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EE5F1" w14:textId="38A1D7FA" w:rsidR="00486117" w:rsidRPr="00486117" w:rsidRDefault="003C5885" w:rsidP="0048611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34"/>
          <w:szCs w:val="34"/>
        </w:rPr>
      </w:pPr>
      <w:bookmarkStart w:id="0" w:name="_GoBack"/>
      <w:bookmarkEnd w:id="0"/>
      <w:r>
        <w:rPr>
          <w:rFonts w:ascii="Helvetica" w:eastAsia="Times New Roman" w:hAnsi="Helvetica" w:cs="Times New Roman"/>
          <w:sz w:val="34"/>
          <w:szCs w:val="34"/>
        </w:rPr>
        <w:t>Chapter 11</w:t>
      </w:r>
      <w:r w:rsidR="008F14DA">
        <w:rPr>
          <w:rFonts w:ascii="Helvetica" w:eastAsia="Times New Roman" w:hAnsi="Helvetica" w:cs="Times New Roman"/>
          <w:sz w:val="34"/>
          <w:szCs w:val="34"/>
        </w:rPr>
        <w:t xml:space="preserve">: </w:t>
      </w:r>
      <w:r>
        <w:rPr>
          <w:rFonts w:ascii="Helvetica" w:eastAsia="Times New Roman" w:hAnsi="Helvetica" w:cs="Times New Roman"/>
          <w:sz w:val="34"/>
          <w:szCs w:val="34"/>
        </w:rPr>
        <w:t>OVERVIEW OF CHEMICAL EVIDENCE</w:t>
      </w:r>
    </w:p>
    <w:p w14:paraId="01B25694" w14:textId="77777777" w:rsidR="00486117" w:rsidRDefault="00486117" w:rsidP="00486117">
      <w:pPr>
        <w:pStyle w:val="NoSpacing"/>
        <w:rPr>
          <w:bCs/>
          <w:sz w:val="24"/>
          <w:szCs w:val="24"/>
        </w:rPr>
      </w:pPr>
    </w:p>
    <w:p w14:paraId="118660D4" w14:textId="77777777" w:rsidR="008F14DA" w:rsidRDefault="008F14DA" w:rsidP="008F14DA">
      <w:pPr>
        <w:pStyle w:val="NoSpacing"/>
        <w:jc w:val="center"/>
        <w:rPr>
          <w:bCs/>
          <w:sz w:val="24"/>
          <w:szCs w:val="24"/>
        </w:rPr>
      </w:pPr>
    </w:p>
    <w:p w14:paraId="2EBD25D0" w14:textId="29606C10" w:rsidR="008F14DA" w:rsidRPr="008F14DA" w:rsidRDefault="008F14DA" w:rsidP="008F14DA">
      <w:pPr>
        <w:pStyle w:val="NoSpacing"/>
        <w:rPr>
          <w:bCs/>
          <w:sz w:val="24"/>
          <w:szCs w:val="24"/>
          <w:u w:val="single"/>
        </w:rPr>
      </w:pPr>
      <w:r w:rsidRPr="008F14DA">
        <w:rPr>
          <w:bCs/>
          <w:sz w:val="24"/>
          <w:szCs w:val="24"/>
          <w:u w:val="single"/>
        </w:rPr>
        <w:t>Learning Goals and Objectives</w:t>
      </w:r>
    </w:p>
    <w:p w14:paraId="27013930" w14:textId="4137B889" w:rsidR="0037305E" w:rsidRDefault="003C5885" w:rsidP="0037305E">
      <w:pPr>
        <w:pStyle w:val="NoSpacing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hat is quantitative &amp; qualitative chemical analysis</w:t>
      </w:r>
    </w:p>
    <w:p w14:paraId="787525CA" w14:textId="077347AE" w:rsidR="003C5885" w:rsidRDefault="003C5885" w:rsidP="0037305E">
      <w:pPr>
        <w:pStyle w:val="NoSpacing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hat are the key questions in deciding upon a particular analytical method</w:t>
      </w:r>
    </w:p>
    <w:p w14:paraId="11AF26E1" w14:textId="70C75B8F" w:rsidR="003C5885" w:rsidRDefault="003C5885" w:rsidP="0037305E">
      <w:pPr>
        <w:pStyle w:val="NoSpacing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hat is meant by precision &amp; accuracy in a measurement</w:t>
      </w:r>
    </w:p>
    <w:p w14:paraId="6C918BB1" w14:textId="7B13438E" w:rsidR="003C5885" w:rsidRDefault="003C5885" w:rsidP="0037305E">
      <w:pPr>
        <w:pStyle w:val="NoSpacing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hat is the SI system of measurement and how do significant figures work</w:t>
      </w:r>
    </w:p>
    <w:p w14:paraId="38FDC8F5" w14:textId="6360CCE8" w:rsidR="003C5885" w:rsidRDefault="003C5885" w:rsidP="0037305E">
      <w:pPr>
        <w:pStyle w:val="NoSpacing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hat are the basic concepts underlying modern atomic theory</w:t>
      </w:r>
    </w:p>
    <w:p w14:paraId="2D1395A6" w14:textId="400356B3" w:rsidR="003C5885" w:rsidRDefault="003C5885" w:rsidP="0037305E">
      <w:pPr>
        <w:pStyle w:val="NoSpacing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hat is the Law of Conservation of Mass</w:t>
      </w:r>
    </w:p>
    <w:p w14:paraId="13A1C4B0" w14:textId="083D3CD9" w:rsidR="003C5885" w:rsidRDefault="003C5885" w:rsidP="0037305E">
      <w:pPr>
        <w:pStyle w:val="NoSpacing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ow are balanced chemical reactions employed in analytical chemistry</w:t>
      </w:r>
    </w:p>
    <w:p w14:paraId="1CBC8B6B" w14:textId="24A02091" w:rsidR="003C5885" w:rsidRDefault="003C5885" w:rsidP="0037305E">
      <w:pPr>
        <w:pStyle w:val="NoSpacing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hat is the mole and how is it used</w:t>
      </w:r>
    </w:p>
    <w:p w14:paraId="3054146B" w14:textId="716364BC" w:rsidR="003C5885" w:rsidRDefault="003C5885" w:rsidP="0037305E">
      <w:pPr>
        <w:pStyle w:val="NoSpacing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hat are the chemical and physical properties of matter</w:t>
      </w:r>
    </w:p>
    <w:p w14:paraId="2E0E3065" w14:textId="18E2272E" w:rsidR="003C5885" w:rsidRDefault="003C5885" w:rsidP="0037305E">
      <w:pPr>
        <w:pStyle w:val="NoSpacing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hat are mixtures and how are their components separated</w:t>
      </w:r>
    </w:p>
    <w:p w14:paraId="0D1C7C88" w14:textId="735FF722" w:rsidR="003C5885" w:rsidRDefault="003C5885" w:rsidP="0037305E">
      <w:pPr>
        <w:pStyle w:val="NoSpacing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ow does chromatography work</w:t>
      </w:r>
    </w:p>
    <w:p w14:paraId="3705C4E9" w14:textId="5632C033" w:rsidR="003C5885" w:rsidRDefault="003C5885" w:rsidP="0037305E">
      <w:pPr>
        <w:pStyle w:val="NoSpacing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hat is meant by chemical (classical) analytical methods</w:t>
      </w:r>
    </w:p>
    <w:p w14:paraId="4398C10C" w14:textId="7404525F" w:rsidR="003C5885" w:rsidRDefault="003C5885" w:rsidP="0037305E">
      <w:pPr>
        <w:pStyle w:val="NoSpacing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ow do gravimetric and volumetric analyses work</w:t>
      </w:r>
    </w:p>
    <w:p w14:paraId="744F2C0A" w14:textId="77777777" w:rsidR="0037305E" w:rsidRDefault="0037305E" w:rsidP="0037305E">
      <w:pPr>
        <w:pStyle w:val="NoSpacing"/>
        <w:ind w:left="720"/>
        <w:rPr>
          <w:bCs/>
          <w:sz w:val="24"/>
          <w:szCs w:val="24"/>
        </w:rPr>
      </w:pPr>
    </w:p>
    <w:p w14:paraId="2704C009" w14:textId="77777777" w:rsidR="003C5885" w:rsidRDefault="003C5885" w:rsidP="003C588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1:  OVERVIEW OF CHEMICAL EVIDENCE</w:t>
      </w:r>
    </w:p>
    <w:p w14:paraId="18ED1596" w14:textId="77777777" w:rsidR="008F14DA" w:rsidRDefault="008F14DA" w:rsidP="00486117">
      <w:pPr>
        <w:pStyle w:val="NoSpacing"/>
        <w:rPr>
          <w:bCs/>
          <w:sz w:val="24"/>
          <w:szCs w:val="24"/>
        </w:rPr>
      </w:pPr>
    </w:p>
    <w:p w14:paraId="7083E210" w14:textId="6D108881" w:rsidR="008F14DA" w:rsidRDefault="003C5885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hat is </w:t>
      </w:r>
      <w:r>
        <w:rPr>
          <w:bCs/>
          <w:i/>
          <w:sz w:val="24"/>
          <w:szCs w:val="24"/>
        </w:rPr>
        <w:t>analytical chemistry</w:t>
      </w:r>
      <w:r w:rsidR="00CC4B26">
        <w:rPr>
          <w:bCs/>
          <w:sz w:val="24"/>
          <w:szCs w:val="24"/>
        </w:rPr>
        <w:t>?</w:t>
      </w:r>
    </w:p>
    <w:p w14:paraId="4A645FAF" w14:textId="77777777" w:rsidR="00CC4B26" w:rsidRDefault="00CC4B26" w:rsidP="00486117">
      <w:pPr>
        <w:pStyle w:val="NoSpacing"/>
        <w:rPr>
          <w:bCs/>
          <w:sz w:val="24"/>
          <w:szCs w:val="24"/>
        </w:rPr>
      </w:pPr>
    </w:p>
    <w:p w14:paraId="248112C6" w14:textId="2E51B3C7" w:rsidR="00CC4B26" w:rsidRDefault="00CC4B26" w:rsidP="003C588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4166328D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08AE2C69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1CEA5BD0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0F6A96F6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072E21A7" w14:textId="64257F06" w:rsidR="003C5885" w:rsidRDefault="003C5885" w:rsidP="003C588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What processes are used to accomplish the goals of analytical chemistry?</w:t>
      </w:r>
    </w:p>
    <w:p w14:paraId="0FCDC5AF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0D86E8B7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0B9A7EAA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40F9EC7E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65D0FFB8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4EF2621C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43AA98D3" w14:textId="66681B70" w:rsidR="003C5885" w:rsidRDefault="003C5885" w:rsidP="003C588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Read Pg. 11.4.  List at least 5 uses of analytical chemistry.</w:t>
      </w:r>
    </w:p>
    <w:p w14:paraId="42F17679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445AD12E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6B17A7A7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058798A0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1DEF28C9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7AFC72EB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41D1A1A6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223335F2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21A95A2F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78F58BAC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7EFC3413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2C66C101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3DF6D56B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55EE43AB" w14:textId="0DBE5B3B" w:rsidR="00CC4B26" w:rsidRDefault="003C5885" w:rsidP="003C588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1.2: METHODS IN ANALYTICAL CHEMISTRY</w:t>
      </w:r>
    </w:p>
    <w:p w14:paraId="66A61D49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70A99940" w14:textId="0276E6BC" w:rsidR="001162BB" w:rsidRDefault="00064FEB" w:rsidP="003C588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LIMINARY </w:t>
      </w:r>
      <w:r w:rsidR="001162BB">
        <w:rPr>
          <w:bCs/>
          <w:sz w:val="24"/>
          <w:szCs w:val="24"/>
        </w:rPr>
        <w:t xml:space="preserve">QUESTIONS </w:t>
      </w:r>
      <w:r>
        <w:rPr>
          <w:bCs/>
          <w:sz w:val="24"/>
          <w:szCs w:val="24"/>
        </w:rPr>
        <w:t>THAT MUST BE ANSWERED TO DETERMINE THE BEST ANALYTICAL METHOD:</w:t>
      </w:r>
    </w:p>
    <w:p w14:paraId="1E998458" w14:textId="77777777" w:rsidR="00064FEB" w:rsidRDefault="00064FEB" w:rsidP="003C5885">
      <w:pPr>
        <w:pStyle w:val="NoSpacing"/>
        <w:rPr>
          <w:bCs/>
          <w:sz w:val="24"/>
          <w:szCs w:val="24"/>
        </w:rPr>
      </w:pPr>
    </w:p>
    <w:p w14:paraId="267E67B5" w14:textId="46968132" w:rsidR="00064FEB" w:rsidRDefault="00064FEB" w:rsidP="003C588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1) Is the technique qualitative or quantitative?</w:t>
      </w:r>
    </w:p>
    <w:p w14:paraId="5A5D4114" w14:textId="77777777" w:rsidR="00064FEB" w:rsidRDefault="00064FEB" w:rsidP="003C5885">
      <w:pPr>
        <w:pStyle w:val="NoSpacing"/>
        <w:rPr>
          <w:bCs/>
          <w:sz w:val="24"/>
          <w:szCs w:val="24"/>
        </w:rPr>
      </w:pPr>
    </w:p>
    <w:p w14:paraId="5ABE9483" w14:textId="5DB8B68D" w:rsidR="003C5885" w:rsidRDefault="003C5885" w:rsidP="003C5885">
      <w:pPr>
        <w:pStyle w:val="NoSpacing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Define </w:t>
      </w:r>
      <w:r>
        <w:rPr>
          <w:bCs/>
          <w:i/>
          <w:sz w:val="24"/>
          <w:szCs w:val="24"/>
        </w:rPr>
        <w:t>qualitative:</w:t>
      </w:r>
    </w:p>
    <w:p w14:paraId="2B25A1B0" w14:textId="77777777" w:rsidR="003C5885" w:rsidRDefault="003C5885" w:rsidP="003C5885">
      <w:pPr>
        <w:pStyle w:val="NoSpacing"/>
        <w:rPr>
          <w:bCs/>
          <w:i/>
          <w:sz w:val="24"/>
          <w:szCs w:val="24"/>
        </w:rPr>
      </w:pPr>
    </w:p>
    <w:p w14:paraId="1240225B" w14:textId="77777777" w:rsidR="003C5885" w:rsidRDefault="003C5885" w:rsidP="003C5885">
      <w:pPr>
        <w:pStyle w:val="NoSpacing"/>
        <w:rPr>
          <w:bCs/>
          <w:i/>
          <w:sz w:val="24"/>
          <w:szCs w:val="24"/>
        </w:rPr>
      </w:pPr>
    </w:p>
    <w:p w14:paraId="3D424AD3" w14:textId="77777777" w:rsidR="00064FEB" w:rsidRDefault="00064FEB" w:rsidP="003C5885">
      <w:pPr>
        <w:pStyle w:val="NoSpacing"/>
        <w:rPr>
          <w:bCs/>
          <w:i/>
          <w:sz w:val="24"/>
          <w:szCs w:val="24"/>
        </w:rPr>
      </w:pPr>
    </w:p>
    <w:p w14:paraId="4172BC73" w14:textId="30A68684" w:rsidR="003C5885" w:rsidRDefault="003C5885" w:rsidP="003C5885">
      <w:pPr>
        <w:pStyle w:val="NoSpacing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Define </w:t>
      </w:r>
      <w:r>
        <w:rPr>
          <w:bCs/>
          <w:i/>
          <w:sz w:val="24"/>
          <w:szCs w:val="24"/>
        </w:rPr>
        <w:t>quantitative:</w:t>
      </w:r>
    </w:p>
    <w:p w14:paraId="4629120E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7F835136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6BCF8DF5" w14:textId="77777777" w:rsidR="003C5885" w:rsidRDefault="003C5885" w:rsidP="003C5885">
      <w:pPr>
        <w:pStyle w:val="NoSpacing"/>
        <w:rPr>
          <w:bCs/>
          <w:sz w:val="24"/>
          <w:szCs w:val="24"/>
        </w:rPr>
      </w:pPr>
    </w:p>
    <w:p w14:paraId="502AAEF5" w14:textId="7A1CEF97" w:rsidR="00064FEB" w:rsidRDefault="00064FEB" w:rsidP="003C588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*Describe some examples of qualitative &amp; quantitative analysis in forensics:</w:t>
      </w:r>
    </w:p>
    <w:p w14:paraId="1086D8E7" w14:textId="77777777" w:rsidR="00064FEB" w:rsidRDefault="00064FEB" w:rsidP="003C5885">
      <w:pPr>
        <w:pStyle w:val="NoSpacing"/>
        <w:rPr>
          <w:bCs/>
          <w:sz w:val="24"/>
          <w:szCs w:val="24"/>
        </w:rPr>
      </w:pPr>
    </w:p>
    <w:p w14:paraId="33E5D41E" w14:textId="77777777" w:rsidR="00064FEB" w:rsidRDefault="00064FEB" w:rsidP="003C5885">
      <w:pPr>
        <w:pStyle w:val="NoSpacing"/>
        <w:rPr>
          <w:bCs/>
          <w:sz w:val="24"/>
          <w:szCs w:val="24"/>
        </w:rPr>
      </w:pPr>
    </w:p>
    <w:p w14:paraId="13075EB0" w14:textId="77777777" w:rsidR="00064FEB" w:rsidRDefault="00064FEB" w:rsidP="003C5885">
      <w:pPr>
        <w:pStyle w:val="NoSpacing"/>
        <w:rPr>
          <w:bCs/>
          <w:sz w:val="24"/>
          <w:szCs w:val="24"/>
        </w:rPr>
      </w:pPr>
    </w:p>
    <w:p w14:paraId="1CC84CF9" w14:textId="77777777" w:rsidR="00064FEB" w:rsidRDefault="00064FEB" w:rsidP="003C5885">
      <w:pPr>
        <w:pStyle w:val="NoSpacing"/>
        <w:rPr>
          <w:bCs/>
          <w:sz w:val="24"/>
          <w:szCs w:val="24"/>
        </w:rPr>
      </w:pPr>
    </w:p>
    <w:p w14:paraId="4B3DA76D" w14:textId="77777777" w:rsidR="00064FEB" w:rsidRDefault="00064FEB" w:rsidP="003C5885">
      <w:pPr>
        <w:pStyle w:val="NoSpacing"/>
        <w:rPr>
          <w:bCs/>
          <w:sz w:val="24"/>
          <w:szCs w:val="24"/>
        </w:rPr>
      </w:pPr>
    </w:p>
    <w:p w14:paraId="1485EE43" w14:textId="4320678B" w:rsidR="003C5885" w:rsidRDefault="00064FEB" w:rsidP="003C588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2) What sample size is needed?</w:t>
      </w:r>
    </w:p>
    <w:p w14:paraId="4D312AB8" w14:textId="77777777" w:rsidR="00064FEB" w:rsidRDefault="00064FEB" w:rsidP="003C5885">
      <w:pPr>
        <w:pStyle w:val="NoSpacing"/>
        <w:rPr>
          <w:bCs/>
          <w:sz w:val="24"/>
          <w:szCs w:val="24"/>
        </w:rPr>
      </w:pPr>
    </w:p>
    <w:p w14:paraId="7240ABE8" w14:textId="1AF89966" w:rsidR="00064FEB" w:rsidRDefault="00064FEB" w:rsidP="003C588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*Describe the variation in sample sizes required to complete an analysis.</w:t>
      </w:r>
    </w:p>
    <w:p w14:paraId="4E21A563" w14:textId="77777777" w:rsidR="00064FEB" w:rsidRDefault="00064FEB" w:rsidP="003C5885">
      <w:pPr>
        <w:pStyle w:val="NoSpacing"/>
        <w:rPr>
          <w:bCs/>
          <w:sz w:val="24"/>
          <w:szCs w:val="24"/>
        </w:rPr>
      </w:pPr>
    </w:p>
    <w:p w14:paraId="7BD29DCE" w14:textId="77777777" w:rsidR="00064FEB" w:rsidRDefault="00064FEB" w:rsidP="003C5885">
      <w:pPr>
        <w:pStyle w:val="NoSpacing"/>
        <w:rPr>
          <w:bCs/>
          <w:sz w:val="24"/>
          <w:szCs w:val="24"/>
        </w:rPr>
      </w:pPr>
    </w:p>
    <w:p w14:paraId="59FCD5AE" w14:textId="77777777" w:rsidR="00064FEB" w:rsidRDefault="00064FEB" w:rsidP="003C5885">
      <w:pPr>
        <w:pStyle w:val="NoSpacing"/>
        <w:rPr>
          <w:bCs/>
          <w:sz w:val="24"/>
          <w:szCs w:val="24"/>
        </w:rPr>
      </w:pPr>
    </w:p>
    <w:p w14:paraId="539E5923" w14:textId="77777777" w:rsidR="00064FEB" w:rsidRDefault="00064FEB" w:rsidP="003C5885">
      <w:pPr>
        <w:pStyle w:val="NoSpacing"/>
        <w:rPr>
          <w:bCs/>
          <w:sz w:val="24"/>
          <w:szCs w:val="24"/>
        </w:rPr>
      </w:pPr>
    </w:p>
    <w:p w14:paraId="7CCE8740" w14:textId="77777777" w:rsidR="00064FEB" w:rsidRDefault="00064FEB" w:rsidP="003C5885">
      <w:pPr>
        <w:pStyle w:val="NoSpacing"/>
        <w:rPr>
          <w:bCs/>
          <w:sz w:val="24"/>
          <w:szCs w:val="24"/>
        </w:rPr>
      </w:pPr>
    </w:p>
    <w:p w14:paraId="1A27A5E7" w14:textId="7E1447EF" w:rsidR="00064FEB" w:rsidRDefault="00064FEB" w:rsidP="003C588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3) What type of sample preparation is required?</w:t>
      </w:r>
    </w:p>
    <w:p w14:paraId="6B18A4CA" w14:textId="77777777" w:rsidR="00064FEB" w:rsidRDefault="00064FEB" w:rsidP="003C5885">
      <w:pPr>
        <w:pStyle w:val="NoSpacing"/>
        <w:rPr>
          <w:bCs/>
          <w:sz w:val="24"/>
          <w:szCs w:val="24"/>
        </w:rPr>
      </w:pPr>
    </w:p>
    <w:p w14:paraId="4DD56218" w14:textId="77777777" w:rsidR="00BF742A" w:rsidRDefault="00064FEB" w:rsidP="003C588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*Sometimes a sample can’t be analyzed as-is from the crime scene.  What is a common </w:t>
      </w:r>
      <w:proofErr w:type="gramStart"/>
      <w:r>
        <w:rPr>
          <w:bCs/>
          <w:sz w:val="24"/>
          <w:szCs w:val="24"/>
        </w:rPr>
        <w:t>sample</w:t>
      </w:r>
      <w:proofErr w:type="gramEnd"/>
      <w:r>
        <w:rPr>
          <w:bCs/>
          <w:sz w:val="24"/>
          <w:szCs w:val="24"/>
        </w:rPr>
        <w:t xml:space="preserve"> </w:t>
      </w:r>
    </w:p>
    <w:p w14:paraId="2B76DB16" w14:textId="26500B96" w:rsidR="00064FEB" w:rsidRDefault="00BF742A" w:rsidP="003C588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64FEB">
        <w:rPr>
          <w:bCs/>
          <w:sz w:val="24"/>
          <w:szCs w:val="24"/>
        </w:rPr>
        <w:t>preparation that must be completed before</w:t>
      </w:r>
      <w:r>
        <w:rPr>
          <w:bCs/>
          <w:sz w:val="24"/>
          <w:szCs w:val="24"/>
        </w:rPr>
        <w:t xml:space="preserve"> analysis?</w:t>
      </w:r>
    </w:p>
    <w:p w14:paraId="67D94697" w14:textId="77777777" w:rsidR="00BF742A" w:rsidRDefault="00BF742A" w:rsidP="003C5885">
      <w:pPr>
        <w:pStyle w:val="NoSpacing"/>
        <w:rPr>
          <w:bCs/>
          <w:sz w:val="24"/>
          <w:szCs w:val="24"/>
        </w:rPr>
      </w:pPr>
    </w:p>
    <w:p w14:paraId="15760B8A" w14:textId="77777777" w:rsidR="00BF742A" w:rsidRDefault="00BF742A" w:rsidP="003C5885">
      <w:pPr>
        <w:pStyle w:val="NoSpacing"/>
        <w:rPr>
          <w:bCs/>
          <w:sz w:val="24"/>
          <w:szCs w:val="24"/>
        </w:rPr>
      </w:pPr>
    </w:p>
    <w:p w14:paraId="6CA56A32" w14:textId="77777777" w:rsidR="00BF742A" w:rsidRDefault="00BF742A" w:rsidP="003C5885">
      <w:pPr>
        <w:pStyle w:val="NoSpacing"/>
        <w:rPr>
          <w:bCs/>
          <w:sz w:val="24"/>
          <w:szCs w:val="24"/>
        </w:rPr>
      </w:pPr>
    </w:p>
    <w:p w14:paraId="20E801CB" w14:textId="358CDA94" w:rsidR="00BF742A" w:rsidRPr="00BF742A" w:rsidRDefault="00BF742A" w:rsidP="003C5885">
      <w:pPr>
        <w:pStyle w:val="NoSpacing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4) What is the level of analysis required?  </w:t>
      </w:r>
      <w:r>
        <w:rPr>
          <w:bCs/>
          <w:i/>
          <w:sz w:val="24"/>
          <w:szCs w:val="24"/>
        </w:rPr>
        <w:t>How ______________________ of a determination is needed.</w:t>
      </w:r>
    </w:p>
    <w:p w14:paraId="7F998582" w14:textId="77777777" w:rsidR="00BF742A" w:rsidRDefault="00BF742A" w:rsidP="003C5885">
      <w:pPr>
        <w:pStyle w:val="NoSpacing"/>
        <w:rPr>
          <w:bCs/>
          <w:sz w:val="24"/>
          <w:szCs w:val="24"/>
        </w:rPr>
      </w:pPr>
    </w:p>
    <w:p w14:paraId="0BAF7539" w14:textId="3CE9698E" w:rsidR="00BF742A" w:rsidRPr="00BF742A" w:rsidRDefault="00BF742A" w:rsidP="003C5885">
      <w:pPr>
        <w:pStyle w:val="NoSpacing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5) What are the detection limits (analytical concentrations of the method?  </w:t>
      </w:r>
      <w:r>
        <w:rPr>
          <w:bCs/>
          <w:i/>
          <w:sz w:val="24"/>
          <w:szCs w:val="24"/>
        </w:rPr>
        <w:t xml:space="preserve">What is the lowest concentration that can be </w:t>
      </w:r>
      <w:proofErr w:type="gramStart"/>
      <w:r>
        <w:rPr>
          <w:bCs/>
          <w:i/>
          <w:sz w:val="24"/>
          <w:szCs w:val="24"/>
        </w:rPr>
        <w:t>detected.</w:t>
      </w:r>
      <w:proofErr w:type="gramEnd"/>
    </w:p>
    <w:p w14:paraId="6E7F155A" w14:textId="77777777" w:rsidR="00BF742A" w:rsidRDefault="00BF742A" w:rsidP="003C5885">
      <w:pPr>
        <w:pStyle w:val="NoSpacing"/>
        <w:rPr>
          <w:bCs/>
          <w:sz w:val="24"/>
          <w:szCs w:val="24"/>
        </w:rPr>
      </w:pPr>
    </w:p>
    <w:p w14:paraId="1C630F4A" w14:textId="605AE344" w:rsidR="00BF742A" w:rsidRDefault="00BF742A" w:rsidP="003C588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*Example: Examining a bullet –</w:t>
      </w:r>
    </w:p>
    <w:p w14:paraId="61833484" w14:textId="77777777" w:rsidR="00BF742A" w:rsidRDefault="00BF742A" w:rsidP="003C5885">
      <w:pPr>
        <w:pStyle w:val="NoSpacing"/>
        <w:rPr>
          <w:bCs/>
          <w:sz w:val="24"/>
          <w:szCs w:val="24"/>
        </w:rPr>
      </w:pPr>
    </w:p>
    <w:p w14:paraId="19CDA300" w14:textId="77777777" w:rsidR="00BF742A" w:rsidRDefault="00BF742A" w:rsidP="003C5885">
      <w:pPr>
        <w:pStyle w:val="NoSpacing"/>
        <w:rPr>
          <w:bCs/>
          <w:sz w:val="24"/>
          <w:szCs w:val="24"/>
        </w:rPr>
      </w:pPr>
    </w:p>
    <w:p w14:paraId="00F2F964" w14:textId="77777777" w:rsidR="00BF742A" w:rsidRDefault="00BF742A" w:rsidP="003C5885">
      <w:pPr>
        <w:pStyle w:val="NoSpacing"/>
        <w:rPr>
          <w:bCs/>
          <w:sz w:val="24"/>
          <w:szCs w:val="24"/>
        </w:rPr>
      </w:pPr>
    </w:p>
    <w:p w14:paraId="04562243" w14:textId="2CFB83D5" w:rsidR="00BF742A" w:rsidRDefault="00BF742A" w:rsidP="003C588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6) Is the technique destructive or non-destructive?</w:t>
      </w:r>
    </w:p>
    <w:p w14:paraId="776D08E7" w14:textId="77777777" w:rsidR="00BF742A" w:rsidRDefault="00BF742A" w:rsidP="003C5885">
      <w:pPr>
        <w:pStyle w:val="NoSpacing"/>
        <w:rPr>
          <w:bCs/>
          <w:sz w:val="24"/>
          <w:szCs w:val="24"/>
        </w:rPr>
      </w:pPr>
    </w:p>
    <w:p w14:paraId="47FD4AFC" w14:textId="06EFA97E" w:rsidR="00BF742A" w:rsidRPr="00BF742A" w:rsidRDefault="00BF742A" w:rsidP="003C588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*If analysis is preformed on the painting, </w:t>
      </w:r>
      <w:r>
        <w:rPr>
          <w:bCs/>
          <w:i/>
          <w:sz w:val="24"/>
          <w:szCs w:val="24"/>
        </w:rPr>
        <w:t>Mona Lisa,</w:t>
      </w:r>
      <w:r>
        <w:rPr>
          <w:bCs/>
          <w:sz w:val="24"/>
          <w:szCs w:val="24"/>
        </w:rPr>
        <w:t xml:space="preserve"> what type of technique is required?</w:t>
      </w:r>
    </w:p>
    <w:p w14:paraId="1140043B" w14:textId="77777777" w:rsidR="00EE26D0" w:rsidRDefault="00EE26D0" w:rsidP="00486117">
      <w:pPr>
        <w:pStyle w:val="NoSpacing"/>
        <w:rPr>
          <w:b/>
          <w:bCs/>
          <w:sz w:val="24"/>
          <w:szCs w:val="24"/>
        </w:rPr>
      </w:pPr>
    </w:p>
    <w:p w14:paraId="3346015E" w14:textId="77777777" w:rsidR="00BF742A" w:rsidRDefault="00BF742A" w:rsidP="00486117">
      <w:pPr>
        <w:pStyle w:val="NoSpacing"/>
        <w:rPr>
          <w:b/>
          <w:bCs/>
          <w:sz w:val="24"/>
          <w:szCs w:val="24"/>
        </w:rPr>
      </w:pPr>
    </w:p>
    <w:p w14:paraId="1FAF4EA3" w14:textId="7E1EE21C" w:rsidR="00BF742A" w:rsidRDefault="00BF742A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7) Is the instrument available?</w:t>
      </w:r>
    </w:p>
    <w:p w14:paraId="236894BD" w14:textId="77777777" w:rsidR="00BF742A" w:rsidRDefault="00BF742A" w:rsidP="00486117">
      <w:pPr>
        <w:pStyle w:val="NoSpacing"/>
        <w:rPr>
          <w:bCs/>
          <w:sz w:val="24"/>
          <w:szCs w:val="24"/>
        </w:rPr>
      </w:pPr>
    </w:p>
    <w:p w14:paraId="23DA00AC" w14:textId="77777777" w:rsidR="00BF742A" w:rsidRDefault="00BF742A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*Because of maintenance, staff and monetary restraints, certain labs may not have the equipment</w:t>
      </w:r>
    </w:p>
    <w:p w14:paraId="38F586EA" w14:textId="46C45E9B" w:rsidR="00BF742A" w:rsidRDefault="00BF742A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   necessary.  What could be done in this situation?</w:t>
      </w:r>
    </w:p>
    <w:p w14:paraId="01D54902" w14:textId="77777777" w:rsidR="00BF742A" w:rsidRDefault="00BF742A" w:rsidP="00486117">
      <w:pPr>
        <w:pStyle w:val="NoSpacing"/>
        <w:rPr>
          <w:bCs/>
          <w:sz w:val="24"/>
          <w:szCs w:val="24"/>
        </w:rPr>
      </w:pPr>
    </w:p>
    <w:p w14:paraId="766E4C6D" w14:textId="77777777" w:rsidR="00BF742A" w:rsidRDefault="00BF742A" w:rsidP="00486117">
      <w:pPr>
        <w:pStyle w:val="NoSpacing"/>
        <w:rPr>
          <w:bCs/>
          <w:sz w:val="24"/>
          <w:szCs w:val="24"/>
        </w:rPr>
      </w:pPr>
    </w:p>
    <w:p w14:paraId="0076F5ED" w14:textId="77777777" w:rsidR="00BF742A" w:rsidRDefault="00BF742A" w:rsidP="00486117">
      <w:pPr>
        <w:pStyle w:val="NoSpacing"/>
        <w:rPr>
          <w:bCs/>
          <w:sz w:val="24"/>
          <w:szCs w:val="24"/>
        </w:rPr>
      </w:pPr>
    </w:p>
    <w:p w14:paraId="6EC5302E" w14:textId="77777777" w:rsidR="00BF742A" w:rsidRDefault="00BF742A" w:rsidP="00486117">
      <w:pPr>
        <w:pStyle w:val="NoSpacing"/>
        <w:rPr>
          <w:bCs/>
          <w:sz w:val="24"/>
          <w:szCs w:val="24"/>
        </w:rPr>
      </w:pPr>
    </w:p>
    <w:p w14:paraId="1DD63F90" w14:textId="59C16F4D" w:rsidR="00BF742A" w:rsidRPr="00BF742A" w:rsidRDefault="00BF742A" w:rsidP="00486117">
      <w:pPr>
        <w:pStyle w:val="NoSpacing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8) Is it admissible in court?  </w:t>
      </w:r>
      <w:r>
        <w:rPr>
          <w:bCs/>
          <w:i/>
          <w:sz w:val="24"/>
          <w:szCs w:val="24"/>
        </w:rPr>
        <w:t xml:space="preserve">Is the technique &amp; data obtained from it admissible in court.  Several </w:t>
      </w:r>
      <w:proofErr w:type="gramStart"/>
      <w:r>
        <w:rPr>
          <w:bCs/>
          <w:i/>
          <w:sz w:val="24"/>
          <w:szCs w:val="24"/>
        </w:rPr>
        <w:t>consideration</w:t>
      </w:r>
      <w:proofErr w:type="gramEnd"/>
      <w:r>
        <w:rPr>
          <w:bCs/>
          <w:i/>
          <w:sz w:val="24"/>
          <w:szCs w:val="24"/>
        </w:rPr>
        <w:t xml:space="preserve"> must guide the selection of analytical techniques:</w:t>
      </w:r>
    </w:p>
    <w:p w14:paraId="03FB3684" w14:textId="6E5E7684" w:rsidR="007E1DAA" w:rsidRDefault="00EE26D0" w:rsidP="00BF742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CD7CD5D" w14:textId="4B637A91" w:rsidR="00BF742A" w:rsidRDefault="00BF742A" w:rsidP="00BF742A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technique must provide ___________________ and ___________________ information.</w:t>
      </w:r>
    </w:p>
    <w:p w14:paraId="57192175" w14:textId="77777777" w:rsidR="00BF742A" w:rsidRDefault="00BF742A" w:rsidP="00BF742A">
      <w:pPr>
        <w:pStyle w:val="NoSpacing"/>
        <w:ind w:left="1080"/>
        <w:rPr>
          <w:bCs/>
          <w:sz w:val="24"/>
          <w:szCs w:val="24"/>
        </w:rPr>
      </w:pPr>
    </w:p>
    <w:p w14:paraId="2DEE544F" w14:textId="4467A45B" w:rsidR="00BF742A" w:rsidRDefault="00BF742A" w:rsidP="00BF742A">
      <w:pPr>
        <w:pStyle w:val="NoSpacing"/>
        <w:ind w:left="1080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* Must be ______________________ rather than prejudicial.</w:t>
      </w:r>
    </w:p>
    <w:p w14:paraId="517D321C" w14:textId="77777777" w:rsidR="00754B59" w:rsidRDefault="00754B59" w:rsidP="00486117">
      <w:pPr>
        <w:pStyle w:val="NoSpacing"/>
        <w:rPr>
          <w:bCs/>
          <w:sz w:val="24"/>
          <w:szCs w:val="24"/>
        </w:rPr>
      </w:pPr>
    </w:p>
    <w:p w14:paraId="7A255CA4" w14:textId="2D517D0E" w:rsidR="00BF742A" w:rsidRDefault="00BF742A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or example: Examination of a lead pipe:</w:t>
      </w:r>
    </w:p>
    <w:p w14:paraId="0660094D" w14:textId="77777777" w:rsidR="00BF742A" w:rsidRDefault="00BF742A" w:rsidP="00486117">
      <w:pPr>
        <w:pStyle w:val="NoSpacing"/>
        <w:rPr>
          <w:bCs/>
          <w:sz w:val="24"/>
          <w:szCs w:val="24"/>
        </w:rPr>
      </w:pPr>
    </w:p>
    <w:p w14:paraId="2A3750C3" w14:textId="77777777" w:rsidR="00BF742A" w:rsidRDefault="00BF742A" w:rsidP="00486117">
      <w:pPr>
        <w:pStyle w:val="NoSpacing"/>
        <w:rPr>
          <w:bCs/>
          <w:sz w:val="24"/>
          <w:szCs w:val="24"/>
        </w:rPr>
      </w:pPr>
    </w:p>
    <w:p w14:paraId="2E055C35" w14:textId="40F8BB60" w:rsidR="00BF742A" w:rsidRDefault="00BF742A" w:rsidP="00BF742A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alytical techniques must meet the requirements of either the _______________ or </w:t>
      </w:r>
    </w:p>
    <w:p w14:paraId="2139354F" w14:textId="74BBEC8F" w:rsidR="00BF742A" w:rsidRDefault="00BF742A" w:rsidP="00BF742A">
      <w:pPr>
        <w:pStyle w:val="NoSpacing"/>
        <w:ind w:left="1080"/>
        <w:rPr>
          <w:bCs/>
          <w:sz w:val="24"/>
          <w:szCs w:val="24"/>
        </w:rPr>
      </w:pPr>
    </w:p>
    <w:p w14:paraId="2722180A" w14:textId="686F2820" w:rsidR="00BF742A" w:rsidRDefault="00BF742A" w:rsidP="00BF742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 _____________________ standard.</w:t>
      </w:r>
    </w:p>
    <w:p w14:paraId="0B634F56" w14:textId="77777777" w:rsidR="00BF742A" w:rsidRDefault="00BF742A" w:rsidP="00BF742A">
      <w:pPr>
        <w:pStyle w:val="NoSpacing"/>
        <w:rPr>
          <w:bCs/>
          <w:sz w:val="24"/>
          <w:szCs w:val="24"/>
        </w:rPr>
      </w:pPr>
    </w:p>
    <w:p w14:paraId="1E49DBA6" w14:textId="50329B28" w:rsidR="007319F6" w:rsidRDefault="00BF742A" w:rsidP="00BF742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127C28C7" w14:textId="2FB7F0AD" w:rsidR="007319F6" w:rsidRDefault="007319F6" w:rsidP="00BF742A">
      <w:pPr>
        <w:pStyle w:val="NoSpacing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9) Cost of the analysis?  </w:t>
      </w:r>
      <w:r>
        <w:rPr>
          <w:bCs/>
          <w:i/>
          <w:sz w:val="24"/>
          <w:szCs w:val="24"/>
        </w:rPr>
        <w:t>Depending on the case, an expensive test may not be justified.</w:t>
      </w:r>
    </w:p>
    <w:p w14:paraId="38EE7980" w14:textId="77777777" w:rsidR="007319F6" w:rsidRDefault="007319F6" w:rsidP="00BF742A">
      <w:pPr>
        <w:pStyle w:val="NoSpacing"/>
        <w:rPr>
          <w:bCs/>
          <w:sz w:val="24"/>
          <w:szCs w:val="24"/>
        </w:rPr>
      </w:pPr>
    </w:p>
    <w:p w14:paraId="3E98FA22" w14:textId="514A187D" w:rsidR="007319F6" w:rsidRPr="00435055" w:rsidRDefault="007319F6" w:rsidP="00BF742A">
      <w:pPr>
        <w:pStyle w:val="NoSpacing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10) Are there any interferences expected?</w:t>
      </w:r>
      <w:r w:rsidR="00435055">
        <w:rPr>
          <w:bCs/>
          <w:sz w:val="24"/>
          <w:szCs w:val="24"/>
        </w:rPr>
        <w:t xml:space="preserve">  </w:t>
      </w:r>
      <w:r w:rsidR="00435055">
        <w:rPr>
          <w:bCs/>
          <w:i/>
          <w:sz w:val="24"/>
          <w:szCs w:val="24"/>
        </w:rPr>
        <w:t>Will a substance interfere with the results of the test?</w:t>
      </w:r>
    </w:p>
    <w:p w14:paraId="0DC0C9AA" w14:textId="77777777" w:rsidR="007319F6" w:rsidRDefault="007319F6" w:rsidP="00BF742A">
      <w:pPr>
        <w:pStyle w:val="NoSpacing"/>
        <w:rPr>
          <w:bCs/>
          <w:sz w:val="24"/>
          <w:szCs w:val="24"/>
        </w:rPr>
      </w:pPr>
    </w:p>
    <w:p w14:paraId="0F43874F" w14:textId="2B946EC1" w:rsidR="00435055" w:rsidRDefault="00435055" w:rsidP="00BF742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*Example: The Marsh test –</w:t>
      </w:r>
    </w:p>
    <w:p w14:paraId="2CAAA762" w14:textId="77777777" w:rsidR="00435055" w:rsidRDefault="00435055" w:rsidP="00BF742A">
      <w:pPr>
        <w:pStyle w:val="NoSpacing"/>
        <w:rPr>
          <w:bCs/>
          <w:sz w:val="24"/>
          <w:szCs w:val="24"/>
        </w:rPr>
      </w:pPr>
    </w:p>
    <w:p w14:paraId="7869A219" w14:textId="77777777" w:rsidR="00435055" w:rsidRDefault="00435055" w:rsidP="00BF742A">
      <w:pPr>
        <w:pStyle w:val="NoSpacing"/>
        <w:rPr>
          <w:bCs/>
          <w:sz w:val="24"/>
          <w:szCs w:val="24"/>
        </w:rPr>
      </w:pPr>
    </w:p>
    <w:p w14:paraId="52C38F3F" w14:textId="77777777" w:rsidR="00435055" w:rsidRDefault="00435055" w:rsidP="00BF742A">
      <w:pPr>
        <w:pStyle w:val="NoSpacing"/>
        <w:rPr>
          <w:bCs/>
          <w:sz w:val="24"/>
          <w:szCs w:val="24"/>
        </w:rPr>
      </w:pPr>
    </w:p>
    <w:p w14:paraId="3AA9F65E" w14:textId="77777777" w:rsidR="007319F6" w:rsidRDefault="007319F6" w:rsidP="00BF742A">
      <w:pPr>
        <w:pStyle w:val="NoSpacing"/>
        <w:rPr>
          <w:bCs/>
          <w:sz w:val="24"/>
          <w:szCs w:val="24"/>
        </w:rPr>
      </w:pPr>
    </w:p>
    <w:p w14:paraId="255D375C" w14:textId="144A8528" w:rsidR="007319F6" w:rsidRDefault="007319F6" w:rsidP="00BF742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11) How are analytical results verified?</w:t>
      </w:r>
      <w:r w:rsidR="00435055">
        <w:rPr>
          <w:bCs/>
          <w:sz w:val="24"/>
          <w:szCs w:val="24"/>
        </w:rPr>
        <w:t xml:space="preserve"> </w:t>
      </w:r>
    </w:p>
    <w:p w14:paraId="229A4B61" w14:textId="77777777" w:rsidR="00435055" w:rsidRDefault="00435055" w:rsidP="00BF742A">
      <w:pPr>
        <w:pStyle w:val="NoSpacing"/>
        <w:rPr>
          <w:bCs/>
          <w:sz w:val="24"/>
          <w:szCs w:val="24"/>
        </w:rPr>
      </w:pPr>
    </w:p>
    <w:p w14:paraId="09E31CDC" w14:textId="68D6E8C7" w:rsidR="00435055" w:rsidRDefault="00435055" w:rsidP="00BF742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*Why is it ideal to be able to verify results using chemical methods  &amp; spectroscopic methods?</w:t>
      </w:r>
    </w:p>
    <w:p w14:paraId="17AD17BA" w14:textId="77777777" w:rsidR="00435055" w:rsidRDefault="00435055" w:rsidP="00BF742A">
      <w:pPr>
        <w:pStyle w:val="NoSpacing"/>
        <w:rPr>
          <w:bCs/>
          <w:sz w:val="24"/>
          <w:szCs w:val="24"/>
        </w:rPr>
      </w:pPr>
    </w:p>
    <w:p w14:paraId="6673F097" w14:textId="77777777" w:rsidR="00435055" w:rsidRDefault="00435055" w:rsidP="00BF742A">
      <w:pPr>
        <w:pStyle w:val="NoSpacing"/>
        <w:rPr>
          <w:bCs/>
          <w:sz w:val="24"/>
          <w:szCs w:val="24"/>
        </w:rPr>
      </w:pPr>
    </w:p>
    <w:p w14:paraId="08E1CFA3" w14:textId="77777777" w:rsidR="00435055" w:rsidRDefault="00435055" w:rsidP="00BF742A">
      <w:pPr>
        <w:pStyle w:val="NoSpacing"/>
        <w:rPr>
          <w:bCs/>
          <w:sz w:val="24"/>
          <w:szCs w:val="24"/>
        </w:rPr>
      </w:pPr>
    </w:p>
    <w:p w14:paraId="59E76094" w14:textId="77777777" w:rsidR="00435055" w:rsidRDefault="00435055" w:rsidP="00BF742A">
      <w:pPr>
        <w:pStyle w:val="NoSpacing"/>
        <w:rPr>
          <w:bCs/>
          <w:sz w:val="24"/>
          <w:szCs w:val="24"/>
        </w:rPr>
      </w:pPr>
    </w:p>
    <w:p w14:paraId="1C70E8BB" w14:textId="77777777" w:rsidR="00435055" w:rsidRDefault="00435055" w:rsidP="00BF742A">
      <w:pPr>
        <w:pStyle w:val="NoSpacing"/>
        <w:rPr>
          <w:bCs/>
          <w:sz w:val="24"/>
          <w:szCs w:val="24"/>
        </w:rPr>
      </w:pPr>
    </w:p>
    <w:p w14:paraId="329D150B" w14:textId="40AAB62B" w:rsidR="00435055" w:rsidRDefault="00435055" w:rsidP="00BF742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fine </w:t>
      </w:r>
      <w:r>
        <w:rPr>
          <w:bCs/>
          <w:i/>
          <w:sz w:val="24"/>
          <w:szCs w:val="24"/>
        </w:rPr>
        <w:t>presumptive test:</w:t>
      </w:r>
    </w:p>
    <w:p w14:paraId="701B6D6E" w14:textId="77777777" w:rsidR="00435055" w:rsidRDefault="00435055" w:rsidP="00BF742A">
      <w:pPr>
        <w:pStyle w:val="NoSpacing"/>
        <w:rPr>
          <w:bCs/>
          <w:sz w:val="24"/>
          <w:szCs w:val="24"/>
        </w:rPr>
      </w:pPr>
    </w:p>
    <w:p w14:paraId="6741FEAF" w14:textId="77777777" w:rsidR="00435055" w:rsidRDefault="00435055" w:rsidP="00BF742A">
      <w:pPr>
        <w:pStyle w:val="NoSpacing"/>
        <w:rPr>
          <w:bCs/>
          <w:sz w:val="24"/>
          <w:szCs w:val="24"/>
        </w:rPr>
      </w:pPr>
    </w:p>
    <w:p w14:paraId="69D464CD" w14:textId="7576E27A" w:rsidR="00435055" w:rsidRDefault="00435055" w:rsidP="00BF742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fine </w:t>
      </w:r>
      <w:r>
        <w:rPr>
          <w:bCs/>
          <w:i/>
          <w:sz w:val="24"/>
          <w:szCs w:val="24"/>
        </w:rPr>
        <w:t>confirmatory test:</w:t>
      </w:r>
    </w:p>
    <w:p w14:paraId="6CDB697D" w14:textId="77777777" w:rsidR="00435055" w:rsidRDefault="00435055" w:rsidP="00BF742A">
      <w:pPr>
        <w:pStyle w:val="NoSpacing"/>
        <w:rPr>
          <w:bCs/>
          <w:sz w:val="24"/>
          <w:szCs w:val="24"/>
        </w:rPr>
      </w:pPr>
    </w:p>
    <w:p w14:paraId="386AD453" w14:textId="77777777" w:rsidR="00435055" w:rsidRDefault="00435055" w:rsidP="00BF742A">
      <w:pPr>
        <w:pStyle w:val="NoSpacing"/>
        <w:rPr>
          <w:bCs/>
          <w:sz w:val="24"/>
          <w:szCs w:val="24"/>
        </w:rPr>
      </w:pPr>
    </w:p>
    <w:p w14:paraId="75604DFD" w14:textId="3E884F74" w:rsidR="00435055" w:rsidRPr="00435055" w:rsidRDefault="00435055" w:rsidP="00BF742A">
      <w:pPr>
        <w:pStyle w:val="NoSpacing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Define </w:t>
      </w:r>
      <w:proofErr w:type="spellStart"/>
      <w:r>
        <w:rPr>
          <w:bCs/>
          <w:i/>
          <w:sz w:val="24"/>
          <w:szCs w:val="24"/>
        </w:rPr>
        <w:t>analyte</w:t>
      </w:r>
      <w:proofErr w:type="spellEnd"/>
      <w:r>
        <w:rPr>
          <w:bCs/>
          <w:i/>
          <w:sz w:val="24"/>
          <w:szCs w:val="24"/>
        </w:rPr>
        <w:t>:</w:t>
      </w:r>
    </w:p>
    <w:p w14:paraId="4F3D08EF" w14:textId="77777777" w:rsidR="00435055" w:rsidRDefault="00435055" w:rsidP="00BF742A">
      <w:pPr>
        <w:pStyle w:val="NoSpacing"/>
        <w:rPr>
          <w:bCs/>
          <w:sz w:val="24"/>
          <w:szCs w:val="24"/>
        </w:rPr>
      </w:pPr>
    </w:p>
    <w:p w14:paraId="738C8CAB" w14:textId="77777777" w:rsidR="00435055" w:rsidRDefault="00435055" w:rsidP="00BF742A">
      <w:pPr>
        <w:pStyle w:val="NoSpacing"/>
        <w:rPr>
          <w:bCs/>
          <w:sz w:val="24"/>
          <w:szCs w:val="24"/>
        </w:rPr>
      </w:pPr>
    </w:p>
    <w:p w14:paraId="71FD5FC6" w14:textId="1CB92920" w:rsidR="00435055" w:rsidRPr="002A07A9" w:rsidRDefault="002A07A9" w:rsidP="002A07A9">
      <w:pPr>
        <w:pStyle w:val="NoSpacing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11.3 :</w:t>
      </w:r>
      <w:proofErr w:type="gramEnd"/>
      <w:r>
        <w:rPr>
          <w:b/>
          <w:bCs/>
          <w:sz w:val="24"/>
          <w:szCs w:val="24"/>
        </w:rPr>
        <w:t xml:space="preserve"> ATOMS, MOLECULES AND SEPARATION SCIENCE</w:t>
      </w:r>
    </w:p>
    <w:p w14:paraId="4DC852FC" w14:textId="77777777" w:rsidR="002A07A9" w:rsidRDefault="002A07A9" w:rsidP="00BF742A">
      <w:pPr>
        <w:pStyle w:val="NoSpacing"/>
        <w:rPr>
          <w:bCs/>
          <w:sz w:val="24"/>
          <w:szCs w:val="24"/>
        </w:rPr>
      </w:pPr>
    </w:p>
    <w:p w14:paraId="192475C6" w14:textId="71BC5DD0" w:rsidR="002A07A9" w:rsidRDefault="002A07A9" w:rsidP="00BF742A">
      <w:pPr>
        <w:pStyle w:val="NoSpacing"/>
        <w:rPr>
          <w:bCs/>
          <w:sz w:val="24"/>
          <w:szCs w:val="24"/>
        </w:rPr>
      </w:pPr>
      <w:r w:rsidRPr="002A07A9">
        <w:rPr>
          <w:noProof/>
        </w:rPr>
        <w:drawing>
          <wp:anchor distT="0" distB="0" distL="114300" distR="114300" simplePos="0" relativeHeight="251659264" behindDoc="0" locked="0" layoutInCell="1" allowOverlap="1" wp14:anchorId="38E50487" wp14:editId="0652114D">
            <wp:simplePos x="0" y="0"/>
            <wp:positionH relativeFrom="column">
              <wp:posOffset>2286000</wp:posOffset>
            </wp:positionH>
            <wp:positionV relativeFrom="paragraph">
              <wp:posOffset>85090</wp:posOffset>
            </wp:positionV>
            <wp:extent cx="4686300" cy="3886200"/>
            <wp:effectExtent l="0" t="0" r="12700" b="0"/>
            <wp:wrapThrough wrapText="bothSides">
              <wp:wrapPolygon edited="0">
                <wp:start x="0" y="0"/>
                <wp:lineTo x="0" y="21459"/>
                <wp:lineTo x="21541" y="21459"/>
                <wp:lineTo x="2154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6F9CF" w14:textId="77777777" w:rsidR="002A07A9" w:rsidRDefault="002A07A9" w:rsidP="00BF742A">
      <w:pPr>
        <w:pStyle w:val="NoSpacing"/>
        <w:rPr>
          <w:bCs/>
          <w:sz w:val="24"/>
          <w:szCs w:val="24"/>
        </w:rPr>
      </w:pPr>
    </w:p>
    <w:p w14:paraId="3A6A3B9D" w14:textId="156E697A" w:rsidR="002A07A9" w:rsidRDefault="005B4583" w:rsidP="00BF742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Nucleons:</w:t>
      </w:r>
    </w:p>
    <w:p w14:paraId="187DBF78" w14:textId="77777777" w:rsidR="002A07A9" w:rsidRDefault="002A07A9" w:rsidP="00BF742A">
      <w:pPr>
        <w:pStyle w:val="NoSpacing"/>
        <w:rPr>
          <w:bCs/>
          <w:sz w:val="24"/>
          <w:szCs w:val="24"/>
        </w:rPr>
      </w:pPr>
    </w:p>
    <w:p w14:paraId="2B27125F" w14:textId="57FF21B1" w:rsidR="002A07A9" w:rsidRDefault="002A07A9" w:rsidP="00BF742A">
      <w:pPr>
        <w:pStyle w:val="NoSpacing"/>
        <w:rPr>
          <w:bCs/>
          <w:sz w:val="24"/>
          <w:szCs w:val="24"/>
        </w:rPr>
      </w:pPr>
    </w:p>
    <w:p w14:paraId="14F88DB2" w14:textId="77777777" w:rsidR="002A07A9" w:rsidRDefault="002A07A9" w:rsidP="00BF742A">
      <w:pPr>
        <w:pStyle w:val="NoSpacing"/>
        <w:rPr>
          <w:bCs/>
          <w:sz w:val="24"/>
          <w:szCs w:val="24"/>
        </w:rPr>
      </w:pPr>
    </w:p>
    <w:p w14:paraId="20501F40" w14:textId="77777777" w:rsidR="00435055" w:rsidRPr="007319F6" w:rsidRDefault="00435055" w:rsidP="00BF742A">
      <w:pPr>
        <w:pStyle w:val="NoSpacing"/>
        <w:rPr>
          <w:bCs/>
          <w:sz w:val="24"/>
          <w:szCs w:val="24"/>
        </w:rPr>
      </w:pPr>
    </w:p>
    <w:p w14:paraId="67678CCE" w14:textId="77777777" w:rsidR="00754B59" w:rsidRPr="00754B59" w:rsidRDefault="00754B59" w:rsidP="00486117">
      <w:pPr>
        <w:pStyle w:val="NoSpacing"/>
        <w:rPr>
          <w:bCs/>
          <w:sz w:val="24"/>
          <w:szCs w:val="24"/>
        </w:rPr>
      </w:pPr>
    </w:p>
    <w:p w14:paraId="0A18A5A3" w14:textId="3F56A797" w:rsidR="00CC4B26" w:rsidRDefault="005B4583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What part of the atom is extremely dense?</w:t>
      </w:r>
    </w:p>
    <w:p w14:paraId="47D13121" w14:textId="77777777" w:rsidR="005B4583" w:rsidRDefault="005B4583" w:rsidP="00486117">
      <w:pPr>
        <w:pStyle w:val="NoSpacing"/>
        <w:rPr>
          <w:bCs/>
          <w:sz w:val="24"/>
          <w:szCs w:val="24"/>
        </w:rPr>
      </w:pPr>
    </w:p>
    <w:p w14:paraId="4C7AABC4" w14:textId="4B28B3C8" w:rsidR="002A07A9" w:rsidRDefault="005B4583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</w:t>
      </w:r>
    </w:p>
    <w:p w14:paraId="191C51FA" w14:textId="77777777" w:rsidR="002A07A9" w:rsidRDefault="002A07A9" w:rsidP="00486117">
      <w:pPr>
        <w:pStyle w:val="NoSpacing"/>
        <w:rPr>
          <w:bCs/>
          <w:sz w:val="24"/>
          <w:szCs w:val="24"/>
        </w:rPr>
      </w:pPr>
    </w:p>
    <w:p w14:paraId="6E819A24" w14:textId="77777777" w:rsidR="002A07A9" w:rsidRDefault="002A07A9" w:rsidP="00486117">
      <w:pPr>
        <w:pStyle w:val="NoSpacing"/>
        <w:rPr>
          <w:bCs/>
          <w:sz w:val="24"/>
          <w:szCs w:val="24"/>
        </w:rPr>
      </w:pPr>
    </w:p>
    <w:p w14:paraId="7D034B5D" w14:textId="77777777" w:rsidR="002A07A9" w:rsidRDefault="002A07A9" w:rsidP="00486117">
      <w:pPr>
        <w:pStyle w:val="NoSpacing"/>
        <w:rPr>
          <w:bCs/>
          <w:sz w:val="24"/>
          <w:szCs w:val="24"/>
        </w:rPr>
      </w:pPr>
    </w:p>
    <w:p w14:paraId="026F2B65" w14:textId="77777777" w:rsidR="002A07A9" w:rsidRDefault="002A07A9" w:rsidP="00486117">
      <w:pPr>
        <w:pStyle w:val="NoSpacing"/>
        <w:rPr>
          <w:bCs/>
          <w:sz w:val="24"/>
          <w:szCs w:val="24"/>
        </w:rPr>
      </w:pPr>
    </w:p>
    <w:p w14:paraId="7DE077DC" w14:textId="77777777" w:rsidR="002A07A9" w:rsidRDefault="002A07A9" w:rsidP="00486117">
      <w:pPr>
        <w:pStyle w:val="NoSpacing"/>
        <w:rPr>
          <w:bCs/>
          <w:sz w:val="24"/>
          <w:szCs w:val="24"/>
        </w:rPr>
      </w:pPr>
    </w:p>
    <w:p w14:paraId="27633FA4" w14:textId="77777777" w:rsidR="002A07A9" w:rsidRDefault="002A07A9" w:rsidP="00486117">
      <w:pPr>
        <w:pStyle w:val="NoSpacing"/>
        <w:rPr>
          <w:bCs/>
          <w:sz w:val="24"/>
          <w:szCs w:val="24"/>
        </w:rPr>
      </w:pPr>
    </w:p>
    <w:p w14:paraId="258D45C7" w14:textId="77777777" w:rsidR="002A07A9" w:rsidRDefault="002A07A9" w:rsidP="00486117">
      <w:pPr>
        <w:pStyle w:val="NoSpacing"/>
        <w:rPr>
          <w:bCs/>
          <w:sz w:val="24"/>
          <w:szCs w:val="24"/>
        </w:rPr>
      </w:pPr>
    </w:p>
    <w:p w14:paraId="37BABCE8" w14:textId="77777777" w:rsidR="002A07A9" w:rsidRDefault="002A07A9" w:rsidP="00486117">
      <w:pPr>
        <w:pStyle w:val="NoSpacing"/>
        <w:rPr>
          <w:bCs/>
          <w:sz w:val="24"/>
          <w:szCs w:val="24"/>
        </w:rPr>
      </w:pPr>
    </w:p>
    <w:p w14:paraId="11EDF36A" w14:textId="77777777" w:rsidR="002A07A9" w:rsidRDefault="002A07A9" w:rsidP="00486117">
      <w:pPr>
        <w:pStyle w:val="NoSpacing"/>
        <w:rPr>
          <w:bCs/>
          <w:sz w:val="24"/>
          <w:szCs w:val="24"/>
        </w:rPr>
      </w:pPr>
    </w:p>
    <w:p w14:paraId="709FE8E5" w14:textId="77777777" w:rsidR="002A07A9" w:rsidRDefault="002A07A9" w:rsidP="00486117">
      <w:pPr>
        <w:pStyle w:val="NoSpacing"/>
        <w:rPr>
          <w:bCs/>
          <w:sz w:val="24"/>
          <w:szCs w:val="24"/>
        </w:rPr>
      </w:pPr>
    </w:p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2A07A9" w14:paraId="552601BB" w14:textId="77777777" w:rsidTr="002A07A9">
        <w:trPr>
          <w:trHeight w:val="453"/>
        </w:trPr>
        <w:tc>
          <w:tcPr>
            <w:tcW w:w="2774" w:type="dxa"/>
          </w:tcPr>
          <w:p w14:paraId="40F4F985" w14:textId="43A4656E" w:rsidR="002A07A9" w:rsidRDefault="002A07A9" w:rsidP="002A07A9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TICLE</w:t>
            </w:r>
          </w:p>
        </w:tc>
        <w:tc>
          <w:tcPr>
            <w:tcW w:w="2774" w:type="dxa"/>
          </w:tcPr>
          <w:p w14:paraId="111544A7" w14:textId="14D4060E" w:rsidR="002A07A9" w:rsidRDefault="002A07A9" w:rsidP="002A07A9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SS</w:t>
            </w:r>
          </w:p>
        </w:tc>
        <w:tc>
          <w:tcPr>
            <w:tcW w:w="2774" w:type="dxa"/>
          </w:tcPr>
          <w:p w14:paraId="77F76C44" w14:textId="24F8F971" w:rsidR="002A07A9" w:rsidRDefault="002A07A9" w:rsidP="002A07A9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RGE</w:t>
            </w:r>
          </w:p>
        </w:tc>
        <w:tc>
          <w:tcPr>
            <w:tcW w:w="2774" w:type="dxa"/>
          </w:tcPr>
          <w:p w14:paraId="6A017658" w14:textId="7E8619EC" w:rsidR="002A07A9" w:rsidRDefault="002A07A9" w:rsidP="002A07A9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CATION IN ATOM</w:t>
            </w:r>
          </w:p>
        </w:tc>
      </w:tr>
      <w:tr w:rsidR="002A07A9" w14:paraId="6A791EED" w14:textId="77777777" w:rsidTr="002A07A9">
        <w:trPr>
          <w:trHeight w:val="453"/>
        </w:trPr>
        <w:tc>
          <w:tcPr>
            <w:tcW w:w="2774" w:type="dxa"/>
          </w:tcPr>
          <w:p w14:paraId="63000B8D" w14:textId="77777777" w:rsidR="002A07A9" w:rsidRDefault="002A07A9" w:rsidP="00486117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13C80C1F" w14:textId="77777777" w:rsidR="002A07A9" w:rsidRDefault="002A07A9" w:rsidP="00486117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7C85CA50" w14:textId="77777777" w:rsidR="002A07A9" w:rsidRDefault="002A07A9" w:rsidP="00486117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33AF6316" w14:textId="77777777" w:rsidR="002A07A9" w:rsidRDefault="002A07A9" w:rsidP="00486117">
            <w:pPr>
              <w:pStyle w:val="NoSpacing"/>
              <w:rPr>
                <w:bCs/>
                <w:sz w:val="24"/>
                <w:szCs w:val="24"/>
              </w:rPr>
            </w:pPr>
          </w:p>
        </w:tc>
      </w:tr>
      <w:tr w:rsidR="002A07A9" w14:paraId="7F980144" w14:textId="77777777" w:rsidTr="002A07A9">
        <w:trPr>
          <w:trHeight w:val="453"/>
        </w:trPr>
        <w:tc>
          <w:tcPr>
            <w:tcW w:w="2774" w:type="dxa"/>
          </w:tcPr>
          <w:p w14:paraId="2E1D5520" w14:textId="77777777" w:rsidR="002A07A9" w:rsidRDefault="002A07A9" w:rsidP="00486117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36577F92" w14:textId="77777777" w:rsidR="002A07A9" w:rsidRDefault="002A07A9" w:rsidP="00486117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55C5E0CD" w14:textId="77777777" w:rsidR="002A07A9" w:rsidRDefault="002A07A9" w:rsidP="00486117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234DED5E" w14:textId="77777777" w:rsidR="002A07A9" w:rsidRDefault="002A07A9" w:rsidP="00486117">
            <w:pPr>
              <w:pStyle w:val="NoSpacing"/>
              <w:rPr>
                <w:bCs/>
                <w:sz w:val="24"/>
                <w:szCs w:val="24"/>
              </w:rPr>
            </w:pPr>
          </w:p>
        </w:tc>
      </w:tr>
      <w:tr w:rsidR="002A07A9" w14:paraId="5ED37811" w14:textId="77777777" w:rsidTr="002A07A9">
        <w:trPr>
          <w:trHeight w:val="453"/>
        </w:trPr>
        <w:tc>
          <w:tcPr>
            <w:tcW w:w="2774" w:type="dxa"/>
          </w:tcPr>
          <w:p w14:paraId="057590E8" w14:textId="77777777" w:rsidR="002A07A9" w:rsidRDefault="002A07A9" w:rsidP="00486117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0A44C9DC" w14:textId="77777777" w:rsidR="002A07A9" w:rsidRDefault="002A07A9" w:rsidP="00486117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0C00AB88" w14:textId="77777777" w:rsidR="002A07A9" w:rsidRDefault="002A07A9" w:rsidP="00486117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14:paraId="10C13323" w14:textId="77777777" w:rsidR="002A07A9" w:rsidRDefault="002A07A9" w:rsidP="00486117">
            <w:pPr>
              <w:pStyle w:val="NoSpacing"/>
              <w:rPr>
                <w:bCs/>
                <w:sz w:val="24"/>
                <w:szCs w:val="24"/>
              </w:rPr>
            </w:pPr>
          </w:p>
        </w:tc>
      </w:tr>
    </w:tbl>
    <w:p w14:paraId="41B68CA8" w14:textId="77777777" w:rsidR="002A07A9" w:rsidRDefault="002A07A9" w:rsidP="00486117">
      <w:pPr>
        <w:pStyle w:val="NoSpacing"/>
        <w:rPr>
          <w:bCs/>
          <w:sz w:val="24"/>
          <w:szCs w:val="24"/>
        </w:rPr>
      </w:pPr>
    </w:p>
    <w:p w14:paraId="133EDF6D" w14:textId="2601ED86" w:rsidR="002A07A9" w:rsidRDefault="002A07A9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Atomic Number:</w:t>
      </w:r>
    </w:p>
    <w:p w14:paraId="799D6393" w14:textId="77777777" w:rsidR="002A07A9" w:rsidRDefault="002A07A9" w:rsidP="00486117">
      <w:pPr>
        <w:pStyle w:val="NoSpacing"/>
        <w:rPr>
          <w:bCs/>
          <w:sz w:val="24"/>
          <w:szCs w:val="24"/>
        </w:rPr>
      </w:pPr>
    </w:p>
    <w:p w14:paraId="3301EF8B" w14:textId="3F30484A" w:rsidR="002A07A9" w:rsidRDefault="002A07A9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Atomic Mass:</w:t>
      </w:r>
    </w:p>
    <w:p w14:paraId="6C4F745F" w14:textId="77777777" w:rsidR="002A07A9" w:rsidRDefault="002A07A9" w:rsidP="00486117">
      <w:pPr>
        <w:pStyle w:val="NoSpacing"/>
        <w:rPr>
          <w:bCs/>
          <w:sz w:val="24"/>
          <w:szCs w:val="24"/>
        </w:rPr>
      </w:pPr>
    </w:p>
    <w:p w14:paraId="3A520863" w14:textId="639B5EF6" w:rsidR="002A07A9" w:rsidRDefault="002A07A9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*Atomic Mass Unit: </w:t>
      </w:r>
    </w:p>
    <w:p w14:paraId="78189F12" w14:textId="77777777" w:rsidR="002A07A9" w:rsidRDefault="002A07A9" w:rsidP="00486117">
      <w:pPr>
        <w:pStyle w:val="NoSpacing"/>
        <w:rPr>
          <w:bCs/>
          <w:sz w:val="24"/>
          <w:szCs w:val="24"/>
        </w:rPr>
      </w:pPr>
    </w:p>
    <w:p w14:paraId="5A96F315" w14:textId="1659FAA2" w:rsidR="002A07A9" w:rsidRDefault="002A07A9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In a neutral atom the number of protons &amp; electrons are _________________________________.  This will make the overall charge ‘zero’.</w:t>
      </w:r>
    </w:p>
    <w:p w14:paraId="1295C2AC" w14:textId="77777777" w:rsidR="002A07A9" w:rsidRDefault="002A07A9" w:rsidP="00486117">
      <w:pPr>
        <w:pStyle w:val="NoSpacing"/>
        <w:rPr>
          <w:bCs/>
          <w:sz w:val="24"/>
          <w:szCs w:val="24"/>
        </w:rPr>
      </w:pPr>
    </w:p>
    <w:p w14:paraId="7496874A" w14:textId="68975472" w:rsidR="002A07A9" w:rsidRDefault="002A07A9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Cation: An atom with _________________________ electrons than protons.</w:t>
      </w:r>
    </w:p>
    <w:p w14:paraId="4DD11173" w14:textId="701EF2E7" w:rsidR="002A07A9" w:rsidRDefault="002A07A9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108F9A4B" w14:textId="7BE77DA8" w:rsidR="002A07A9" w:rsidRDefault="002A07A9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*Has a _____________________________ charge</w:t>
      </w:r>
    </w:p>
    <w:p w14:paraId="6E5988F1" w14:textId="77777777" w:rsidR="002A07A9" w:rsidRDefault="002A07A9" w:rsidP="00486117">
      <w:pPr>
        <w:pStyle w:val="NoSpacing"/>
        <w:rPr>
          <w:bCs/>
          <w:sz w:val="24"/>
          <w:szCs w:val="24"/>
        </w:rPr>
      </w:pPr>
    </w:p>
    <w:p w14:paraId="7ACC9CD3" w14:textId="10F901A2" w:rsidR="002A07A9" w:rsidRDefault="005B4583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Anion: An atom with _________________________ electrons than protons.</w:t>
      </w:r>
    </w:p>
    <w:p w14:paraId="7029DC65" w14:textId="77777777" w:rsidR="005B4583" w:rsidRDefault="005B4583" w:rsidP="00486117">
      <w:pPr>
        <w:pStyle w:val="NoSpacing"/>
        <w:rPr>
          <w:bCs/>
          <w:sz w:val="24"/>
          <w:szCs w:val="24"/>
        </w:rPr>
      </w:pPr>
    </w:p>
    <w:p w14:paraId="3BC06FE8" w14:textId="6091D8C4" w:rsidR="005B4583" w:rsidRDefault="005B4583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*Has a _____________________________ charge</w:t>
      </w:r>
    </w:p>
    <w:p w14:paraId="6E0E1CA1" w14:textId="77777777" w:rsidR="002A07A9" w:rsidRDefault="002A07A9" w:rsidP="00486117">
      <w:pPr>
        <w:pStyle w:val="NoSpacing"/>
        <w:rPr>
          <w:bCs/>
          <w:sz w:val="24"/>
          <w:szCs w:val="24"/>
        </w:rPr>
      </w:pPr>
    </w:p>
    <w:p w14:paraId="2E6D49FF" w14:textId="7385E362" w:rsidR="002A07A9" w:rsidRDefault="005B4583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Elements:</w:t>
      </w:r>
    </w:p>
    <w:p w14:paraId="72711DBC" w14:textId="77777777" w:rsidR="005B4583" w:rsidRDefault="005B4583" w:rsidP="00486117">
      <w:pPr>
        <w:pStyle w:val="NoSpacing"/>
        <w:rPr>
          <w:bCs/>
          <w:sz w:val="24"/>
          <w:szCs w:val="24"/>
        </w:rPr>
      </w:pPr>
    </w:p>
    <w:p w14:paraId="788EAE4E" w14:textId="07580D23" w:rsidR="005B4583" w:rsidRDefault="005B4583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*For atoms to be from the same element, they all must have the same number of _________________</w:t>
      </w:r>
    </w:p>
    <w:p w14:paraId="5D1EF2DE" w14:textId="77777777" w:rsidR="005B4583" w:rsidRDefault="005B4583" w:rsidP="00486117">
      <w:pPr>
        <w:pStyle w:val="NoSpacing"/>
        <w:rPr>
          <w:bCs/>
          <w:sz w:val="24"/>
          <w:szCs w:val="24"/>
        </w:rPr>
      </w:pPr>
    </w:p>
    <w:p w14:paraId="57FCAD10" w14:textId="77777777" w:rsidR="005B4583" w:rsidRDefault="005B4583" w:rsidP="00486117">
      <w:pPr>
        <w:pStyle w:val="NoSpacing"/>
        <w:rPr>
          <w:bCs/>
          <w:sz w:val="24"/>
          <w:szCs w:val="24"/>
        </w:rPr>
      </w:pPr>
    </w:p>
    <w:p w14:paraId="7A48E1E2" w14:textId="70E91643" w:rsidR="005B4583" w:rsidRDefault="005B4583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Periodic Table of Elements:</w:t>
      </w:r>
    </w:p>
    <w:p w14:paraId="1388253E" w14:textId="2077A7AD" w:rsidR="005B4583" w:rsidRDefault="005B4583" w:rsidP="00486117">
      <w:pPr>
        <w:pStyle w:val="NoSpacing"/>
        <w:rPr>
          <w:bCs/>
          <w:sz w:val="24"/>
          <w:szCs w:val="24"/>
        </w:rPr>
      </w:pPr>
    </w:p>
    <w:p w14:paraId="69097A9C" w14:textId="5F940949" w:rsidR="005B4583" w:rsidRDefault="005B4583" w:rsidP="00486117">
      <w:pPr>
        <w:pStyle w:val="NoSpacing"/>
        <w:rPr>
          <w:bCs/>
          <w:sz w:val="24"/>
          <w:szCs w:val="24"/>
        </w:rPr>
      </w:pPr>
    </w:p>
    <w:p w14:paraId="2BB1B0A1" w14:textId="71528F2B" w:rsidR="005B4583" w:rsidRDefault="005B4583" w:rsidP="00486117">
      <w:pPr>
        <w:pStyle w:val="NoSpacing"/>
        <w:rPr>
          <w:bCs/>
          <w:sz w:val="24"/>
          <w:szCs w:val="24"/>
        </w:rPr>
      </w:pPr>
    </w:p>
    <w:p w14:paraId="5AD1D0ED" w14:textId="4D352D08" w:rsidR="005B4583" w:rsidRDefault="00A4598B" w:rsidP="00486117">
      <w:pPr>
        <w:pStyle w:val="NoSpacing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50AA5F" wp14:editId="0C0D5AE2">
            <wp:simplePos x="0" y="0"/>
            <wp:positionH relativeFrom="margin">
              <wp:posOffset>2400300</wp:posOffset>
            </wp:positionH>
            <wp:positionV relativeFrom="margin">
              <wp:posOffset>1714500</wp:posOffset>
            </wp:positionV>
            <wp:extent cx="4343400" cy="3359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129">
        <w:rPr>
          <w:bCs/>
          <w:sz w:val="24"/>
          <w:szCs w:val="24"/>
        </w:rPr>
        <w:t>Organized by increasing</w:t>
      </w:r>
    </w:p>
    <w:p w14:paraId="689CC232" w14:textId="77777777" w:rsidR="00171129" w:rsidRDefault="00171129" w:rsidP="00486117">
      <w:pPr>
        <w:pStyle w:val="NoSpacing"/>
        <w:rPr>
          <w:bCs/>
          <w:sz w:val="24"/>
          <w:szCs w:val="24"/>
        </w:rPr>
      </w:pPr>
    </w:p>
    <w:p w14:paraId="15A96130" w14:textId="56E6B11F" w:rsidR="00171129" w:rsidRDefault="00171129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.</w:t>
      </w:r>
    </w:p>
    <w:p w14:paraId="1E023CE4" w14:textId="77777777" w:rsidR="00171129" w:rsidRDefault="00171129" w:rsidP="00486117">
      <w:pPr>
        <w:pStyle w:val="NoSpacing"/>
        <w:rPr>
          <w:bCs/>
          <w:sz w:val="24"/>
          <w:szCs w:val="24"/>
        </w:rPr>
      </w:pPr>
    </w:p>
    <w:p w14:paraId="6B25D83D" w14:textId="77777777" w:rsidR="00171129" w:rsidRDefault="00171129" w:rsidP="00486117">
      <w:pPr>
        <w:pStyle w:val="NoSpacing"/>
        <w:rPr>
          <w:bCs/>
          <w:sz w:val="24"/>
          <w:szCs w:val="24"/>
        </w:rPr>
      </w:pPr>
    </w:p>
    <w:p w14:paraId="25E57E2B" w14:textId="0156AFDB" w:rsidR="00171129" w:rsidRDefault="00171129" w:rsidP="00486117">
      <w:pPr>
        <w:pStyle w:val="NoSpacing"/>
        <w:rPr>
          <w:bCs/>
          <w:sz w:val="24"/>
          <w:szCs w:val="24"/>
        </w:rPr>
      </w:pPr>
    </w:p>
    <w:p w14:paraId="0AC74197" w14:textId="77777777" w:rsidR="005B4583" w:rsidRDefault="005B4583" w:rsidP="00486117">
      <w:pPr>
        <w:pStyle w:val="NoSpacing"/>
        <w:rPr>
          <w:bCs/>
          <w:sz w:val="24"/>
          <w:szCs w:val="24"/>
        </w:rPr>
      </w:pPr>
    </w:p>
    <w:p w14:paraId="330B8F91" w14:textId="5F1678B1" w:rsidR="00754B59" w:rsidRDefault="00A4598B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Isotopes:</w:t>
      </w:r>
    </w:p>
    <w:p w14:paraId="776454CF" w14:textId="77777777" w:rsidR="00A4598B" w:rsidRDefault="00A4598B" w:rsidP="00486117">
      <w:pPr>
        <w:pStyle w:val="NoSpacing"/>
        <w:rPr>
          <w:bCs/>
          <w:sz w:val="24"/>
          <w:szCs w:val="24"/>
        </w:rPr>
      </w:pPr>
    </w:p>
    <w:p w14:paraId="7C2102ED" w14:textId="77777777" w:rsidR="00A4598B" w:rsidRDefault="00A4598B" w:rsidP="00486117">
      <w:pPr>
        <w:pStyle w:val="NoSpacing"/>
        <w:rPr>
          <w:bCs/>
          <w:sz w:val="24"/>
          <w:szCs w:val="24"/>
        </w:rPr>
      </w:pPr>
    </w:p>
    <w:p w14:paraId="197A3C21" w14:textId="77777777" w:rsidR="00A4598B" w:rsidRDefault="00A4598B" w:rsidP="00486117">
      <w:pPr>
        <w:pStyle w:val="NoSpacing"/>
        <w:rPr>
          <w:bCs/>
          <w:sz w:val="24"/>
          <w:szCs w:val="24"/>
        </w:rPr>
      </w:pPr>
    </w:p>
    <w:p w14:paraId="0161858D" w14:textId="77777777" w:rsidR="00A4598B" w:rsidRDefault="00A4598B" w:rsidP="00486117">
      <w:pPr>
        <w:pStyle w:val="NoSpacing"/>
        <w:rPr>
          <w:bCs/>
          <w:sz w:val="24"/>
          <w:szCs w:val="24"/>
        </w:rPr>
      </w:pPr>
    </w:p>
    <w:p w14:paraId="154D113F" w14:textId="77777777" w:rsidR="00A4598B" w:rsidRDefault="00A4598B" w:rsidP="00486117">
      <w:pPr>
        <w:pStyle w:val="NoSpacing"/>
        <w:rPr>
          <w:bCs/>
          <w:sz w:val="24"/>
          <w:szCs w:val="24"/>
        </w:rPr>
      </w:pPr>
    </w:p>
    <w:p w14:paraId="489B5902" w14:textId="77777777" w:rsidR="00A4598B" w:rsidRDefault="00A4598B" w:rsidP="00486117">
      <w:pPr>
        <w:pStyle w:val="NoSpacing"/>
        <w:rPr>
          <w:bCs/>
          <w:sz w:val="24"/>
          <w:szCs w:val="24"/>
        </w:rPr>
      </w:pPr>
    </w:p>
    <w:p w14:paraId="0AB26CC5" w14:textId="77777777" w:rsidR="00A4598B" w:rsidRDefault="00A4598B" w:rsidP="00486117">
      <w:pPr>
        <w:pStyle w:val="NoSpacing"/>
        <w:rPr>
          <w:bCs/>
          <w:sz w:val="24"/>
          <w:szCs w:val="24"/>
        </w:rPr>
      </w:pPr>
    </w:p>
    <w:p w14:paraId="7A0384D9" w14:textId="1E32D885" w:rsidR="00A4598B" w:rsidRDefault="00A4598B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Shorthand/Notation for isotopes:</w:t>
      </w:r>
    </w:p>
    <w:p w14:paraId="740C7D61" w14:textId="77777777" w:rsidR="00A4598B" w:rsidRDefault="00A4598B" w:rsidP="00486117">
      <w:pPr>
        <w:pStyle w:val="NoSpacing"/>
        <w:rPr>
          <w:bCs/>
          <w:sz w:val="24"/>
          <w:szCs w:val="24"/>
        </w:rPr>
      </w:pPr>
    </w:p>
    <w:p w14:paraId="72D812D1" w14:textId="77777777" w:rsidR="00A4598B" w:rsidRDefault="00A4598B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ample – </w:t>
      </w:r>
    </w:p>
    <w:p w14:paraId="1FA9178C" w14:textId="6656D84E" w:rsidR="00A4598B" w:rsidRDefault="00A4598B" w:rsidP="0048611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Carbon with masses of 12 &amp; 14</w:t>
      </w:r>
    </w:p>
    <w:p w14:paraId="258F6118" w14:textId="77777777" w:rsidR="005B4583" w:rsidRDefault="005B4583" w:rsidP="002862A5">
      <w:pPr>
        <w:pStyle w:val="NoSpacing"/>
        <w:rPr>
          <w:bCs/>
          <w:sz w:val="24"/>
          <w:szCs w:val="24"/>
        </w:rPr>
      </w:pPr>
    </w:p>
    <w:p w14:paraId="2523C18A" w14:textId="77777777" w:rsidR="005B4583" w:rsidRDefault="005B4583" w:rsidP="002862A5">
      <w:pPr>
        <w:pStyle w:val="NoSpacing"/>
        <w:rPr>
          <w:bCs/>
          <w:sz w:val="24"/>
          <w:szCs w:val="24"/>
        </w:rPr>
      </w:pPr>
    </w:p>
    <w:p w14:paraId="67C48DE4" w14:textId="77777777" w:rsidR="005B4583" w:rsidRPr="005B4583" w:rsidRDefault="005B4583" w:rsidP="002862A5">
      <w:pPr>
        <w:pStyle w:val="NoSpacing"/>
        <w:rPr>
          <w:bCs/>
          <w:sz w:val="24"/>
          <w:szCs w:val="24"/>
        </w:rPr>
      </w:pPr>
    </w:p>
    <w:p w14:paraId="088CA3DF" w14:textId="77777777" w:rsidR="005B4583" w:rsidRDefault="005B4583" w:rsidP="002862A5">
      <w:pPr>
        <w:pStyle w:val="NoSpacing"/>
        <w:rPr>
          <w:bCs/>
          <w:i/>
          <w:sz w:val="24"/>
          <w:szCs w:val="24"/>
        </w:rPr>
      </w:pPr>
    </w:p>
    <w:p w14:paraId="167766CC" w14:textId="7261D7FA" w:rsidR="005B4583" w:rsidRPr="00A4598B" w:rsidRDefault="00A4598B" w:rsidP="002862A5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lecules &amp; Compounds:  Why are the following two molecules considered to be </w:t>
      </w:r>
      <w:r>
        <w:rPr>
          <w:bCs/>
          <w:i/>
          <w:sz w:val="24"/>
          <w:szCs w:val="24"/>
        </w:rPr>
        <w:t>isomers</w:t>
      </w:r>
      <w:r>
        <w:rPr>
          <w:bCs/>
          <w:sz w:val="24"/>
          <w:szCs w:val="24"/>
        </w:rPr>
        <w:t>?</w:t>
      </w:r>
    </w:p>
    <w:p w14:paraId="542836A3" w14:textId="3A4ADEB4" w:rsidR="00E11EDE" w:rsidRDefault="00A4598B" w:rsidP="00E11EDE">
      <w:pPr>
        <w:pStyle w:val="NoSpacing"/>
        <w:rPr>
          <w:rFonts w:eastAsia="Adobe Heiti Std R" w:cstheme="minorHAnsi"/>
          <w:sz w:val="24"/>
          <w:szCs w:val="24"/>
        </w:rPr>
      </w:pPr>
      <w:r w:rsidRPr="00A4598B">
        <w:rPr>
          <w:noProof/>
        </w:rPr>
        <w:drawing>
          <wp:anchor distT="0" distB="0" distL="114300" distR="114300" simplePos="0" relativeHeight="251663360" behindDoc="0" locked="0" layoutInCell="1" allowOverlap="1" wp14:anchorId="09697895" wp14:editId="654E6958">
            <wp:simplePos x="0" y="0"/>
            <wp:positionH relativeFrom="column">
              <wp:posOffset>2514600</wp:posOffset>
            </wp:positionH>
            <wp:positionV relativeFrom="paragraph">
              <wp:posOffset>147320</wp:posOffset>
            </wp:positionV>
            <wp:extent cx="3822700" cy="1612900"/>
            <wp:effectExtent l="0" t="0" r="12700" b="12700"/>
            <wp:wrapTight wrapText="bothSides">
              <wp:wrapPolygon edited="0">
                <wp:start x="0" y="0"/>
                <wp:lineTo x="0" y="21430"/>
                <wp:lineTo x="21528" y="21430"/>
                <wp:lineTo x="21528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5"/>
                    <a:stretch/>
                  </pic:blipFill>
                  <pic:spPr bwMode="auto">
                    <a:xfrm>
                      <a:off x="0" y="0"/>
                      <a:ext cx="3822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78F40" w14:textId="71969E7C" w:rsidR="00A4598B" w:rsidRDefault="00A4598B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D2F66C9" w14:textId="77777777" w:rsidR="00A4598B" w:rsidRDefault="00A4598B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4E87135F" w14:textId="77777777" w:rsidR="00A4598B" w:rsidRDefault="00A4598B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2EFF0226" w14:textId="77777777" w:rsidR="00A4598B" w:rsidRDefault="00A4598B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08022F18" w14:textId="77777777" w:rsidR="00A4598B" w:rsidRDefault="00A4598B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56D5638A" w14:textId="77777777" w:rsidR="00A4598B" w:rsidRDefault="00A4598B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53588B56" w14:textId="77777777" w:rsidR="00A4598B" w:rsidRDefault="00A4598B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0C2C3987" w14:textId="77777777" w:rsidR="00A4598B" w:rsidRDefault="00A4598B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17A79A61" w14:textId="77777777" w:rsidR="00A4598B" w:rsidRDefault="00A4598B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13DA46C5" w14:textId="77777777" w:rsidR="00A4598B" w:rsidRDefault="00A4598B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37D9AAA4" w14:textId="77777777" w:rsidR="00A4598B" w:rsidRDefault="00A4598B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34741C76" w14:textId="77777777" w:rsidR="00A4598B" w:rsidRDefault="00A4598B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574AE43" w14:textId="77777777" w:rsidR="00A4598B" w:rsidRDefault="00A4598B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484E208C" w14:textId="77777777" w:rsidR="00A4598B" w:rsidRDefault="00A4598B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78437D63" w14:textId="77777777" w:rsidR="00A4598B" w:rsidRDefault="00A4598B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25C4E940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>Conservation of Mass:</w:t>
      </w:r>
    </w:p>
    <w:p w14:paraId="0E351485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2560E4BF" w14:textId="77777777" w:rsidR="00E11EDE" w:rsidRDefault="00E11EDE" w:rsidP="00E11EDE">
      <w:pPr>
        <w:pStyle w:val="NoSpacing"/>
        <w:rPr>
          <w:rFonts w:eastAsia="Adobe Heiti Std R" w:cstheme="minorHAnsi"/>
          <w:i/>
          <w:sz w:val="24"/>
          <w:szCs w:val="24"/>
        </w:rPr>
      </w:pPr>
      <w:r>
        <w:rPr>
          <w:rFonts w:eastAsia="Adobe Heiti Std R" w:cstheme="minorHAnsi"/>
          <w:i/>
          <w:sz w:val="24"/>
          <w:szCs w:val="24"/>
        </w:rPr>
        <w:t>Using the given balanced equation, identify the following:</w:t>
      </w:r>
    </w:p>
    <w:p w14:paraId="1134303B" w14:textId="77777777" w:rsidR="00E11EDE" w:rsidRDefault="00E11EDE" w:rsidP="00E11EDE">
      <w:pPr>
        <w:pStyle w:val="NoSpacing"/>
        <w:rPr>
          <w:rFonts w:eastAsia="Adobe Heiti Std R" w:cstheme="minorHAnsi"/>
          <w:i/>
          <w:sz w:val="24"/>
          <w:szCs w:val="24"/>
        </w:rPr>
      </w:pPr>
      <w:r>
        <w:rPr>
          <w:rFonts w:eastAsia="Adobe Heiti Std R" w:cstheme="minorHAnsi"/>
          <w:i/>
          <w:sz w:val="24"/>
          <w:szCs w:val="24"/>
        </w:rPr>
        <w:tab/>
        <w:t>*Identify the reactants and products</w:t>
      </w:r>
    </w:p>
    <w:p w14:paraId="1A2B0DCB" w14:textId="77777777" w:rsidR="00E11EDE" w:rsidRDefault="00E11EDE" w:rsidP="00E11EDE">
      <w:pPr>
        <w:pStyle w:val="NoSpacing"/>
        <w:rPr>
          <w:rFonts w:eastAsia="Adobe Heiti Std R" w:cstheme="minorHAnsi"/>
          <w:i/>
          <w:sz w:val="24"/>
          <w:szCs w:val="24"/>
        </w:rPr>
      </w:pPr>
      <w:r>
        <w:rPr>
          <w:rFonts w:eastAsia="Adobe Heiti Std R" w:cstheme="minorHAnsi"/>
          <w:i/>
          <w:sz w:val="24"/>
          <w:szCs w:val="24"/>
        </w:rPr>
        <w:tab/>
        <w:t>*How many molecules are there of each substance</w:t>
      </w:r>
    </w:p>
    <w:p w14:paraId="00BCEDBB" w14:textId="77777777" w:rsidR="00E11EDE" w:rsidRDefault="00E11EDE" w:rsidP="00E11EDE">
      <w:pPr>
        <w:pStyle w:val="NoSpacing"/>
        <w:rPr>
          <w:rFonts w:eastAsia="Adobe Heiti Std R" w:cstheme="minorHAnsi"/>
          <w:i/>
          <w:sz w:val="24"/>
          <w:szCs w:val="24"/>
        </w:rPr>
      </w:pPr>
      <w:r>
        <w:rPr>
          <w:rFonts w:eastAsia="Adobe Heiti Std R" w:cstheme="minorHAnsi"/>
          <w:i/>
          <w:sz w:val="24"/>
          <w:szCs w:val="24"/>
        </w:rPr>
        <w:tab/>
        <w:t>*How many atoms of each element are there on the reactant and product side</w:t>
      </w:r>
    </w:p>
    <w:p w14:paraId="6AF8CF43" w14:textId="77777777" w:rsidR="00E11EDE" w:rsidRDefault="00E11EDE" w:rsidP="00E11EDE">
      <w:pPr>
        <w:pStyle w:val="NoSpacing"/>
        <w:rPr>
          <w:rFonts w:eastAsia="Adobe Heiti Std R" w:cstheme="minorHAnsi"/>
          <w:i/>
          <w:sz w:val="24"/>
          <w:szCs w:val="24"/>
        </w:rPr>
      </w:pPr>
    </w:p>
    <w:p w14:paraId="66341D3F" w14:textId="3240E2E2" w:rsidR="00E11EDE" w:rsidRDefault="00E11EDE" w:rsidP="00E11EDE">
      <w:pPr>
        <w:pStyle w:val="NoSpacing"/>
        <w:rPr>
          <w:rFonts w:eastAsia="Adobe Heiti Std R" w:cstheme="minorHAnsi"/>
          <w:sz w:val="36"/>
          <w:szCs w:val="36"/>
        </w:rPr>
      </w:pPr>
      <w:r>
        <w:rPr>
          <w:rFonts w:eastAsia="Adobe Heiti Std R" w:cstheme="minorHAnsi"/>
          <w:sz w:val="24"/>
          <w:szCs w:val="24"/>
        </w:rPr>
        <w:tab/>
      </w:r>
      <w:r>
        <w:rPr>
          <w:rFonts w:eastAsia="Adobe Heiti Std R" w:cstheme="minorHAnsi"/>
          <w:sz w:val="24"/>
          <w:szCs w:val="24"/>
        </w:rPr>
        <w:tab/>
      </w:r>
      <w:r>
        <w:rPr>
          <w:rFonts w:eastAsia="Adobe Heiti Std R" w:cstheme="minorHAnsi"/>
          <w:sz w:val="24"/>
          <w:szCs w:val="24"/>
        </w:rPr>
        <w:tab/>
      </w:r>
      <w:r>
        <w:rPr>
          <w:rFonts w:eastAsia="Adobe Heiti Std R" w:cstheme="minorHAnsi"/>
          <w:sz w:val="36"/>
          <w:szCs w:val="36"/>
        </w:rPr>
        <w:t>C</w:t>
      </w:r>
      <w:r w:rsidRPr="00171129">
        <w:rPr>
          <w:rFonts w:eastAsia="Adobe Heiti Std R" w:cstheme="minorHAnsi"/>
          <w:sz w:val="36"/>
          <w:szCs w:val="36"/>
          <w:vertAlign w:val="subscript"/>
        </w:rPr>
        <w:t>2</w:t>
      </w:r>
      <w:r>
        <w:rPr>
          <w:rFonts w:eastAsia="Adobe Heiti Std R" w:cstheme="minorHAnsi"/>
          <w:sz w:val="36"/>
          <w:szCs w:val="36"/>
        </w:rPr>
        <w:t>H</w:t>
      </w:r>
      <w:r w:rsidRPr="00171129">
        <w:rPr>
          <w:rFonts w:eastAsia="Adobe Heiti Std R" w:cstheme="minorHAnsi"/>
          <w:sz w:val="36"/>
          <w:szCs w:val="36"/>
          <w:vertAlign w:val="subscript"/>
        </w:rPr>
        <w:t>8</w:t>
      </w:r>
      <w:r>
        <w:rPr>
          <w:rFonts w:eastAsia="Adobe Heiti Std R" w:cstheme="minorHAnsi"/>
          <w:sz w:val="36"/>
          <w:szCs w:val="36"/>
        </w:rPr>
        <w:t xml:space="preserve"> (g)  </w:t>
      </w:r>
      <w:r w:rsidR="00A4598B">
        <w:rPr>
          <w:rFonts w:eastAsia="Adobe Heiti Std R" w:cstheme="minorHAnsi"/>
          <w:sz w:val="36"/>
          <w:szCs w:val="36"/>
        </w:rPr>
        <w:t>4</w:t>
      </w:r>
      <w:r>
        <w:rPr>
          <w:rFonts w:eastAsia="Adobe Heiti Std R" w:cstheme="minorHAnsi"/>
          <w:sz w:val="36"/>
          <w:szCs w:val="36"/>
        </w:rPr>
        <w:t xml:space="preserve">  O</w:t>
      </w:r>
      <w:r w:rsidRPr="00171129">
        <w:rPr>
          <w:rFonts w:eastAsia="Adobe Heiti Std R" w:cstheme="minorHAnsi"/>
          <w:sz w:val="36"/>
          <w:szCs w:val="36"/>
          <w:vertAlign w:val="subscript"/>
        </w:rPr>
        <w:t>2</w:t>
      </w:r>
      <w:r>
        <w:rPr>
          <w:rFonts w:eastAsia="Adobe Heiti Std R" w:cstheme="minorHAnsi"/>
          <w:sz w:val="36"/>
          <w:szCs w:val="36"/>
        </w:rPr>
        <w:t xml:space="preserve"> (g)  </w:t>
      </w:r>
      <w:r w:rsidRPr="00D9139B">
        <w:rPr>
          <w:rFonts w:eastAsia="Adobe Heiti Std R" w:cstheme="minorHAnsi"/>
          <w:sz w:val="36"/>
          <w:szCs w:val="36"/>
        </w:rPr>
        <w:sym w:font="Wingdings" w:char="F0E0"/>
      </w:r>
      <w:r>
        <w:rPr>
          <w:rFonts w:eastAsia="Adobe Heiti Std R" w:cstheme="minorHAnsi"/>
          <w:sz w:val="36"/>
          <w:szCs w:val="36"/>
        </w:rPr>
        <w:t xml:space="preserve">  </w:t>
      </w:r>
      <w:r w:rsidR="00A4598B">
        <w:rPr>
          <w:rFonts w:eastAsia="Adobe Heiti Std R" w:cstheme="minorHAnsi"/>
          <w:sz w:val="36"/>
          <w:szCs w:val="36"/>
        </w:rPr>
        <w:t>2</w:t>
      </w:r>
      <w:r>
        <w:rPr>
          <w:rFonts w:eastAsia="Adobe Heiti Std R" w:cstheme="minorHAnsi"/>
          <w:sz w:val="36"/>
          <w:szCs w:val="36"/>
        </w:rPr>
        <w:t xml:space="preserve"> CO</w:t>
      </w:r>
      <w:r w:rsidRPr="00171129">
        <w:rPr>
          <w:rFonts w:eastAsia="Adobe Heiti Std R" w:cstheme="minorHAnsi"/>
          <w:sz w:val="36"/>
          <w:szCs w:val="36"/>
          <w:vertAlign w:val="subscript"/>
        </w:rPr>
        <w:t>2</w:t>
      </w:r>
      <w:r>
        <w:rPr>
          <w:rFonts w:eastAsia="Adobe Heiti Std R" w:cstheme="minorHAnsi"/>
          <w:sz w:val="36"/>
          <w:szCs w:val="36"/>
        </w:rPr>
        <w:t xml:space="preserve"> (g)  + </w:t>
      </w:r>
      <w:r w:rsidR="00A4598B">
        <w:rPr>
          <w:rFonts w:eastAsia="Adobe Heiti Std R" w:cstheme="minorHAnsi"/>
          <w:sz w:val="36"/>
          <w:szCs w:val="36"/>
        </w:rPr>
        <w:t>4</w:t>
      </w:r>
      <w:r>
        <w:rPr>
          <w:rFonts w:eastAsia="Adobe Heiti Std R" w:cstheme="minorHAnsi"/>
          <w:sz w:val="36"/>
          <w:szCs w:val="36"/>
        </w:rPr>
        <w:t xml:space="preserve"> H</w:t>
      </w:r>
      <w:r w:rsidRPr="00171129">
        <w:rPr>
          <w:rFonts w:eastAsia="Adobe Heiti Std R" w:cstheme="minorHAnsi"/>
          <w:sz w:val="36"/>
          <w:szCs w:val="36"/>
          <w:vertAlign w:val="subscript"/>
        </w:rPr>
        <w:t>2</w:t>
      </w:r>
      <w:r>
        <w:rPr>
          <w:rFonts w:eastAsia="Adobe Heiti Std R" w:cstheme="minorHAnsi"/>
          <w:sz w:val="36"/>
          <w:szCs w:val="36"/>
        </w:rPr>
        <w:t>O (l)</w:t>
      </w:r>
    </w:p>
    <w:p w14:paraId="7852F271" w14:textId="77777777" w:rsidR="00E11EDE" w:rsidRDefault="00E11EDE" w:rsidP="00E11EDE">
      <w:pPr>
        <w:pStyle w:val="NoSpacing"/>
        <w:rPr>
          <w:rFonts w:eastAsia="Adobe Heiti Std R" w:cstheme="minorHAnsi"/>
          <w:sz w:val="36"/>
          <w:szCs w:val="36"/>
        </w:rPr>
      </w:pPr>
    </w:p>
    <w:p w14:paraId="212BE339" w14:textId="77777777" w:rsidR="00E11EDE" w:rsidRDefault="00E11EDE" w:rsidP="00E11EDE">
      <w:pPr>
        <w:pStyle w:val="NoSpacing"/>
        <w:rPr>
          <w:rFonts w:eastAsia="Adobe Heiti Std R" w:cstheme="minorHAnsi"/>
          <w:sz w:val="36"/>
          <w:szCs w:val="36"/>
        </w:rPr>
      </w:pPr>
      <w:r>
        <w:rPr>
          <w:rFonts w:eastAsia="Adobe Heiti Std R" w:cstheme="minorHAnsi"/>
          <w:sz w:val="36"/>
          <w:szCs w:val="36"/>
        </w:rPr>
        <w:tab/>
      </w:r>
      <w:r>
        <w:rPr>
          <w:rFonts w:eastAsia="Adobe Heiti Std R" w:cstheme="minorHAnsi"/>
          <w:sz w:val="36"/>
          <w:szCs w:val="36"/>
        </w:rPr>
        <w:tab/>
      </w:r>
      <w:r>
        <w:rPr>
          <w:rFonts w:eastAsia="Adobe Heiti Std R" w:cstheme="minorHAnsi"/>
          <w:sz w:val="36"/>
          <w:szCs w:val="36"/>
        </w:rPr>
        <w:tab/>
        <w:t>_____________</w:t>
      </w:r>
      <w:r>
        <w:rPr>
          <w:rFonts w:eastAsia="Adobe Heiti Std R" w:cstheme="minorHAnsi"/>
          <w:sz w:val="36"/>
          <w:szCs w:val="36"/>
        </w:rPr>
        <w:tab/>
        <w:t xml:space="preserve">     ______________</w:t>
      </w:r>
    </w:p>
    <w:p w14:paraId="2BB8B316" w14:textId="77777777" w:rsidR="00E11EDE" w:rsidRDefault="00E11EDE" w:rsidP="00E11EDE">
      <w:pPr>
        <w:pStyle w:val="NoSpacing"/>
        <w:rPr>
          <w:rFonts w:eastAsia="Adobe Heiti Std R" w:cstheme="minorHAnsi"/>
          <w:sz w:val="36"/>
          <w:szCs w:val="36"/>
        </w:rPr>
      </w:pPr>
      <w:r>
        <w:rPr>
          <w:rFonts w:eastAsia="Adobe Heiti Std R" w:cstheme="minorHAnsi"/>
          <w:sz w:val="36"/>
          <w:szCs w:val="36"/>
        </w:rPr>
        <w:tab/>
      </w:r>
    </w:p>
    <w:p w14:paraId="67BB215D" w14:textId="77777777" w:rsidR="00E11EDE" w:rsidRDefault="00E11EDE" w:rsidP="00E11EDE">
      <w:pPr>
        <w:pStyle w:val="NoSpacing"/>
        <w:rPr>
          <w:rFonts w:eastAsia="Adobe Heiti Std R" w:cstheme="minorHAnsi"/>
          <w:sz w:val="36"/>
          <w:szCs w:val="36"/>
        </w:rPr>
      </w:pPr>
    </w:p>
    <w:p w14:paraId="10FBECD7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36"/>
          <w:szCs w:val="36"/>
        </w:rPr>
        <w:tab/>
      </w:r>
      <w:r>
        <w:rPr>
          <w:rFonts w:eastAsia="Adobe Heiti Std R" w:cstheme="minorHAnsi"/>
          <w:sz w:val="24"/>
          <w:szCs w:val="24"/>
        </w:rPr>
        <w:t>Molecules of:  C</w:t>
      </w:r>
      <w:r w:rsidRPr="00171129">
        <w:rPr>
          <w:rFonts w:eastAsia="Adobe Heiti Std R" w:cstheme="minorHAnsi"/>
          <w:sz w:val="24"/>
          <w:szCs w:val="24"/>
          <w:vertAlign w:val="subscript"/>
        </w:rPr>
        <w:t>2</w:t>
      </w:r>
      <w:r>
        <w:rPr>
          <w:rFonts w:eastAsia="Adobe Heiti Std R" w:cstheme="minorHAnsi"/>
          <w:sz w:val="24"/>
          <w:szCs w:val="24"/>
        </w:rPr>
        <w:t>H</w:t>
      </w:r>
      <w:r w:rsidRPr="00171129">
        <w:rPr>
          <w:rFonts w:eastAsia="Adobe Heiti Std R" w:cstheme="minorHAnsi"/>
          <w:sz w:val="24"/>
          <w:szCs w:val="24"/>
          <w:vertAlign w:val="subscript"/>
        </w:rPr>
        <w:t>8</w:t>
      </w:r>
      <w:r>
        <w:rPr>
          <w:rFonts w:eastAsia="Adobe Heiti Std R" w:cstheme="minorHAnsi"/>
          <w:sz w:val="24"/>
          <w:szCs w:val="24"/>
        </w:rPr>
        <w:t>: _____________</w:t>
      </w:r>
      <w:proofErr w:type="gramStart"/>
      <w:r>
        <w:rPr>
          <w:rFonts w:eastAsia="Adobe Heiti Std R" w:cstheme="minorHAnsi"/>
          <w:sz w:val="24"/>
          <w:szCs w:val="24"/>
        </w:rPr>
        <w:t>_  O</w:t>
      </w:r>
      <w:proofErr w:type="gramEnd"/>
      <w:r w:rsidRPr="00171129">
        <w:rPr>
          <w:rFonts w:eastAsia="Adobe Heiti Std R" w:cstheme="minorHAnsi"/>
          <w:sz w:val="24"/>
          <w:szCs w:val="24"/>
          <w:vertAlign w:val="subscript"/>
        </w:rPr>
        <w:t>2</w:t>
      </w:r>
      <w:r>
        <w:rPr>
          <w:rFonts w:eastAsia="Adobe Heiti Std R" w:cstheme="minorHAnsi"/>
          <w:sz w:val="24"/>
          <w:szCs w:val="24"/>
        </w:rPr>
        <w:t>:____________  CO</w:t>
      </w:r>
      <w:r w:rsidRPr="00171129">
        <w:rPr>
          <w:rFonts w:eastAsia="Adobe Heiti Std R" w:cstheme="minorHAnsi"/>
          <w:sz w:val="24"/>
          <w:szCs w:val="24"/>
          <w:vertAlign w:val="subscript"/>
        </w:rPr>
        <w:t>2</w:t>
      </w:r>
      <w:r>
        <w:rPr>
          <w:rFonts w:eastAsia="Adobe Heiti Std R" w:cstheme="minorHAnsi"/>
          <w:sz w:val="24"/>
          <w:szCs w:val="24"/>
        </w:rPr>
        <w:t>: __________  H</w:t>
      </w:r>
      <w:r w:rsidRPr="00171129">
        <w:rPr>
          <w:rFonts w:eastAsia="Adobe Heiti Std R" w:cstheme="minorHAnsi"/>
          <w:sz w:val="24"/>
          <w:szCs w:val="24"/>
          <w:vertAlign w:val="subscript"/>
        </w:rPr>
        <w:t>2</w:t>
      </w:r>
      <w:r>
        <w:rPr>
          <w:rFonts w:eastAsia="Adobe Heiti Std R" w:cstheme="minorHAnsi"/>
          <w:sz w:val="24"/>
          <w:szCs w:val="24"/>
        </w:rPr>
        <w:t>O: __________</w:t>
      </w:r>
    </w:p>
    <w:p w14:paraId="2BB9B7D8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0ECE94BE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ab/>
        <w:t xml:space="preserve">Reactants: Atoms of </w:t>
      </w:r>
      <w:proofErr w:type="gramStart"/>
      <w:r>
        <w:rPr>
          <w:rFonts w:eastAsia="Adobe Heiti Std R" w:cstheme="minorHAnsi"/>
          <w:sz w:val="24"/>
          <w:szCs w:val="24"/>
        </w:rPr>
        <w:t>C:_</w:t>
      </w:r>
      <w:proofErr w:type="gramEnd"/>
      <w:r>
        <w:rPr>
          <w:rFonts w:eastAsia="Adobe Heiti Std R" w:cstheme="minorHAnsi"/>
          <w:sz w:val="24"/>
          <w:szCs w:val="24"/>
        </w:rPr>
        <w:t>____  H:_____ O:_______</w:t>
      </w:r>
      <w:r>
        <w:rPr>
          <w:rFonts w:eastAsia="Adobe Heiti Std R" w:cstheme="minorHAnsi"/>
          <w:sz w:val="24"/>
          <w:szCs w:val="24"/>
        </w:rPr>
        <w:tab/>
        <w:t>Products: C:_____ H:_____ O:______</w:t>
      </w:r>
    </w:p>
    <w:p w14:paraId="5C009841" w14:textId="77777777" w:rsidR="00CF52A8" w:rsidRDefault="00CF52A8" w:rsidP="00CF52A8">
      <w:pPr>
        <w:pStyle w:val="NoSpacing"/>
        <w:rPr>
          <w:rFonts w:eastAsia="Adobe Heiti Std R" w:cstheme="minorHAnsi"/>
          <w:i/>
          <w:sz w:val="24"/>
          <w:szCs w:val="24"/>
        </w:rPr>
      </w:pPr>
    </w:p>
    <w:p w14:paraId="62B13832" w14:textId="77777777" w:rsidR="00CF52A8" w:rsidRDefault="00CF52A8" w:rsidP="00CF52A8">
      <w:pPr>
        <w:pStyle w:val="NoSpacing"/>
        <w:rPr>
          <w:rFonts w:eastAsia="Adobe Heiti Std R" w:cstheme="minorHAnsi"/>
          <w:i/>
          <w:sz w:val="24"/>
          <w:szCs w:val="24"/>
        </w:rPr>
      </w:pPr>
    </w:p>
    <w:p w14:paraId="340517F9" w14:textId="77777777" w:rsidR="00CF52A8" w:rsidRDefault="00CF52A8" w:rsidP="00CF52A8">
      <w:pPr>
        <w:pStyle w:val="NoSpacing"/>
        <w:rPr>
          <w:rFonts w:eastAsia="Adobe Heiti Std R" w:cstheme="minorHAnsi"/>
          <w:i/>
          <w:sz w:val="24"/>
          <w:szCs w:val="24"/>
        </w:rPr>
      </w:pPr>
      <w:r>
        <w:rPr>
          <w:rFonts w:eastAsia="Adobe Heiti Std R" w:cstheme="minorHAnsi"/>
          <w:i/>
          <w:sz w:val="24"/>
          <w:szCs w:val="24"/>
        </w:rPr>
        <w:t>Determine the molecular masses for each of the following:</w:t>
      </w:r>
    </w:p>
    <w:p w14:paraId="427584EC" w14:textId="77777777" w:rsidR="00CF52A8" w:rsidRDefault="00CF52A8" w:rsidP="00CF52A8">
      <w:pPr>
        <w:pStyle w:val="NoSpacing"/>
        <w:rPr>
          <w:rFonts w:eastAsia="Adobe Heiti Std R" w:cstheme="minorHAnsi"/>
          <w:i/>
          <w:sz w:val="24"/>
          <w:szCs w:val="24"/>
        </w:rPr>
      </w:pPr>
    </w:p>
    <w:p w14:paraId="317926EE" w14:textId="77777777" w:rsidR="00CF52A8" w:rsidRDefault="00CF52A8" w:rsidP="00CF52A8">
      <w:pPr>
        <w:pStyle w:val="NoSpacing"/>
        <w:numPr>
          <w:ilvl w:val="0"/>
          <w:numId w:val="18"/>
        </w:numPr>
        <w:rPr>
          <w:rFonts w:eastAsia="Adobe Heiti Std R" w:cstheme="minorHAnsi"/>
          <w:i/>
          <w:sz w:val="24"/>
          <w:szCs w:val="24"/>
        </w:rPr>
      </w:pPr>
      <w:r>
        <w:rPr>
          <w:rFonts w:eastAsia="Adobe Heiti Std R" w:cstheme="minorHAnsi"/>
          <w:i/>
          <w:sz w:val="24"/>
          <w:szCs w:val="24"/>
        </w:rPr>
        <w:t>CaCO</w:t>
      </w:r>
      <w:r>
        <w:rPr>
          <w:rFonts w:eastAsia="Adobe Heiti Std R" w:cstheme="minorHAnsi"/>
          <w:i/>
          <w:sz w:val="24"/>
          <w:szCs w:val="24"/>
          <w:vertAlign w:val="subscript"/>
        </w:rPr>
        <w:t>3</w:t>
      </w:r>
    </w:p>
    <w:p w14:paraId="0FD74018" w14:textId="77777777" w:rsidR="00CF52A8" w:rsidRDefault="00CF52A8" w:rsidP="00CF52A8">
      <w:pPr>
        <w:pStyle w:val="NoSpacing"/>
        <w:rPr>
          <w:rFonts w:eastAsia="Adobe Heiti Std R" w:cstheme="minorHAnsi"/>
          <w:i/>
          <w:sz w:val="24"/>
          <w:szCs w:val="24"/>
        </w:rPr>
      </w:pPr>
    </w:p>
    <w:p w14:paraId="4FC2A512" w14:textId="77777777" w:rsidR="00CF52A8" w:rsidRDefault="00CF52A8" w:rsidP="00CF52A8">
      <w:pPr>
        <w:pStyle w:val="NoSpacing"/>
        <w:numPr>
          <w:ilvl w:val="0"/>
          <w:numId w:val="18"/>
        </w:numPr>
        <w:rPr>
          <w:rFonts w:eastAsia="Adobe Heiti Std R" w:cstheme="minorHAnsi"/>
          <w:i/>
          <w:sz w:val="24"/>
          <w:szCs w:val="24"/>
        </w:rPr>
      </w:pPr>
      <w:r>
        <w:rPr>
          <w:rFonts w:eastAsia="Adobe Heiti Std R" w:cstheme="minorHAnsi"/>
          <w:i/>
          <w:sz w:val="24"/>
          <w:szCs w:val="24"/>
        </w:rPr>
        <w:t>C</w:t>
      </w:r>
      <w:r>
        <w:rPr>
          <w:rFonts w:eastAsia="Adobe Heiti Std R" w:cstheme="minorHAnsi"/>
          <w:i/>
          <w:sz w:val="24"/>
          <w:szCs w:val="24"/>
          <w:vertAlign w:val="subscript"/>
        </w:rPr>
        <w:t>21</w:t>
      </w:r>
      <w:r>
        <w:rPr>
          <w:rFonts w:eastAsia="Adobe Heiti Std R" w:cstheme="minorHAnsi"/>
          <w:i/>
          <w:sz w:val="24"/>
          <w:szCs w:val="24"/>
        </w:rPr>
        <w:t>H</w:t>
      </w:r>
      <w:r>
        <w:rPr>
          <w:rFonts w:eastAsia="Adobe Heiti Std R" w:cstheme="minorHAnsi"/>
          <w:i/>
          <w:sz w:val="24"/>
          <w:szCs w:val="24"/>
          <w:vertAlign w:val="subscript"/>
        </w:rPr>
        <w:t>23</w:t>
      </w:r>
      <w:r>
        <w:rPr>
          <w:rFonts w:eastAsia="Adobe Heiti Std R" w:cstheme="minorHAnsi"/>
          <w:i/>
          <w:sz w:val="24"/>
          <w:szCs w:val="24"/>
        </w:rPr>
        <w:t>NO</w:t>
      </w:r>
      <w:r>
        <w:rPr>
          <w:rFonts w:eastAsia="Adobe Heiti Std R" w:cstheme="minorHAnsi"/>
          <w:i/>
          <w:sz w:val="24"/>
          <w:szCs w:val="24"/>
          <w:vertAlign w:val="subscript"/>
        </w:rPr>
        <w:t>5</w:t>
      </w:r>
    </w:p>
    <w:p w14:paraId="794380E6" w14:textId="77777777" w:rsidR="00CF52A8" w:rsidRDefault="00CF52A8" w:rsidP="00CF52A8">
      <w:pPr>
        <w:pStyle w:val="NoSpacing"/>
        <w:rPr>
          <w:rFonts w:eastAsia="Adobe Heiti Std R" w:cstheme="minorHAnsi"/>
          <w:i/>
          <w:sz w:val="24"/>
          <w:szCs w:val="24"/>
        </w:rPr>
      </w:pPr>
    </w:p>
    <w:p w14:paraId="2DB4DDD5" w14:textId="77777777" w:rsidR="00CF52A8" w:rsidRDefault="00CF52A8" w:rsidP="00CF52A8">
      <w:pPr>
        <w:pStyle w:val="NoSpacing"/>
        <w:numPr>
          <w:ilvl w:val="0"/>
          <w:numId w:val="18"/>
        </w:numPr>
        <w:rPr>
          <w:rFonts w:eastAsia="Adobe Heiti Std R" w:cstheme="minorHAnsi"/>
          <w:i/>
          <w:sz w:val="24"/>
          <w:szCs w:val="24"/>
        </w:rPr>
      </w:pPr>
      <w:r>
        <w:rPr>
          <w:rFonts w:eastAsia="Adobe Heiti Std R" w:cstheme="minorHAnsi"/>
          <w:i/>
          <w:sz w:val="24"/>
          <w:szCs w:val="24"/>
        </w:rPr>
        <w:t>CuSO</w:t>
      </w:r>
      <w:proofErr w:type="gramStart"/>
      <w:r>
        <w:rPr>
          <w:rFonts w:eastAsia="Adobe Heiti Std R" w:cstheme="minorHAnsi"/>
          <w:i/>
          <w:sz w:val="24"/>
          <w:szCs w:val="24"/>
          <w:vertAlign w:val="subscript"/>
        </w:rPr>
        <w:t>4</w:t>
      </w:r>
      <w:r>
        <w:rPr>
          <w:rFonts w:eastAsia="Adobe Heiti Std R" w:cstheme="minorHAnsi"/>
          <w:i/>
          <w:sz w:val="24"/>
          <w:szCs w:val="24"/>
        </w:rPr>
        <w:t xml:space="preserve"> </w:t>
      </w:r>
      <w:r>
        <w:rPr>
          <w:rFonts w:eastAsia="Adobe Heiti Std R" w:cstheme="minorHAnsi"/>
          <w:i/>
          <w:sz w:val="24"/>
          <w:szCs w:val="24"/>
          <w:vertAlign w:val="superscript"/>
        </w:rPr>
        <w:t>.</w:t>
      </w:r>
      <w:proofErr w:type="gramEnd"/>
      <w:r>
        <w:rPr>
          <w:rFonts w:eastAsia="Adobe Heiti Std R" w:cstheme="minorHAnsi"/>
          <w:i/>
          <w:sz w:val="24"/>
          <w:szCs w:val="24"/>
        </w:rPr>
        <w:t xml:space="preserve"> 5H</w:t>
      </w:r>
      <w:r>
        <w:rPr>
          <w:rFonts w:eastAsia="Adobe Heiti Std R" w:cstheme="minorHAnsi"/>
          <w:i/>
          <w:sz w:val="24"/>
          <w:szCs w:val="24"/>
          <w:vertAlign w:val="subscript"/>
        </w:rPr>
        <w:t>2</w:t>
      </w:r>
      <w:r>
        <w:rPr>
          <w:rFonts w:eastAsia="Adobe Heiti Std R" w:cstheme="minorHAnsi"/>
          <w:i/>
          <w:sz w:val="24"/>
          <w:szCs w:val="24"/>
        </w:rPr>
        <w:t>O</w:t>
      </w:r>
    </w:p>
    <w:p w14:paraId="0EAF0BF9" w14:textId="77777777" w:rsidR="00CF52A8" w:rsidRDefault="00CF52A8" w:rsidP="00CF52A8">
      <w:pPr>
        <w:pStyle w:val="ListParagraph"/>
        <w:rPr>
          <w:rFonts w:eastAsia="Adobe Heiti Std R" w:cstheme="minorHAnsi"/>
          <w:i/>
          <w:sz w:val="24"/>
          <w:szCs w:val="24"/>
        </w:rPr>
      </w:pPr>
    </w:p>
    <w:p w14:paraId="43C5D099" w14:textId="77777777" w:rsidR="00CF52A8" w:rsidRDefault="00CF52A8" w:rsidP="00CF52A8">
      <w:pPr>
        <w:pStyle w:val="ListParagraph"/>
        <w:rPr>
          <w:rFonts w:eastAsia="Adobe Heiti Std R" w:cstheme="minorHAnsi"/>
          <w:i/>
          <w:sz w:val="24"/>
          <w:szCs w:val="24"/>
        </w:rPr>
      </w:pPr>
    </w:p>
    <w:p w14:paraId="6C6B0FE5" w14:textId="77777777" w:rsidR="00CF52A8" w:rsidRDefault="00CF52A8" w:rsidP="00CF52A8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>Mole – Mass Conversion:</w:t>
      </w:r>
      <w:r>
        <w:rPr>
          <w:rFonts w:eastAsia="Adobe Heiti Std R" w:cstheme="minorHAnsi"/>
          <w:sz w:val="24"/>
          <w:szCs w:val="24"/>
        </w:rPr>
        <w:tab/>
      </w:r>
      <w:r>
        <w:rPr>
          <w:rFonts w:eastAsia="Adobe Heiti Std R" w:cstheme="minorHAnsi"/>
          <w:sz w:val="24"/>
          <w:szCs w:val="24"/>
        </w:rPr>
        <w:tab/>
        <w:t>Moles x Molecular mass = Grams</w:t>
      </w:r>
    </w:p>
    <w:p w14:paraId="624DA61F" w14:textId="77777777" w:rsidR="00CF52A8" w:rsidRDefault="00CF52A8" w:rsidP="00CF52A8">
      <w:pPr>
        <w:pStyle w:val="NoSpacing"/>
        <w:rPr>
          <w:rFonts w:eastAsia="Adobe Heiti Std R" w:cstheme="minorHAnsi"/>
          <w:sz w:val="24"/>
          <w:szCs w:val="24"/>
        </w:rPr>
      </w:pPr>
    </w:p>
    <w:p w14:paraId="57EADCAF" w14:textId="77777777" w:rsidR="00CF52A8" w:rsidRDefault="00CF52A8" w:rsidP="00CF52A8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ab/>
      </w:r>
      <w:r>
        <w:rPr>
          <w:rFonts w:eastAsia="Adobe Heiti Std R" w:cstheme="minorHAnsi"/>
          <w:sz w:val="24"/>
          <w:szCs w:val="24"/>
        </w:rPr>
        <w:tab/>
      </w:r>
      <w:r>
        <w:rPr>
          <w:rFonts w:eastAsia="Adobe Heiti Std R" w:cstheme="minorHAnsi"/>
          <w:sz w:val="24"/>
          <w:szCs w:val="24"/>
        </w:rPr>
        <w:tab/>
      </w:r>
      <w:r>
        <w:rPr>
          <w:rFonts w:eastAsia="Adobe Heiti Std R" w:cstheme="minorHAnsi"/>
          <w:sz w:val="24"/>
          <w:szCs w:val="24"/>
        </w:rPr>
        <w:tab/>
      </w:r>
      <w:r>
        <w:rPr>
          <w:rFonts w:eastAsia="Adobe Heiti Std R" w:cstheme="minorHAnsi"/>
          <w:sz w:val="24"/>
          <w:szCs w:val="24"/>
        </w:rPr>
        <w:tab/>
        <w:t>Grams / Molecular mass = Moles</w:t>
      </w:r>
    </w:p>
    <w:p w14:paraId="68211537" w14:textId="77777777" w:rsidR="00CF52A8" w:rsidRDefault="00CF52A8" w:rsidP="00CF52A8">
      <w:pPr>
        <w:pStyle w:val="NoSpacing"/>
        <w:rPr>
          <w:rFonts w:eastAsia="Adobe Heiti Std R" w:cstheme="minorHAnsi"/>
          <w:sz w:val="24"/>
          <w:szCs w:val="24"/>
        </w:rPr>
      </w:pPr>
    </w:p>
    <w:p w14:paraId="5837D18B" w14:textId="77777777" w:rsidR="00CF52A8" w:rsidRDefault="00CF52A8" w:rsidP="00CF52A8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ab/>
        <w:t>*1 mole = _______________________ individual atoms or molecules</w:t>
      </w:r>
    </w:p>
    <w:p w14:paraId="706EB748" w14:textId="77777777" w:rsidR="00CF52A8" w:rsidRDefault="00CF52A8" w:rsidP="00CF52A8">
      <w:pPr>
        <w:pStyle w:val="NoSpacing"/>
        <w:rPr>
          <w:rFonts w:eastAsia="Adobe Heiti Std R" w:cstheme="minorHAnsi"/>
          <w:sz w:val="24"/>
          <w:szCs w:val="24"/>
        </w:rPr>
      </w:pPr>
    </w:p>
    <w:p w14:paraId="16E04FC8" w14:textId="77777777" w:rsidR="00CF52A8" w:rsidRPr="00A4598B" w:rsidRDefault="00CF52A8" w:rsidP="00CF52A8">
      <w:pPr>
        <w:pStyle w:val="NoSpacing"/>
        <w:rPr>
          <w:rFonts w:eastAsia="Adobe Heiti Std R" w:cstheme="minorHAnsi"/>
          <w:sz w:val="24"/>
          <w:szCs w:val="24"/>
        </w:rPr>
      </w:pPr>
    </w:p>
    <w:p w14:paraId="627A33AC" w14:textId="77777777" w:rsidR="00CF52A8" w:rsidRDefault="00CF52A8" w:rsidP="00CF52A8">
      <w:pPr>
        <w:pStyle w:val="NoSpacing"/>
        <w:rPr>
          <w:rFonts w:eastAsia="Adobe Heiti Std R" w:cstheme="minorHAnsi"/>
          <w:i/>
          <w:sz w:val="24"/>
          <w:szCs w:val="24"/>
        </w:rPr>
      </w:pPr>
      <w:r>
        <w:rPr>
          <w:rFonts w:eastAsia="Adobe Heiti Std R" w:cstheme="minorHAnsi"/>
          <w:i/>
          <w:sz w:val="24"/>
          <w:szCs w:val="24"/>
        </w:rPr>
        <w:t>How many moles are present in…</w:t>
      </w:r>
    </w:p>
    <w:p w14:paraId="051D4AB2" w14:textId="77777777" w:rsidR="00CF52A8" w:rsidRDefault="00CF52A8" w:rsidP="00CF52A8">
      <w:pPr>
        <w:pStyle w:val="NoSpacing"/>
        <w:rPr>
          <w:rFonts w:eastAsia="Adobe Heiti Std R" w:cstheme="minorHAnsi"/>
          <w:i/>
          <w:sz w:val="24"/>
          <w:szCs w:val="24"/>
        </w:rPr>
      </w:pPr>
    </w:p>
    <w:p w14:paraId="4FC72FC8" w14:textId="77777777" w:rsidR="00CF52A8" w:rsidRDefault="00CF52A8" w:rsidP="00CF52A8">
      <w:pPr>
        <w:pStyle w:val="NoSpacing"/>
        <w:numPr>
          <w:ilvl w:val="0"/>
          <w:numId w:val="19"/>
        </w:numPr>
        <w:rPr>
          <w:rFonts w:eastAsia="Adobe Heiti Std R" w:cstheme="minorHAnsi"/>
          <w:i/>
          <w:sz w:val="24"/>
          <w:szCs w:val="24"/>
        </w:rPr>
      </w:pPr>
      <w:r>
        <w:rPr>
          <w:rFonts w:eastAsia="Adobe Heiti Std R" w:cstheme="minorHAnsi"/>
          <w:i/>
          <w:sz w:val="24"/>
          <w:szCs w:val="24"/>
        </w:rPr>
        <w:t>27.84 g of CH</w:t>
      </w:r>
      <w:r>
        <w:rPr>
          <w:rFonts w:eastAsia="Adobe Heiti Std R" w:cstheme="minorHAnsi"/>
          <w:i/>
          <w:sz w:val="24"/>
          <w:szCs w:val="24"/>
          <w:vertAlign w:val="subscript"/>
        </w:rPr>
        <w:t>4</w:t>
      </w:r>
      <w:r>
        <w:rPr>
          <w:rFonts w:eastAsia="Adobe Heiti Std R" w:cstheme="minorHAnsi"/>
          <w:i/>
          <w:sz w:val="24"/>
          <w:szCs w:val="24"/>
        </w:rPr>
        <w:tab/>
      </w:r>
      <w:r>
        <w:rPr>
          <w:rFonts w:eastAsia="Adobe Heiti Std R" w:cstheme="minorHAnsi"/>
          <w:i/>
          <w:sz w:val="24"/>
          <w:szCs w:val="24"/>
        </w:rPr>
        <w:tab/>
      </w:r>
      <w:r>
        <w:rPr>
          <w:rFonts w:eastAsia="Adobe Heiti Std R" w:cstheme="minorHAnsi"/>
          <w:i/>
          <w:sz w:val="24"/>
          <w:szCs w:val="24"/>
        </w:rPr>
        <w:tab/>
      </w:r>
      <w:r>
        <w:rPr>
          <w:rFonts w:eastAsia="Adobe Heiti Std R" w:cstheme="minorHAnsi"/>
          <w:i/>
          <w:sz w:val="24"/>
          <w:szCs w:val="24"/>
        </w:rPr>
        <w:tab/>
        <w:t>b) 96,000 g of NH</w:t>
      </w:r>
      <w:r>
        <w:rPr>
          <w:rFonts w:eastAsia="Adobe Heiti Std R" w:cstheme="minorHAnsi"/>
          <w:i/>
          <w:sz w:val="24"/>
          <w:szCs w:val="24"/>
          <w:vertAlign w:val="subscript"/>
        </w:rPr>
        <w:t>3</w:t>
      </w:r>
      <w:r>
        <w:rPr>
          <w:rFonts w:eastAsia="Adobe Heiti Std R" w:cstheme="minorHAnsi"/>
          <w:i/>
          <w:sz w:val="24"/>
          <w:szCs w:val="24"/>
        </w:rPr>
        <w:t xml:space="preserve"> </w:t>
      </w:r>
    </w:p>
    <w:p w14:paraId="2780F070" w14:textId="77777777" w:rsidR="00CF52A8" w:rsidRPr="004D08EA" w:rsidRDefault="00CF52A8" w:rsidP="00CF52A8">
      <w:pPr>
        <w:pStyle w:val="NoSpacing"/>
        <w:rPr>
          <w:rFonts w:eastAsia="Adobe Heiti Std R" w:cstheme="minorHAnsi"/>
          <w:sz w:val="24"/>
          <w:szCs w:val="24"/>
        </w:rPr>
      </w:pPr>
    </w:p>
    <w:p w14:paraId="1894B7EE" w14:textId="77777777" w:rsidR="00CF52A8" w:rsidRPr="004D08EA" w:rsidRDefault="00CF52A8" w:rsidP="00CF52A8">
      <w:pPr>
        <w:pStyle w:val="NoSpacing"/>
        <w:rPr>
          <w:rFonts w:eastAsia="Adobe Heiti Std R" w:cstheme="minorHAnsi"/>
          <w:sz w:val="24"/>
          <w:szCs w:val="24"/>
        </w:rPr>
      </w:pPr>
    </w:p>
    <w:p w14:paraId="1C60E4A1" w14:textId="77777777" w:rsidR="00CF52A8" w:rsidRPr="004D08EA" w:rsidRDefault="00CF52A8" w:rsidP="00CF52A8">
      <w:pPr>
        <w:pStyle w:val="NoSpacing"/>
        <w:rPr>
          <w:rFonts w:eastAsia="Adobe Heiti Std R" w:cstheme="minorHAnsi"/>
          <w:sz w:val="24"/>
          <w:szCs w:val="24"/>
        </w:rPr>
      </w:pPr>
    </w:p>
    <w:p w14:paraId="4C2FACAF" w14:textId="77777777" w:rsidR="00CF52A8" w:rsidRPr="004D08EA" w:rsidRDefault="00CF52A8" w:rsidP="00CF52A8">
      <w:pPr>
        <w:pStyle w:val="NoSpacing"/>
        <w:rPr>
          <w:rFonts w:eastAsia="Adobe Heiti Std R" w:cstheme="minorHAnsi"/>
          <w:sz w:val="24"/>
          <w:szCs w:val="24"/>
        </w:rPr>
      </w:pPr>
    </w:p>
    <w:p w14:paraId="262CE423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36616919" w14:textId="77777777" w:rsidR="00CF52A8" w:rsidRDefault="00CF52A8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42AF8D60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3CF6F0B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5209BBD3" w14:textId="77777777" w:rsidR="00CF52A8" w:rsidRDefault="00CF52A8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2338E583" w14:textId="1DDDD7EC" w:rsidR="00E11EDE" w:rsidRDefault="004D08EA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>Chemical Formulas:  The law of Constant Composition</w:t>
      </w:r>
    </w:p>
    <w:p w14:paraId="30624188" w14:textId="77777777" w:rsidR="004D08EA" w:rsidRDefault="004D08EA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74EB3239" w14:textId="31985675" w:rsidR="002A2EF1" w:rsidRDefault="002A2EF1" w:rsidP="00E11EDE">
      <w:pPr>
        <w:pStyle w:val="NoSpacing"/>
        <w:rPr>
          <w:rFonts w:eastAsia="Adobe Heiti Std R" w:cstheme="minorHAnsi"/>
          <w:i/>
          <w:sz w:val="24"/>
          <w:szCs w:val="24"/>
        </w:rPr>
      </w:pPr>
      <w:r>
        <w:rPr>
          <w:rFonts w:eastAsia="Adobe Heiti Std R" w:cstheme="minorHAnsi"/>
          <w:i/>
          <w:sz w:val="24"/>
          <w:szCs w:val="24"/>
        </w:rPr>
        <w:t>Which of the following are molecular formulas (unreduced) and which are empirical formulas (reduced)?</w:t>
      </w:r>
    </w:p>
    <w:p w14:paraId="176FA84D" w14:textId="77777777" w:rsidR="002A2EF1" w:rsidRDefault="002A2EF1" w:rsidP="00E11EDE">
      <w:pPr>
        <w:pStyle w:val="NoSpacing"/>
        <w:rPr>
          <w:rFonts w:eastAsia="Adobe Heiti Std R" w:cstheme="minorHAnsi"/>
          <w:i/>
          <w:sz w:val="24"/>
          <w:szCs w:val="24"/>
        </w:rPr>
      </w:pPr>
    </w:p>
    <w:p w14:paraId="3C39A118" w14:textId="0B27D3EF" w:rsidR="002A2EF1" w:rsidRPr="002A2EF1" w:rsidRDefault="002A2EF1" w:rsidP="00E11EDE">
      <w:pPr>
        <w:pStyle w:val="NoSpacing"/>
        <w:rPr>
          <w:rFonts w:eastAsia="Adobe Heiti Std R" w:cstheme="minorHAnsi"/>
          <w:i/>
          <w:sz w:val="24"/>
          <w:szCs w:val="24"/>
        </w:rPr>
      </w:pPr>
      <w:r>
        <w:rPr>
          <w:rFonts w:eastAsia="Adobe Heiti Std R" w:cstheme="minorHAnsi"/>
          <w:i/>
          <w:sz w:val="24"/>
          <w:szCs w:val="24"/>
        </w:rPr>
        <w:tab/>
      </w:r>
      <w:proofErr w:type="spellStart"/>
      <w:r>
        <w:rPr>
          <w:rFonts w:eastAsia="Adobe Heiti Std R" w:cstheme="minorHAnsi"/>
          <w:i/>
          <w:sz w:val="24"/>
          <w:szCs w:val="24"/>
        </w:rPr>
        <w:t>NaCl</w:t>
      </w:r>
      <w:proofErr w:type="spellEnd"/>
      <w:r>
        <w:rPr>
          <w:rFonts w:eastAsia="Adobe Heiti Std R" w:cstheme="minorHAnsi"/>
          <w:i/>
          <w:sz w:val="24"/>
          <w:szCs w:val="24"/>
        </w:rPr>
        <w:t xml:space="preserve"> _________________</w:t>
      </w:r>
      <w:r>
        <w:rPr>
          <w:rFonts w:eastAsia="Adobe Heiti Std R" w:cstheme="minorHAnsi"/>
          <w:i/>
          <w:sz w:val="24"/>
          <w:szCs w:val="24"/>
        </w:rPr>
        <w:tab/>
        <w:t>C</w:t>
      </w:r>
      <w:r>
        <w:rPr>
          <w:rFonts w:eastAsia="Adobe Heiti Std R" w:cstheme="minorHAnsi"/>
          <w:i/>
          <w:sz w:val="24"/>
          <w:szCs w:val="24"/>
          <w:vertAlign w:val="subscript"/>
        </w:rPr>
        <w:t>6</w:t>
      </w:r>
      <w:r>
        <w:rPr>
          <w:rFonts w:eastAsia="Adobe Heiti Std R" w:cstheme="minorHAnsi"/>
          <w:i/>
          <w:sz w:val="24"/>
          <w:szCs w:val="24"/>
        </w:rPr>
        <w:t>H</w:t>
      </w:r>
      <w:r>
        <w:rPr>
          <w:rFonts w:eastAsia="Adobe Heiti Std R" w:cstheme="minorHAnsi"/>
          <w:i/>
          <w:sz w:val="24"/>
          <w:szCs w:val="24"/>
          <w:vertAlign w:val="subscript"/>
        </w:rPr>
        <w:t>12</w:t>
      </w:r>
      <w:r>
        <w:rPr>
          <w:rFonts w:eastAsia="Adobe Heiti Std R" w:cstheme="minorHAnsi"/>
          <w:i/>
          <w:sz w:val="24"/>
          <w:szCs w:val="24"/>
        </w:rPr>
        <w:t xml:space="preserve"> ____________________</w:t>
      </w:r>
      <w:r>
        <w:rPr>
          <w:rFonts w:eastAsia="Adobe Heiti Std R" w:cstheme="minorHAnsi"/>
          <w:i/>
          <w:sz w:val="24"/>
          <w:szCs w:val="24"/>
        </w:rPr>
        <w:tab/>
        <w:t>H</w:t>
      </w:r>
      <w:r>
        <w:rPr>
          <w:rFonts w:eastAsia="Adobe Heiti Std R" w:cstheme="minorHAnsi"/>
          <w:i/>
          <w:sz w:val="24"/>
          <w:szCs w:val="24"/>
          <w:vertAlign w:val="subscript"/>
        </w:rPr>
        <w:t>2</w:t>
      </w:r>
      <w:r>
        <w:rPr>
          <w:rFonts w:eastAsia="Adobe Heiti Std R" w:cstheme="minorHAnsi"/>
          <w:i/>
          <w:sz w:val="24"/>
          <w:szCs w:val="24"/>
        </w:rPr>
        <w:t>O_______________________</w:t>
      </w:r>
    </w:p>
    <w:p w14:paraId="1844A39E" w14:textId="77777777" w:rsidR="002A2EF1" w:rsidRDefault="002A2EF1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27E3EAAA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11FA33C5" w14:textId="09B262D8" w:rsidR="002A2EF1" w:rsidRDefault="002A2EF1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 xml:space="preserve">Percent Composition </w:t>
      </w:r>
      <w:r w:rsidRPr="002A2EF1">
        <w:rPr>
          <w:rFonts w:eastAsia="Adobe Heiti Std R" w:cstheme="minorHAnsi"/>
          <w:sz w:val="24"/>
          <w:szCs w:val="24"/>
        </w:rPr>
        <w:sym w:font="Wingdings" w:char="F0E0"/>
      </w:r>
      <w:r>
        <w:rPr>
          <w:rFonts w:eastAsia="Adobe Heiti Std R" w:cstheme="minorHAnsi"/>
          <w:sz w:val="24"/>
          <w:szCs w:val="24"/>
        </w:rPr>
        <w:t xml:space="preserve"> Empirical formula:</w:t>
      </w:r>
    </w:p>
    <w:p w14:paraId="2696FE9C" w14:textId="17AD5E08" w:rsidR="002A2EF1" w:rsidRDefault="002A2EF1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 xml:space="preserve">1) Assume a </w:t>
      </w:r>
      <w:proofErr w:type="gramStart"/>
      <w:r>
        <w:rPr>
          <w:rFonts w:eastAsia="Adobe Heiti Std R" w:cstheme="minorHAnsi"/>
          <w:sz w:val="24"/>
          <w:szCs w:val="24"/>
        </w:rPr>
        <w:t>100 gram</w:t>
      </w:r>
      <w:proofErr w:type="gramEnd"/>
      <w:r>
        <w:rPr>
          <w:rFonts w:eastAsia="Adobe Heiti Std R" w:cstheme="minorHAnsi"/>
          <w:sz w:val="24"/>
          <w:szCs w:val="24"/>
        </w:rPr>
        <w:t xml:space="preserve"> sample (percent is out of 100)</w:t>
      </w:r>
    </w:p>
    <w:p w14:paraId="1B86A67A" w14:textId="6697628C" w:rsidR="002A2EF1" w:rsidRDefault="002A2EF1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 xml:space="preserve">2) Convert % </w:t>
      </w:r>
      <w:r w:rsidRPr="002A2EF1">
        <w:rPr>
          <w:rFonts w:eastAsia="Adobe Heiti Std R" w:cstheme="minorHAnsi"/>
          <w:sz w:val="24"/>
          <w:szCs w:val="24"/>
        </w:rPr>
        <w:sym w:font="Wingdings" w:char="F0E0"/>
      </w:r>
      <w:r>
        <w:rPr>
          <w:rFonts w:eastAsia="Adobe Heiti Std R" w:cstheme="minorHAnsi"/>
          <w:sz w:val="24"/>
          <w:szCs w:val="24"/>
        </w:rPr>
        <w:t xml:space="preserve"> grams</w:t>
      </w:r>
    </w:p>
    <w:p w14:paraId="13595ED2" w14:textId="0AB289AE" w:rsidR="002A2EF1" w:rsidRDefault="002A2EF1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 xml:space="preserve">3) Convert grams </w:t>
      </w:r>
      <w:r w:rsidRPr="002A2EF1">
        <w:rPr>
          <w:rFonts w:eastAsia="Adobe Heiti Std R" w:cstheme="minorHAnsi"/>
          <w:sz w:val="24"/>
          <w:szCs w:val="24"/>
        </w:rPr>
        <w:sym w:font="Wingdings" w:char="F0E0"/>
      </w:r>
      <w:r>
        <w:rPr>
          <w:rFonts w:eastAsia="Adobe Heiti Std R" w:cstheme="minorHAnsi"/>
          <w:sz w:val="24"/>
          <w:szCs w:val="24"/>
        </w:rPr>
        <w:t xml:space="preserve"> moles</w:t>
      </w:r>
    </w:p>
    <w:p w14:paraId="794C99BB" w14:textId="577C6772" w:rsidR="002A2EF1" w:rsidRDefault="002A2EF1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>4) Calculate the mole ratio. Divide each mole value by the smallest mole value calculated.</w:t>
      </w:r>
    </w:p>
    <w:p w14:paraId="74AA6671" w14:textId="4822818B" w:rsidR="002A2EF1" w:rsidRDefault="002A2EF1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>5) Use these answers as your subscripts</w:t>
      </w:r>
    </w:p>
    <w:p w14:paraId="5A995A1A" w14:textId="77777777" w:rsidR="002A2EF1" w:rsidRDefault="002A2EF1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DAE4449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3E35762D" w14:textId="1557EA4D" w:rsidR="00CF52A8" w:rsidRPr="00CF52A8" w:rsidRDefault="00CF52A8" w:rsidP="00E11EDE">
      <w:pPr>
        <w:pStyle w:val="NoSpacing"/>
        <w:rPr>
          <w:rFonts w:eastAsia="Adobe Heiti Std R" w:cstheme="minorHAnsi"/>
          <w:i/>
          <w:sz w:val="24"/>
          <w:szCs w:val="24"/>
        </w:rPr>
      </w:pPr>
      <w:r>
        <w:rPr>
          <w:rFonts w:eastAsia="Adobe Heiti Std R" w:cstheme="minorHAnsi"/>
          <w:i/>
          <w:sz w:val="24"/>
          <w:szCs w:val="24"/>
        </w:rPr>
        <w:t>What is the empirical formula of a substance that contains 40.0% carbon, 6.7% hydrogen and 53.3% oxygen by mass?</w:t>
      </w:r>
    </w:p>
    <w:p w14:paraId="68C44272" w14:textId="77777777" w:rsidR="00CF52A8" w:rsidRDefault="00CF52A8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4C35EB47" w14:textId="77777777" w:rsidR="00CF52A8" w:rsidRDefault="00CF52A8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C5F1D79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17FA9223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02C500D7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5ABDED74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434B6192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3DEAF422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79A48AE0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38709B00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52F730EE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701D03CF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2E4FD5C6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47C8E2F2" w14:textId="15BA36C8" w:rsidR="009A0F12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  <w:r w:rsidRPr="009A0F12">
        <w:rPr>
          <w:noProof/>
        </w:rPr>
        <w:drawing>
          <wp:anchor distT="0" distB="0" distL="114300" distR="114300" simplePos="0" relativeHeight="251665408" behindDoc="0" locked="0" layoutInCell="1" allowOverlap="1" wp14:anchorId="00B74BD7" wp14:editId="23D44ACF">
            <wp:simplePos x="0" y="0"/>
            <wp:positionH relativeFrom="column">
              <wp:posOffset>1714500</wp:posOffset>
            </wp:positionH>
            <wp:positionV relativeFrom="paragraph">
              <wp:posOffset>362585</wp:posOffset>
            </wp:positionV>
            <wp:extent cx="3200400" cy="3047365"/>
            <wp:effectExtent l="0" t="0" r="0" b="635"/>
            <wp:wrapTight wrapText="bothSides">
              <wp:wrapPolygon edited="0">
                <wp:start x="0" y="0"/>
                <wp:lineTo x="0" y="21424"/>
                <wp:lineTo x="21429" y="21424"/>
                <wp:lineTo x="21429" y="0"/>
                <wp:lineTo x="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F12">
        <w:rPr>
          <w:rFonts w:eastAsia="Adobe Heiti Std R" w:cstheme="minorHAnsi"/>
          <w:sz w:val="24"/>
          <w:szCs w:val="24"/>
        </w:rPr>
        <w:t>STATES OF MATTER: Label the diagram with 1) the three different phases and 2) the phase change that takes place at each arrow.</w:t>
      </w:r>
    </w:p>
    <w:p w14:paraId="4B8FD0CB" w14:textId="01852A57" w:rsidR="00CF52A8" w:rsidRDefault="00CF52A8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749D8F4" w14:textId="6C2DF152" w:rsidR="00CF52A8" w:rsidRDefault="00CF52A8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17150759" w14:textId="456A2FD7" w:rsidR="00CF52A8" w:rsidRDefault="00CF52A8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1CC79ABB" w14:textId="77777777" w:rsidR="00CF52A8" w:rsidRDefault="00CF52A8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3087B0A8" w14:textId="77777777" w:rsidR="00CF52A8" w:rsidRDefault="00CF52A8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090E3C3" w14:textId="77777777" w:rsidR="00CF52A8" w:rsidRDefault="00CF52A8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317E9BAA" w14:textId="77777777" w:rsidR="00CF52A8" w:rsidRDefault="00CF52A8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1268AD8" w14:textId="77777777" w:rsidR="00CF52A8" w:rsidRDefault="00CF52A8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1EA96241" w14:textId="77777777" w:rsidR="00CF52A8" w:rsidRDefault="00CF52A8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32B0CA9" w14:textId="77777777" w:rsidR="00CF52A8" w:rsidRDefault="00CF52A8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3408A7BF" w14:textId="4B1825F3" w:rsidR="002A2EF1" w:rsidRPr="002A2EF1" w:rsidRDefault="002A2EF1" w:rsidP="00E11EDE">
      <w:pPr>
        <w:pStyle w:val="NoSpacing"/>
        <w:rPr>
          <w:rFonts w:eastAsia="Adobe Heiti Std R" w:cstheme="minorHAnsi"/>
          <w:i/>
          <w:sz w:val="24"/>
          <w:szCs w:val="24"/>
        </w:rPr>
      </w:pPr>
      <w:r>
        <w:rPr>
          <w:rFonts w:eastAsia="Adobe Heiti Std R" w:cstheme="minorHAnsi"/>
          <w:i/>
          <w:sz w:val="24"/>
          <w:szCs w:val="24"/>
        </w:rPr>
        <w:tab/>
      </w:r>
    </w:p>
    <w:p w14:paraId="71E469F6" w14:textId="77777777" w:rsidR="000C26FB" w:rsidRDefault="000C26FB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D9CAD8C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2EBACD52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4F638733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38468326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0422178F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2AEE78C1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77C972CF" w14:textId="77777777" w:rsidR="009A0F12" w:rsidRPr="004D08EA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2C1FCCC" w14:textId="0B849BEF" w:rsidR="000C26FB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 xml:space="preserve">Physical vs. Chemical Properties: </w:t>
      </w:r>
      <w:r w:rsidR="00234875">
        <w:rPr>
          <w:rFonts w:eastAsia="Adobe Heiti Std R" w:cstheme="minorHAnsi"/>
          <w:sz w:val="24"/>
          <w:szCs w:val="24"/>
        </w:rPr>
        <w:t>What is the different between physical and chemical properties?</w:t>
      </w:r>
    </w:p>
    <w:p w14:paraId="679CF58A" w14:textId="77777777" w:rsidR="00234875" w:rsidRDefault="00234875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795EC968" w14:textId="77777777" w:rsidR="00234875" w:rsidRDefault="00234875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446193B7" w14:textId="77777777" w:rsidR="00234875" w:rsidRDefault="00234875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E6CB3E9" w14:textId="1B86AA41" w:rsidR="00234875" w:rsidRDefault="00234875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ab/>
        <w:t>Intrinsic (intensive) property:</w:t>
      </w:r>
    </w:p>
    <w:p w14:paraId="01405196" w14:textId="77777777" w:rsidR="00234875" w:rsidRDefault="00234875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183E5363" w14:textId="77777777" w:rsidR="00234875" w:rsidRDefault="00234875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05D127F6" w14:textId="6B16F4A2" w:rsidR="00234875" w:rsidRDefault="00234875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ab/>
        <w:t>Extrinsic (extensive) property:</w:t>
      </w:r>
    </w:p>
    <w:p w14:paraId="43F6B8A9" w14:textId="77777777" w:rsidR="00234875" w:rsidRDefault="00234875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78C0D840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DEADBAC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46F14417" w14:textId="77777777" w:rsidR="009A0F12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>Solution Chemistry</w:t>
      </w:r>
      <w:r w:rsidR="009A0F12">
        <w:rPr>
          <w:rFonts w:eastAsia="Adobe Heiti Std R" w:cstheme="minorHAnsi"/>
          <w:sz w:val="24"/>
          <w:szCs w:val="24"/>
        </w:rPr>
        <w:t xml:space="preserve"> – The compound dissolved in a solution is called the _______________________ and the </w:t>
      </w:r>
    </w:p>
    <w:p w14:paraId="68A57E73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0006A618" w14:textId="46E0E5AA" w:rsidR="00E11EDE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>concentration of a solution is measured by it’s ___________________________.</w:t>
      </w:r>
    </w:p>
    <w:p w14:paraId="2FF0E07D" w14:textId="77777777" w:rsidR="009A0F12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13192E80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4819962D" w14:textId="4953CB1B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>Pure Substances &amp; Mixtures:  Recreate the flowchart of pure substances and mixtures from your textbook.  Add examples to each type of matter.</w:t>
      </w:r>
    </w:p>
    <w:p w14:paraId="2EA3B4FC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5962E9C8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460C84C9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94EFE9D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168AC6F2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4FEF9B2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24BDFBF4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277794C3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3192BD81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57CCE56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0004963C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4B0418DE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773AE8C5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2A00B964" w14:textId="77777777" w:rsidR="00851576" w:rsidRDefault="00851576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3CD784D2" w14:textId="18A32699" w:rsidR="009A0F12" w:rsidRPr="00263F1E" w:rsidRDefault="009A0F12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ab/>
      </w:r>
    </w:p>
    <w:p w14:paraId="1A1E8F55" w14:textId="77777777" w:rsidR="00E11EDE" w:rsidRDefault="00E11EDE" w:rsidP="00E11EDE">
      <w:pPr>
        <w:pStyle w:val="NoSpacing"/>
        <w:tabs>
          <w:tab w:val="left" w:pos="3855"/>
          <w:tab w:val="center" w:pos="5400"/>
        </w:tabs>
        <w:rPr>
          <w:rFonts w:ascii="Adobe Garamond Pro Bold" w:eastAsia="Adobe Heiti Std R" w:hAnsi="Adobe Garamond Pro Bold"/>
          <w:sz w:val="24"/>
          <w:szCs w:val="24"/>
        </w:rPr>
      </w:pPr>
    </w:p>
    <w:p w14:paraId="2516AC80" w14:textId="77777777" w:rsidR="000C26FB" w:rsidRDefault="000C26FB" w:rsidP="00E11EDE">
      <w:pPr>
        <w:pStyle w:val="NoSpacing"/>
        <w:tabs>
          <w:tab w:val="left" w:pos="3855"/>
          <w:tab w:val="center" w:pos="5400"/>
        </w:tabs>
        <w:rPr>
          <w:rFonts w:ascii="Adobe Garamond Pro Bold" w:eastAsia="Adobe Heiti Std R" w:hAnsi="Adobe Garamond Pro Bold"/>
          <w:sz w:val="24"/>
          <w:szCs w:val="24"/>
        </w:rPr>
      </w:pPr>
    </w:p>
    <w:p w14:paraId="216D7497" w14:textId="77777777" w:rsidR="00E11EDE" w:rsidRDefault="00E11EDE" w:rsidP="00E11EDE">
      <w:pPr>
        <w:pStyle w:val="NoSpacing"/>
        <w:tabs>
          <w:tab w:val="left" w:pos="3855"/>
          <w:tab w:val="center" w:pos="5400"/>
        </w:tabs>
        <w:rPr>
          <w:rFonts w:ascii="Adobe Garamond Pro Bold" w:eastAsia="Adobe Heiti Std R" w:hAnsi="Adobe Garamond Pro Bold"/>
          <w:sz w:val="24"/>
          <w:szCs w:val="24"/>
        </w:rPr>
      </w:pPr>
      <w:r>
        <w:rPr>
          <w:rFonts w:ascii="Adobe Garamond Pro Bold" w:eastAsia="Adobe Heiti Std R" w:hAnsi="Adobe Garamond Pro Bold"/>
          <w:sz w:val="24"/>
          <w:szCs w:val="24"/>
        </w:rPr>
        <w:tab/>
      </w:r>
    </w:p>
    <w:p w14:paraId="2246AADD" w14:textId="77777777" w:rsidR="00851576" w:rsidRDefault="00851576" w:rsidP="00E11EDE">
      <w:pPr>
        <w:pStyle w:val="NoSpacing"/>
        <w:tabs>
          <w:tab w:val="left" w:pos="3855"/>
          <w:tab w:val="center" w:pos="5400"/>
        </w:tabs>
        <w:rPr>
          <w:rFonts w:ascii="Adobe Garamond Pro Bold" w:eastAsia="Adobe Heiti Std R" w:hAnsi="Adobe Garamond Pro Bold"/>
          <w:sz w:val="24"/>
          <w:szCs w:val="24"/>
        </w:rPr>
      </w:pPr>
    </w:p>
    <w:p w14:paraId="0C159497" w14:textId="77777777" w:rsidR="00851576" w:rsidRDefault="00851576" w:rsidP="00E11EDE">
      <w:pPr>
        <w:pStyle w:val="NoSpacing"/>
        <w:tabs>
          <w:tab w:val="left" w:pos="3855"/>
          <w:tab w:val="center" w:pos="5400"/>
        </w:tabs>
        <w:rPr>
          <w:rFonts w:ascii="Adobe Garamond Pro Bold" w:eastAsia="Adobe Heiti Std R" w:hAnsi="Adobe Garamond Pro Bold"/>
          <w:sz w:val="24"/>
          <w:szCs w:val="24"/>
        </w:rPr>
      </w:pPr>
    </w:p>
    <w:p w14:paraId="32F21017" w14:textId="77777777" w:rsidR="00851576" w:rsidRDefault="00851576" w:rsidP="00E11EDE">
      <w:pPr>
        <w:pStyle w:val="NoSpacing"/>
        <w:tabs>
          <w:tab w:val="left" w:pos="3855"/>
          <w:tab w:val="center" w:pos="5400"/>
        </w:tabs>
        <w:rPr>
          <w:rFonts w:ascii="Adobe Garamond Pro Bold" w:eastAsia="Adobe Heiti Std R" w:hAnsi="Adobe Garamond Pro Bold"/>
          <w:sz w:val="24"/>
          <w:szCs w:val="24"/>
        </w:rPr>
      </w:pPr>
    </w:p>
    <w:p w14:paraId="0B6014C8" w14:textId="77777777" w:rsidR="00851576" w:rsidRDefault="00851576" w:rsidP="00E11EDE">
      <w:pPr>
        <w:pStyle w:val="NoSpacing"/>
        <w:tabs>
          <w:tab w:val="left" w:pos="3855"/>
          <w:tab w:val="center" w:pos="5400"/>
        </w:tabs>
        <w:rPr>
          <w:rFonts w:ascii="Adobe Garamond Pro Bold" w:eastAsia="Adobe Heiti Std R" w:hAnsi="Adobe Garamond Pro Bold"/>
          <w:sz w:val="24"/>
          <w:szCs w:val="24"/>
        </w:rPr>
      </w:pPr>
    </w:p>
    <w:p w14:paraId="0009E8A5" w14:textId="77777777" w:rsidR="00851576" w:rsidRDefault="00851576" w:rsidP="00E11EDE">
      <w:pPr>
        <w:pStyle w:val="NoSpacing"/>
        <w:tabs>
          <w:tab w:val="left" w:pos="3855"/>
          <w:tab w:val="center" w:pos="5400"/>
        </w:tabs>
        <w:rPr>
          <w:rFonts w:ascii="Adobe Garamond Pro Bold" w:eastAsia="Adobe Heiti Std R" w:hAnsi="Adobe Garamond Pro Bold"/>
          <w:sz w:val="24"/>
          <w:szCs w:val="24"/>
        </w:rPr>
      </w:pPr>
    </w:p>
    <w:p w14:paraId="172EA6F5" w14:textId="77777777" w:rsidR="00851576" w:rsidRDefault="00851576" w:rsidP="00E11EDE">
      <w:pPr>
        <w:pStyle w:val="NoSpacing"/>
        <w:tabs>
          <w:tab w:val="left" w:pos="3855"/>
          <w:tab w:val="center" w:pos="5400"/>
        </w:tabs>
        <w:rPr>
          <w:rFonts w:ascii="Adobe Garamond Pro Bold" w:eastAsia="Adobe Heiti Std R" w:hAnsi="Adobe Garamond Pro Bold"/>
          <w:sz w:val="24"/>
          <w:szCs w:val="24"/>
        </w:rPr>
      </w:pPr>
    </w:p>
    <w:p w14:paraId="73C7D480" w14:textId="77777777" w:rsidR="00851576" w:rsidRDefault="00851576" w:rsidP="00E11EDE">
      <w:pPr>
        <w:pStyle w:val="NoSpacing"/>
        <w:tabs>
          <w:tab w:val="left" w:pos="3855"/>
          <w:tab w:val="center" w:pos="5400"/>
        </w:tabs>
        <w:rPr>
          <w:rFonts w:ascii="Adobe Garamond Pro Bold" w:eastAsia="Adobe Heiti Std R" w:hAnsi="Adobe Garamond Pro Bold"/>
          <w:sz w:val="24"/>
          <w:szCs w:val="24"/>
        </w:rPr>
      </w:pPr>
    </w:p>
    <w:p w14:paraId="543035A4" w14:textId="77777777" w:rsidR="00851576" w:rsidRDefault="00851576" w:rsidP="00E11EDE">
      <w:pPr>
        <w:pStyle w:val="NoSpacing"/>
        <w:tabs>
          <w:tab w:val="left" w:pos="3855"/>
          <w:tab w:val="center" w:pos="5400"/>
        </w:tabs>
        <w:rPr>
          <w:rFonts w:ascii="Adobe Garamond Pro Bold" w:eastAsia="Adobe Heiti Std R" w:hAnsi="Adobe Garamond Pro Bold"/>
          <w:sz w:val="24"/>
          <w:szCs w:val="24"/>
        </w:rPr>
      </w:pPr>
    </w:p>
    <w:p w14:paraId="5886C80B" w14:textId="77777777" w:rsidR="00851576" w:rsidRDefault="00851576" w:rsidP="00E11EDE">
      <w:pPr>
        <w:pStyle w:val="NoSpacing"/>
        <w:tabs>
          <w:tab w:val="left" w:pos="3855"/>
          <w:tab w:val="center" w:pos="5400"/>
        </w:tabs>
        <w:rPr>
          <w:rFonts w:ascii="Adobe Garamond Pro Bold" w:eastAsia="Adobe Heiti Std R" w:hAnsi="Adobe Garamond Pro Bold"/>
          <w:sz w:val="24"/>
          <w:szCs w:val="24"/>
        </w:rPr>
      </w:pPr>
    </w:p>
    <w:p w14:paraId="45B52450" w14:textId="77777777" w:rsidR="00851576" w:rsidRDefault="00851576" w:rsidP="00E11EDE">
      <w:pPr>
        <w:pStyle w:val="NoSpacing"/>
        <w:tabs>
          <w:tab w:val="left" w:pos="3855"/>
          <w:tab w:val="center" w:pos="5400"/>
        </w:tabs>
        <w:rPr>
          <w:rFonts w:ascii="Adobe Garamond Pro Bold" w:eastAsia="Adobe Heiti Std R" w:hAnsi="Adobe Garamond Pro Bold"/>
          <w:sz w:val="24"/>
          <w:szCs w:val="24"/>
        </w:rPr>
      </w:pPr>
    </w:p>
    <w:p w14:paraId="513EF47E" w14:textId="77777777" w:rsidR="00851576" w:rsidRDefault="00851576" w:rsidP="00E11EDE">
      <w:pPr>
        <w:pStyle w:val="NoSpacing"/>
        <w:tabs>
          <w:tab w:val="left" w:pos="3855"/>
          <w:tab w:val="center" w:pos="5400"/>
        </w:tabs>
        <w:rPr>
          <w:rFonts w:ascii="Adobe Garamond Pro Bold" w:eastAsia="Adobe Heiti Std R" w:hAnsi="Adobe Garamond Pro Bold"/>
          <w:sz w:val="24"/>
          <w:szCs w:val="24"/>
        </w:rPr>
      </w:pPr>
    </w:p>
    <w:p w14:paraId="77366108" w14:textId="77777777" w:rsidR="00851576" w:rsidRDefault="00851576" w:rsidP="00E11EDE">
      <w:pPr>
        <w:pStyle w:val="NoSpacing"/>
        <w:tabs>
          <w:tab w:val="left" w:pos="3855"/>
          <w:tab w:val="center" w:pos="5400"/>
        </w:tabs>
        <w:rPr>
          <w:rFonts w:ascii="Adobe Garamond Pro Bold" w:eastAsia="Adobe Heiti Std R" w:hAnsi="Adobe Garamond Pro Bold"/>
          <w:sz w:val="24"/>
          <w:szCs w:val="24"/>
        </w:rPr>
      </w:pPr>
    </w:p>
    <w:p w14:paraId="7F1E9BA3" w14:textId="77777777" w:rsidR="00E11EDE" w:rsidRDefault="00E11EDE" w:rsidP="00E11EDE">
      <w:pPr>
        <w:pStyle w:val="NoSpacing"/>
        <w:tabs>
          <w:tab w:val="left" w:pos="3855"/>
          <w:tab w:val="center" w:pos="5400"/>
        </w:tabs>
        <w:rPr>
          <w:rFonts w:ascii="Adobe Garamond Pro Bold" w:eastAsia="Adobe Heiti Std R" w:hAnsi="Adobe Garamond Pro Bold"/>
          <w:sz w:val="24"/>
          <w:szCs w:val="24"/>
        </w:rPr>
      </w:pPr>
      <w:r>
        <w:rPr>
          <w:rFonts w:ascii="Adobe Garamond Pro Bold" w:eastAsia="Adobe Heiti Std R" w:hAnsi="Adobe Garamond Pro Bold"/>
          <w:sz w:val="24"/>
          <w:szCs w:val="24"/>
        </w:rPr>
        <w:tab/>
        <w:t>PURIFICATION METHODS</w:t>
      </w:r>
    </w:p>
    <w:p w14:paraId="5445C196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</w:p>
    <w:p w14:paraId="13207D9F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  <w:r>
        <w:rPr>
          <w:rFonts w:ascii="Adobe Garamond Pro Bold" w:eastAsia="Adobe Heiti Std R" w:hAnsi="Adobe Garamond Pro Bold"/>
          <w:sz w:val="24"/>
          <w:szCs w:val="24"/>
        </w:rPr>
        <w:t>Many methods have been developed to separate mixtures into their pure components.  There are two types of separation methods: Physical &amp; chemical separation</w:t>
      </w:r>
    </w:p>
    <w:p w14:paraId="60800657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</w:p>
    <w:p w14:paraId="2A801FAF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i/>
          <w:sz w:val="24"/>
          <w:szCs w:val="24"/>
        </w:rPr>
      </w:pPr>
      <w:r>
        <w:rPr>
          <w:rFonts w:ascii="Adobe Garamond Pro Bold" w:eastAsia="Adobe Heiti Std R" w:hAnsi="Adobe Garamond Pro Bold"/>
          <w:i/>
          <w:sz w:val="24"/>
          <w:szCs w:val="24"/>
        </w:rPr>
        <w:t>Physical Separation:</w:t>
      </w:r>
    </w:p>
    <w:p w14:paraId="104C3B84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i/>
          <w:sz w:val="24"/>
          <w:szCs w:val="24"/>
        </w:rPr>
      </w:pPr>
    </w:p>
    <w:p w14:paraId="5794009B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</w:p>
    <w:p w14:paraId="63E8295A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</w:p>
    <w:p w14:paraId="5C8742E0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  <w:r>
        <w:rPr>
          <w:rFonts w:ascii="Adobe Garamond Pro Bold" w:eastAsia="Adobe Heiti Std R" w:hAnsi="Adobe Garamond Pro Bold"/>
          <w:sz w:val="24"/>
          <w:szCs w:val="24"/>
        </w:rPr>
        <w:tab/>
        <w:t>Density Properties:</w:t>
      </w:r>
    </w:p>
    <w:p w14:paraId="4C1D7BC4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</w:p>
    <w:p w14:paraId="2221F9BA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</w:p>
    <w:p w14:paraId="0C762127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</w:p>
    <w:p w14:paraId="2AE27AB5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</w:p>
    <w:p w14:paraId="4D8A4BAB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  <w:r>
        <w:rPr>
          <w:rFonts w:ascii="Adobe Garamond Pro Bold" w:eastAsia="Adobe Heiti Std R" w:hAnsi="Adobe Garamond Pro Bold"/>
          <w:sz w:val="24"/>
          <w:szCs w:val="24"/>
        </w:rPr>
        <w:tab/>
        <w:t>Solubility:</w:t>
      </w:r>
    </w:p>
    <w:p w14:paraId="4D85B7C3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</w:p>
    <w:p w14:paraId="1DE7891C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</w:p>
    <w:p w14:paraId="5683C5C5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</w:p>
    <w:p w14:paraId="1847052A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</w:p>
    <w:p w14:paraId="779DD3A0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  <w:r>
        <w:rPr>
          <w:rFonts w:ascii="Adobe Garamond Pro Bold" w:eastAsia="Adobe Heiti Std R" w:hAnsi="Adobe Garamond Pro Bold"/>
          <w:sz w:val="24"/>
          <w:szCs w:val="24"/>
        </w:rPr>
        <w:tab/>
        <w:t>Boiling point/melting point:</w:t>
      </w:r>
    </w:p>
    <w:p w14:paraId="7CCCAA3E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</w:p>
    <w:p w14:paraId="52ABF5F2" w14:textId="77777777" w:rsidR="00E11EDE" w:rsidRPr="002D20BA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</w:p>
    <w:p w14:paraId="2A0734A2" w14:textId="77777777" w:rsidR="00E11EDE" w:rsidRDefault="00E11EDE" w:rsidP="00E11EDE">
      <w:pPr>
        <w:pStyle w:val="NoSpacing"/>
        <w:rPr>
          <w:rFonts w:ascii="Adobe Garamond Pro Bold" w:eastAsia="Adobe Heiti Std R" w:hAnsi="Adobe Garamond Pro Bold"/>
          <w:sz w:val="24"/>
          <w:szCs w:val="24"/>
        </w:rPr>
      </w:pPr>
    </w:p>
    <w:p w14:paraId="717AFE05" w14:textId="77777777" w:rsidR="00E11EDE" w:rsidRDefault="00E11EDE" w:rsidP="00E11EDE">
      <w:pPr>
        <w:pStyle w:val="NoSpacing"/>
        <w:ind w:firstLine="720"/>
        <w:rPr>
          <w:rFonts w:ascii="Adobe Garamond Pro Bold" w:eastAsia="Adobe Heiti Std R" w:hAnsi="Adobe Garamond Pro Bold"/>
          <w:sz w:val="24"/>
          <w:szCs w:val="24"/>
        </w:rPr>
      </w:pPr>
      <w:r>
        <w:rPr>
          <w:rFonts w:ascii="Adobe Garamond Pro Bold" w:eastAsia="Adobe Heiti Std R" w:hAnsi="Adobe Garamond Pro Bold"/>
          <w:sz w:val="24"/>
          <w:szCs w:val="24"/>
        </w:rPr>
        <w:t>Chromatography:</w:t>
      </w:r>
    </w:p>
    <w:p w14:paraId="166FF77C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607618A7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tbl>
      <w:tblPr>
        <w:tblStyle w:val="TableGrid"/>
        <w:tblW w:w="10670" w:type="dxa"/>
        <w:tblLook w:val="04A0" w:firstRow="1" w:lastRow="0" w:firstColumn="1" w:lastColumn="0" w:noHBand="0" w:noVBand="1"/>
      </w:tblPr>
      <w:tblGrid>
        <w:gridCol w:w="2508"/>
        <w:gridCol w:w="2423"/>
        <w:gridCol w:w="2423"/>
        <w:gridCol w:w="3316"/>
      </w:tblGrid>
      <w:tr w:rsidR="00E11EDE" w14:paraId="00F3136C" w14:textId="77777777" w:rsidTr="00E11EDE">
        <w:trPr>
          <w:trHeight w:val="517"/>
        </w:trPr>
        <w:tc>
          <w:tcPr>
            <w:tcW w:w="2508" w:type="dxa"/>
            <w:vAlign w:val="center"/>
          </w:tcPr>
          <w:p w14:paraId="2D9C98E2" w14:textId="77777777" w:rsidR="00E11EDE" w:rsidRPr="00DC2BC1" w:rsidRDefault="00E11EDE" w:rsidP="00E11EDE">
            <w:pPr>
              <w:pStyle w:val="NoSpacing"/>
              <w:jc w:val="center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Technique</w:t>
            </w:r>
          </w:p>
        </w:tc>
        <w:tc>
          <w:tcPr>
            <w:tcW w:w="2423" w:type="dxa"/>
            <w:vAlign w:val="center"/>
          </w:tcPr>
          <w:p w14:paraId="6BA1E440" w14:textId="77777777" w:rsidR="00E11EDE" w:rsidRPr="00DC2BC1" w:rsidRDefault="00E11EDE" w:rsidP="00E11EDE">
            <w:pPr>
              <w:pStyle w:val="NoSpacing"/>
              <w:jc w:val="center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Stationary Phase</w:t>
            </w:r>
          </w:p>
        </w:tc>
        <w:tc>
          <w:tcPr>
            <w:tcW w:w="2423" w:type="dxa"/>
            <w:vAlign w:val="center"/>
          </w:tcPr>
          <w:p w14:paraId="3CBE5666" w14:textId="77777777" w:rsidR="00E11EDE" w:rsidRPr="00DC2BC1" w:rsidRDefault="00E11EDE" w:rsidP="00E11EDE">
            <w:pPr>
              <w:pStyle w:val="NoSpacing"/>
              <w:jc w:val="center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Mobile Phase</w:t>
            </w:r>
          </w:p>
        </w:tc>
        <w:tc>
          <w:tcPr>
            <w:tcW w:w="3316" w:type="dxa"/>
            <w:vAlign w:val="center"/>
          </w:tcPr>
          <w:p w14:paraId="6D05574D" w14:textId="77777777" w:rsidR="00E11EDE" w:rsidRDefault="00E11EDE" w:rsidP="00E11EDE">
            <w:pPr>
              <w:pStyle w:val="NoSpacing"/>
              <w:jc w:val="center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Uses</w:t>
            </w:r>
          </w:p>
        </w:tc>
      </w:tr>
      <w:tr w:rsidR="00E11EDE" w14:paraId="2526A7C2" w14:textId="77777777" w:rsidTr="00E11EDE">
        <w:trPr>
          <w:trHeight w:val="1363"/>
        </w:trPr>
        <w:tc>
          <w:tcPr>
            <w:tcW w:w="2508" w:type="dxa"/>
            <w:vAlign w:val="center"/>
          </w:tcPr>
          <w:p w14:paraId="083CBFD3" w14:textId="77777777" w:rsidR="00E11EDE" w:rsidRPr="00DC2BC1" w:rsidRDefault="00E11EDE" w:rsidP="00E11EDE">
            <w:pPr>
              <w:pStyle w:val="NoSpacing"/>
              <w:jc w:val="center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Paper chromatography</w:t>
            </w:r>
          </w:p>
        </w:tc>
        <w:tc>
          <w:tcPr>
            <w:tcW w:w="2423" w:type="dxa"/>
          </w:tcPr>
          <w:p w14:paraId="1D97ADDD" w14:textId="77777777" w:rsidR="00E11EDE" w:rsidRDefault="00E11EDE" w:rsidP="00E11EDE">
            <w:pPr>
              <w:pStyle w:val="NoSpacing"/>
              <w:rPr>
                <w:rFonts w:ascii="Arial" w:eastAsia="Adobe Heiti Std R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14:paraId="5EF5BCB4" w14:textId="77777777" w:rsidR="00E11EDE" w:rsidRDefault="00E11EDE" w:rsidP="00E11EDE">
            <w:pPr>
              <w:pStyle w:val="NoSpacing"/>
              <w:rPr>
                <w:rFonts w:ascii="Arial" w:eastAsia="Adobe Heiti Std R" w:hAnsi="Arial" w:cs="Arial"/>
                <w:sz w:val="24"/>
                <w:szCs w:val="24"/>
              </w:rPr>
            </w:pPr>
          </w:p>
        </w:tc>
        <w:tc>
          <w:tcPr>
            <w:tcW w:w="3316" w:type="dxa"/>
          </w:tcPr>
          <w:p w14:paraId="14553D8B" w14:textId="77777777" w:rsidR="00E11EDE" w:rsidRDefault="00E11EDE" w:rsidP="00E11EDE">
            <w:pPr>
              <w:pStyle w:val="NoSpacing"/>
              <w:rPr>
                <w:rFonts w:ascii="Arial" w:eastAsia="Adobe Heiti Std R" w:hAnsi="Arial" w:cs="Arial"/>
                <w:sz w:val="24"/>
                <w:szCs w:val="24"/>
              </w:rPr>
            </w:pPr>
          </w:p>
        </w:tc>
      </w:tr>
      <w:tr w:rsidR="00E11EDE" w14:paraId="654361E7" w14:textId="77777777" w:rsidTr="00E11EDE">
        <w:trPr>
          <w:trHeight w:val="1382"/>
        </w:trPr>
        <w:tc>
          <w:tcPr>
            <w:tcW w:w="2508" w:type="dxa"/>
            <w:vAlign w:val="center"/>
          </w:tcPr>
          <w:p w14:paraId="56FE8209" w14:textId="77777777" w:rsidR="00E11EDE" w:rsidRPr="00DC2BC1" w:rsidRDefault="00E11EDE" w:rsidP="00E11EDE">
            <w:pPr>
              <w:pStyle w:val="NoSpacing"/>
              <w:jc w:val="center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Gas Chromatography</w:t>
            </w:r>
          </w:p>
        </w:tc>
        <w:tc>
          <w:tcPr>
            <w:tcW w:w="2423" w:type="dxa"/>
          </w:tcPr>
          <w:p w14:paraId="7CCF74D3" w14:textId="77777777" w:rsidR="00E11EDE" w:rsidRDefault="00E11EDE" w:rsidP="00E11EDE">
            <w:pPr>
              <w:pStyle w:val="NoSpacing"/>
              <w:rPr>
                <w:rFonts w:ascii="Arial" w:eastAsia="Adobe Heiti Std R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14:paraId="3DC1AF86" w14:textId="77777777" w:rsidR="00E11EDE" w:rsidRDefault="00E11EDE" w:rsidP="00E11EDE">
            <w:pPr>
              <w:pStyle w:val="NoSpacing"/>
              <w:rPr>
                <w:rFonts w:ascii="Arial" w:eastAsia="Adobe Heiti Std R" w:hAnsi="Arial" w:cs="Arial"/>
                <w:sz w:val="24"/>
                <w:szCs w:val="24"/>
              </w:rPr>
            </w:pPr>
          </w:p>
        </w:tc>
        <w:tc>
          <w:tcPr>
            <w:tcW w:w="3316" w:type="dxa"/>
          </w:tcPr>
          <w:p w14:paraId="4A777EAC" w14:textId="77777777" w:rsidR="00E11EDE" w:rsidRDefault="00E11EDE" w:rsidP="00E11EDE">
            <w:pPr>
              <w:pStyle w:val="NoSpacing"/>
              <w:rPr>
                <w:rFonts w:ascii="Arial" w:eastAsia="Adobe Heiti Std R" w:hAnsi="Arial" w:cs="Arial"/>
                <w:sz w:val="24"/>
                <w:szCs w:val="24"/>
              </w:rPr>
            </w:pPr>
          </w:p>
        </w:tc>
      </w:tr>
      <w:tr w:rsidR="00E11EDE" w14:paraId="0BBF385E" w14:textId="77777777" w:rsidTr="00E11EDE">
        <w:trPr>
          <w:trHeight w:val="1525"/>
        </w:trPr>
        <w:tc>
          <w:tcPr>
            <w:tcW w:w="2508" w:type="dxa"/>
            <w:vAlign w:val="center"/>
          </w:tcPr>
          <w:p w14:paraId="650FB774" w14:textId="77777777" w:rsidR="00E11EDE" w:rsidRPr="00DC2BC1" w:rsidRDefault="00E11EDE" w:rsidP="00E11EDE">
            <w:pPr>
              <w:pStyle w:val="NoSpacing"/>
              <w:jc w:val="center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High Performance Liquid Chromatography</w:t>
            </w:r>
          </w:p>
        </w:tc>
        <w:tc>
          <w:tcPr>
            <w:tcW w:w="2423" w:type="dxa"/>
          </w:tcPr>
          <w:p w14:paraId="26FDC37F" w14:textId="77777777" w:rsidR="00E11EDE" w:rsidRDefault="00E11EDE" w:rsidP="00E11EDE">
            <w:pPr>
              <w:pStyle w:val="NoSpacing"/>
              <w:rPr>
                <w:rFonts w:ascii="Arial" w:eastAsia="Adobe Heiti Std R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14:paraId="70419741" w14:textId="77777777" w:rsidR="00E11EDE" w:rsidRDefault="00E11EDE" w:rsidP="00E11EDE">
            <w:pPr>
              <w:pStyle w:val="NoSpacing"/>
              <w:rPr>
                <w:rFonts w:ascii="Arial" w:eastAsia="Adobe Heiti Std R" w:hAnsi="Arial" w:cs="Arial"/>
                <w:sz w:val="24"/>
                <w:szCs w:val="24"/>
              </w:rPr>
            </w:pPr>
          </w:p>
        </w:tc>
        <w:tc>
          <w:tcPr>
            <w:tcW w:w="3316" w:type="dxa"/>
          </w:tcPr>
          <w:p w14:paraId="1F549AB1" w14:textId="77777777" w:rsidR="00E11EDE" w:rsidRDefault="00E11EDE" w:rsidP="00E11EDE">
            <w:pPr>
              <w:pStyle w:val="NoSpacing"/>
              <w:rPr>
                <w:rFonts w:ascii="Arial" w:eastAsia="Adobe Heiti Std R" w:hAnsi="Arial" w:cs="Arial"/>
                <w:sz w:val="24"/>
                <w:szCs w:val="24"/>
              </w:rPr>
            </w:pPr>
          </w:p>
        </w:tc>
      </w:tr>
      <w:tr w:rsidR="00E11EDE" w14:paraId="6CDB8897" w14:textId="77777777" w:rsidTr="00E11EDE">
        <w:trPr>
          <w:trHeight w:val="1429"/>
        </w:trPr>
        <w:tc>
          <w:tcPr>
            <w:tcW w:w="2508" w:type="dxa"/>
            <w:vAlign w:val="center"/>
          </w:tcPr>
          <w:p w14:paraId="41E22D3D" w14:textId="77777777" w:rsidR="00E11EDE" w:rsidRPr="00DC2BC1" w:rsidRDefault="00E11EDE" w:rsidP="00E11EDE">
            <w:pPr>
              <w:pStyle w:val="NoSpacing"/>
              <w:jc w:val="center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Gel Chromatography</w:t>
            </w:r>
          </w:p>
        </w:tc>
        <w:tc>
          <w:tcPr>
            <w:tcW w:w="2423" w:type="dxa"/>
          </w:tcPr>
          <w:p w14:paraId="1CEE54C1" w14:textId="77777777" w:rsidR="00E11EDE" w:rsidRDefault="00E11EDE" w:rsidP="00E11EDE">
            <w:pPr>
              <w:pStyle w:val="NoSpacing"/>
              <w:rPr>
                <w:rFonts w:ascii="Arial" w:eastAsia="Adobe Heiti Std R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14:paraId="7E36308C" w14:textId="77777777" w:rsidR="00E11EDE" w:rsidRDefault="00E11EDE" w:rsidP="00E11EDE">
            <w:pPr>
              <w:pStyle w:val="NoSpacing"/>
              <w:rPr>
                <w:rFonts w:ascii="Arial" w:eastAsia="Adobe Heiti Std R" w:hAnsi="Arial" w:cs="Arial"/>
                <w:sz w:val="24"/>
                <w:szCs w:val="24"/>
              </w:rPr>
            </w:pPr>
          </w:p>
        </w:tc>
        <w:tc>
          <w:tcPr>
            <w:tcW w:w="3316" w:type="dxa"/>
          </w:tcPr>
          <w:p w14:paraId="7FF17326" w14:textId="77777777" w:rsidR="00E11EDE" w:rsidRDefault="00E11EDE" w:rsidP="00E11EDE">
            <w:pPr>
              <w:pStyle w:val="NoSpacing"/>
              <w:rPr>
                <w:rFonts w:ascii="Arial" w:eastAsia="Adobe Heiti Std R" w:hAnsi="Arial" w:cs="Arial"/>
                <w:sz w:val="24"/>
                <w:szCs w:val="24"/>
              </w:rPr>
            </w:pPr>
          </w:p>
        </w:tc>
      </w:tr>
    </w:tbl>
    <w:p w14:paraId="3D13F893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7C35793F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2A796424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0E039578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4233F2A6" w14:textId="2E250C6F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5DF09C93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 xml:space="preserve">Retention Factor, </w:t>
      </w:r>
      <w:proofErr w:type="spellStart"/>
      <w:r>
        <w:rPr>
          <w:rFonts w:ascii="Arial" w:eastAsia="Adobe Heiti Std R" w:hAnsi="Arial" w:cs="Arial"/>
          <w:sz w:val="24"/>
          <w:szCs w:val="24"/>
        </w:rPr>
        <w:t>Rf</w:t>
      </w:r>
      <w:proofErr w:type="spellEnd"/>
      <w:r>
        <w:rPr>
          <w:rFonts w:ascii="Arial" w:eastAsia="Adobe Heiti Std R" w:hAnsi="Arial" w:cs="Arial"/>
          <w:sz w:val="24"/>
          <w:szCs w:val="24"/>
        </w:rPr>
        <w:t>:</w:t>
      </w:r>
    </w:p>
    <w:p w14:paraId="72B39E2C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6FC7F7F7" w14:textId="196D20F6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6580B3D7" w14:textId="5E5ACB0D" w:rsidR="00E11EDE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CE25030" wp14:editId="5C2C8B8F">
            <wp:simplePos x="0" y="0"/>
            <wp:positionH relativeFrom="column">
              <wp:posOffset>2857500</wp:posOffset>
            </wp:positionH>
            <wp:positionV relativeFrom="paragraph">
              <wp:posOffset>38100</wp:posOffset>
            </wp:positionV>
            <wp:extent cx="3263265" cy="2018030"/>
            <wp:effectExtent l="0" t="0" r="0" b="0"/>
            <wp:wrapTight wrapText="bothSides">
              <wp:wrapPolygon edited="0">
                <wp:start x="6725" y="0"/>
                <wp:lineTo x="1009" y="1631"/>
                <wp:lineTo x="168" y="2175"/>
                <wp:lineTo x="0" y="9787"/>
                <wp:lineTo x="0" y="10875"/>
                <wp:lineTo x="168" y="18759"/>
                <wp:lineTo x="3867" y="20390"/>
                <wp:lineTo x="6725" y="20934"/>
                <wp:lineTo x="16140" y="20934"/>
                <wp:lineTo x="18326" y="19846"/>
                <wp:lineTo x="18326" y="18759"/>
                <wp:lineTo x="16140" y="17400"/>
                <wp:lineTo x="18662" y="15768"/>
                <wp:lineTo x="18662" y="14953"/>
                <wp:lineTo x="16308" y="13050"/>
                <wp:lineTo x="18830" y="8700"/>
                <wp:lineTo x="18998" y="7340"/>
                <wp:lineTo x="17821" y="4622"/>
                <wp:lineTo x="17149" y="4350"/>
                <wp:lineTo x="20680" y="2719"/>
                <wp:lineTo x="20511" y="1087"/>
                <wp:lineTo x="16140" y="0"/>
                <wp:lineTo x="6725" y="0"/>
              </wp:wrapPolygon>
            </wp:wrapTight>
            <wp:docPr id="3" name="Picture 3" descr="Image result for paper chroma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aper chromatograph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3BB7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737F9193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0000BA27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36F2267C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02BB455C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6560814F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4FFE8C78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33F2E4FC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084770F1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37C4756A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06D92F44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54F6E951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735FB374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>Retention Time:</w:t>
      </w:r>
    </w:p>
    <w:p w14:paraId="39745D81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4033FB26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2536C01E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4074F42C" w14:textId="77777777" w:rsidR="00E11EDE" w:rsidRDefault="00E11EDE" w:rsidP="00E11EDE">
      <w:pPr>
        <w:pStyle w:val="NoSpacing"/>
        <w:rPr>
          <w:rFonts w:ascii="Arial" w:eastAsia="Adobe Heiti Std R" w:hAnsi="Arial" w:cs="Arial"/>
          <w:i/>
          <w:sz w:val="24"/>
          <w:szCs w:val="24"/>
        </w:rPr>
      </w:pPr>
      <w:r>
        <w:rPr>
          <w:rFonts w:ascii="Arial" w:eastAsia="Adobe Heiti Std R" w:hAnsi="Arial" w:cs="Arial"/>
          <w:i/>
          <w:sz w:val="24"/>
          <w:szCs w:val="24"/>
        </w:rPr>
        <w:t>Chemical Separation:</w:t>
      </w:r>
    </w:p>
    <w:p w14:paraId="61C81B71" w14:textId="77777777" w:rsidR="00E11EDE" w:rsidRDefault="00E11EDE" w:rsidP="00E11EDE">
      <w:pPr>
        <w:pStyle w:val="NoSpacing"/>
        <w:rPr>
          <w:rFonts w:ascii="Arial" w:eastAsia="Adobe Heiti Std R" w:hAnsi="Arial" w:cs="Arial"/>
          <w:i/>
          <w:sz w:val="24"/>
          <w:szCs w:val="24"/>
        </w:rPr>
      </w:pPr>
    </w:p>
    <w:p w14:paraId="54D1A7A0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6866FFED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2A9FDD42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51F7FFD9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321EFDA0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69F4BC23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6CE282D3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48C1B903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4AE37258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12A67409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16BE3D7C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1B498B13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3E1C5326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5FAEB0B2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4BBD78FA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3ED6E045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54667B8D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7A9EAACF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340BB831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40A60658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3C4E2FF1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1E91FF74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6201C2E1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789E2559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660BD1F3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6E82329D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13DC9AFD" w14:textId="77777777" w:rsidR="00851576" w:rsidRDefault="00851576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54D90C2E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25B515C2" w14:textId="77777777" w:rsidR="00E11EDE" w:rsidRDefault="00E11EDE" w:rsidP="00E11EDE">
      <w:pPr>
        <w:pStyle w:val="NoSpacing"/>
        <w:jc w:val="center"/>
        <w:rPr>
          <w:rFonts w:eastAsia="Adobe Heiti Std R" w:cstheme="minorHAnsi"/>
          <w:b/>
          <w:sz w:val="24"/>
          <w:szCs w:val="24"/>
        </w:rPr>
      </w:pPr>
      <w:proofErr w:type="gramStart"/>
      <w:r>
        <w:rPr>
          <w:rFonts w:eastAsia="Adobe Heiti Std R" w:cstheme="minorHAnsi"/>
          <w:b/>
          <w:sz w:val="24"/>
          <w:szCs w:val="24"/>
        </w:rPr>
        <w:t>11.4 :</w:t>
      </w:r>
      <w:proofErr w:type="gramEnd"/>
      <w:r>
        <w:rPr>
          <w:rFonts w:eastAsia="Adobe Heiti Std R" w:cstheme="minorHAnsi"/>
          <w:b/>
          <w:sz w:val="24"/>
          <w:szCs w:val="24"/>
        </w:rPr>
        <w:t xml:space="preserve"> CLASSICAL METHODS IN ANALYTICAL CHEMISTRY</w:t>
      </w:r>
    </w:p>
    <w:p w14:paraId="2F106D2C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24390595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>Physical Analysis:</w:t>
      </w:r>
    </w:p>
    <w:p w14:paraId="3A97DB61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EC7DF31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04CA5B88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>Classical Methods:</w:t>
      </w:r>
    </w:p>
    <w:p w14:paraId="62262647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C9762A2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06AFCFD3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ab/>
        <w:t>*Field test:</w:t>
      </w:r>
    </w:p>
    <w:p w14:paraId="21C48594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0B4553E3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7DAFEC20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1027E76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ab/>
      </w:r>
      <w:r>
        <w:rPr>
          <w:rFonts w:eastAsia="Adobe Heiti Std R" w:cstheme="minorHAnsi"/>
          <w:sz w:val="24"/>
          <w:szCs w:val="24"/>
        </w:rPr>
        <w:tab/>
        <w:t>Uses-</w:t>
      </w:r>
    </w:p>
    <w:p w14:paraId="37BA5201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01E8C1BD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595D2D2D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ab/>
        <w:t>*Spot Tests:</w:t>
      </w:r>
    </w:p>
    <w:p w14:paraId="669AF60F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61DE7EB4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2FAFB6C1" w14:textId="77777777" w:rsidR="00E11EDE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</w:p>
    <w:p w14:paraId="0302CB28" w14:textId="77777777" w:rsidR="00E11EDE" w:rsidRPr="00B62E4A" w:rsidRDefault="00E11EDE" w:rsidP="00E11EDE">
      <w:pPr>
        <w:pStyle w:val="NoSpacing"/>
        <w:rPr>
          <w:rFonts w:eastAsia="Adobe Heiti Std R" w:cstheme="minorHAnsi"/>
          <w:sz w:val="24"/>
          <w:szCs w:val="24"/>
        </w:rPr>
      </w:pPr>
      <w:r>
        <w:rPr>
          <w:rFonts w:eastAsia="Adobe Heiti Std R" w:cstheme="minorHAnsi"/>
          <w:sz w:val="24"/>
          <w:szCs w:val="24"/>
        </w:rPr>
        <w:tab/>
      </w:r>
      <w:r>
        <w:rPr>
          <w:rFonts w:eastAsia="Adobe Heiti Std R" w:cstheme="minorHAnsi"/>
          <w:sz w:val="24"/>
          <w:szCs w:val="24"/>
        </w:rPr>
        <w:tab/>
        <w:t>Uses-</w:t>
      </w:r>
    </w:p>
    <w:p w14:paraId="1D38641F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1765C1A6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35C2B341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ab/>
        <w:t>*Gravimetric Analysis:</w:t>
      </w:r>
    </w:p>
    <w:p w14:paraId="09639610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4C80A84C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7EC54632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7122DD27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ab/>
      </w:r>
      <w:r>
        <w:rPr>
          <w:rFonts w:ascii="Arial" w:eastAsia="Adobe Heiti Std R" w:hAnsi="Arial" w:cs="Arial"/>
          <w:sz w:val="24"/>
          <w:szCs w:val="24"/>
        </w:rPr>
        <w:tab/>
        <w:t>Uses –</w:t>
      </w:r>
    </w:p>
    <w:p w14:paraId="618B1E12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310D90F3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707E9024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ab/>
        <w:t>*Combustion Analysis:</w:t>
      </w:r>
    </w:p>
    <w:p w14:paraId="426CBB6D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605F124C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3A4DD550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56FD2086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ab/>
      </w:r>
      <w:r>
        <w:rPr>
          <w:rFonts w:ascii="Arial" w:eastAsia="Adobe Heiti Std R" w:hAnsi="Arial" w:cs="Arial"/>
          <w:sz w:val="24"/>
          <w:szCs w:val="24"/>
        </w:rPr>
        <w:tab/>
        <w:t>Uses-</w:t>
      </w:r>
    </w:p>
    <w:p w14:paraId="47D592F0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6772EE5B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3F2F0BD9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0AE6682A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ab/>
        <w:t>*Volumetric (</w:t>
      </w:r>
      <w:proofErr w:type="spellStart"/>
      <w:r>
        <w:rPr>
          <w:rFonts w:ascii="Arial" w:eastAsia="Adobe Heiti Std R" w:hAnsi="Arial" w:cs="Arial"/>
          <w:sz w:val="24"/>
          <w:szCs w:val="24"/>
        </w:rPr>
        <w:t>Titrametric</w:t>
      </w:r>
      <w:proofErr w:type="spellEnd"/>
      <w:r>
        <w:rPr>
          <w:rFonts w:ascii="Arial" w:eastAsia="Adobe Heiti Std R" w:hAnsi="Arial" w:cs="Arial"/>
          <w:sz w:val="24"/>
          <w:szCs w:val="24"/>
        </w:rPr>
        <w:t>) Analysis:</w:t>
      </w:r>
    </w:p>
    <w:p w14:paraId="4436CF0D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05B1FD9E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185B4C59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ab/>
      </w:r>
      <w:r>
        <w:rPr>
          <w:rFonts w:ascii="Arial" w:eastAsia="Adobe Heiti Std R" w:hAnsi="Arial" w:cs="Arial"/>
          <w:sz w:val="24"/>
          <w:szCs w:val="24"/>
        </w:rPr>
        <w:tab/>
        <w:t>Uses-</w:t>
      </w:r>
    </w:p>
    <w:p w14:paraId="018CC3C9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 xml:space="preserve"> </w:t>
      </w:r>
    </w:p>
    <w:p w14:paraId="103F9425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722303AA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44508D40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ab/>
        <w:t>*Immunoassay:</w:t>
      </w:r>
    </w:p>
    <w:p w14:paraId="6147B57A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1709F25F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73A3F34F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73BA24DE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ab/>
      </w:r>
      <w:r>
        <w:rPr>
          <w:rFonts w:ascii="Arial" w:eastAsia="Adobe Heiti Std R" w:hAnsi="Arial" w:cs="Arial"/>
          <w:sz w:val="24"/>
          <w:szCs w:val="24"/>
        </w:rPr>
        <w:tab/>
        <w:t>Uses-</w:t>
      </w:r>
    </w:p>
    <w:p w14:paraId="47254C90" w14:textId="77777777" w:rsidR="00E11EDE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7CF70A26" w14:textId="77777777" w:rsidR="00E11EDE" w:rsidRDefault="00E11EDE" w:rsidP="00E11EDE">
      <w:pPr>
        <w:pStyle w:val="NoSpacing"/>
        <w:jc w:val="center"/>
        <w:rPr>
          <w:b/>
        </w:rPr>
      </w:pPr>
      <w:r>
        <w:rPr>
          <w:b/>
        </w:rPr>
        <w:t>REVIEW: Chapter 11 Separation Techniques &amp; Classical Methods (analytical chemistry)</w:t>
      </w:r>
    </w:p>
    <w:p w14:paraId="2C4D4BD7" w14:textId="77777777" w:rsidR="00E11EDE" w:rsidRDefault="00E11EDE" w:rsidP="00E11EDE">
      <w:pPr>
        <w:pStyle w:val="NoSpacing"/>
      </w:pPr>
    </w:p>
    <w:p w14:paraId="2C6350A5" w14:textId="77777777" w:rsidR="00E11EDE" w:rsidRDefault="00E11EDE" w:rsidP="00E11EDE">
      <w:pPr>
        <w:pStyle w:val="NoSpacing"/>
      </w:pPr>
    </w:p>
    <w:tbl>
      <w:tblPr>
        <w:tblStyle w:val="TableGrid"/>
        <w:tblW w:w="10761" w:type="dxa"/>
        <w:tblLook w:val="04A0" w:firstRow="1" w:lastRow="0" w:firstColumn="1" w:lastColumn="0" w:noHBand="0" w:noVBand="1"/>
      </w:tblPr>
      <w:tblGrid>
        <w:gridCol w:w="3587"/>
        <w:gridCol w:w="3587"/>
        <w:gridCol w:w="3587"/>
      </w:tblGrid>
      <w:tr w:rsidR="00E11EDE" w14:paraId="7FBA44A9" w14:textId="77777777" w:rsidTr="00E11EDE">
        <w:trPr>
          <w:trHeight w:val="1969"/>
        </w:trPr>
        <w:tc>
          <w:tcPr>
            <w:tcW w:w="3587" w:type="dxa"/>
            <w:vAlign w:val="center"/>
          </w:tcPr>
          <w:p w14:paraId="7919A61A" w14:textId="77777777" w:rsidR="00E11EDE" w:rsidRPr="00C74BD4" w:rsidRDefault="00E11EDE" w:rsidP="00E11ED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hromatography</w:t>
            </w:r>
          </w:p>
        </w:tc>
        <w:tc>
          <w:tcPr>
            <w:tcW w:w="3587" w:type="dxa"/>
          </w:tcPr>
          <w:p w14:paraId="68061D51" w14:textId="77777777" w:rsidR="00E11EDE" w:rsidRPr="00C74BD4" w:rsidRDefault="00E11EDE" w:rsidP="00E11EDE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Does It Work?</w:t>
            </w:r>
          </w:p>
        </w:tc>
        <w:tc>
          <w:tcPr>
            <w:tcW w:w="3587" w:type="dxa"/>
          </w:tcPr>
          <w:p w14:paraId="4D9F9F97" w14:textId="77777777" w:rsidR="00E11EDE" w:rsidRPr="00C74BD4" w:rsidRDefault="00E11EDE" w:rsidP="00E11EDE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hat is it used for? Pros? Cons?</w:t>
            </w:r>
          </w:p>
        </w:tc>
      </w:tr>
      <w:tr w:rsidR="00E11EDE" w14:paraId="6C27F239" w14:textId="77777777" w:rsidTr="00E11EDE">
        <w:trPr>
          <w:trHeight w:val="1969"/>
        </w:trPr>
        <w:tc>
          <w:tcPr>
            <w:tcW w:w="3587" w:type="dxa"/>
            <w:vAlign w:val="center"/>
          </w:tcPr>
          <w:p w14:paraId="27E8FB4F" w14:textId="77777777" w:rsidR="00E11EDE" w:rsidRPr="00C74BD4" w:rsidRDefault="00E11EDE" w:rsidP="00E11ED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eld Test</w:t>
            </w:r>
          </w:p>
        </w:tc>
        <w:tc>
          <w:tcPr>
            <w:tcW w:w="3587" w:type="dxa"/>
          </w:tcPr>
          <w:p w14:paraId="2FFDDF8A" w14:textId="77777777" w:rsidR="00E11EDE" w:rsidRDefault="00E11EDE" w:rsidP="00E11EDE">
            <w:pPr>
              <w:pStyle w:val="NoSpacing"/>
            </w:pPr>
          </w:p>
        </w:tc>
        <w:tc>
          <w:tcPr>
            <w:tcW w:w="3587" w:type="dxa"/>
          </w:tcPr>
          <w:p w14:paraId="397582CE" w14:textId="77777777" w:rsidR="00E11EDE" w:rsidRDefault="00E11EDE" w:rsidP="00E11EDE">
            <w:pPr>
              <w:pStyle w:val="NoSpacing"/>
            </w:pPr>
          </w:p>
        </w:tc>
      </w:tr>
      <w:tr w:rsidR="00E11EDE" w14:paraId="3BEFFCB9" w14:textId="77777777" w:rsidTr="00E11EDE">
        <w:trPr>
          <w:trHeight w:val="1969"/>
        </w:trPr>
        <w:tc>
          <w:tcPr>
            <w:tcW w:w="3587" w:type="dxa"/>
            <w:vAlign w:val="center"/>
          </w:tcPr>
          <w:p w14:paraId="5384694B" w14:textId="77777777" w:rsidR="00E11EDE" w:rsidRPr="00C74BD4" w:rsidRDefault="00E11EDE" w:rsidP="00E11ED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pot Test</w:t>
            </w:r>
          </w:p>
        </w:tc>
        <w:tc>
          <w:tcPr>
            <w:tcW w:w="3587" w:type="dxa"/>
          </w:tcPr>
          <w:p w14:paraId="19C8545D" w14:textId="77777777" w:rsidR="00E11EDE" w:rsidRDefault="00E11EDE" w:rsidP="00E11EDE">
            <w:pPr>
              <w:pStyle w:val="NoSpacing"/>
            </w:pPr>
          </w:p>
        </w:tc>
        <w:tc>
          <w:tcPr>
            <w:tcW w:w="3587" w:type="dxa"/>
          </w:tcPr>
          <w:p w14:paraId="35593FC3" w14:textId="77777777" w:rsidR="00E11EDE" w:rsidRDefault="00E11EDE" w:rsidP="00E11EDE">
            <w:pPr>
              <w:pStyle w:val="NoSpacing"/>
            </w:pPr>
          </w:p>
        </w:tc>
      </w:tr>
      <w:tr w:rsidR="00E11EDE" w14:paraId="66E403E6" w14:textId="77777777" w:rsidTr="00E11EDE">
        <w:trPr>
          <w:trHeight w:val="1969"/>
        </w:trPr>
        <w:tc>
          <w:tcPr>
            <w:tcW w:w="3587" w:type="dxa"/>
            <w:vAlign w:val="center"/>
          </w:tcPr>
          <w:p w14:paraId="00BF19BB" w14:textId="77777777" w:rsidR="00E11EDE" w:rsidRPr="00C74BD4" w:rsidRDefault="00E11EDE" w:rsidP="00E11ED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olumetric (</w:t>
            </w:r>
            <w:proofErr w:type="spellStart"/>
            <w:r>
              <w:rPr>
                <w:b/>
              </w:rPr>
              <w:t>Titrametric</w:t>
            </w:r>
            <w:proofErr w:type="spellEnd"/>
            <w:r>
              <w:rPr>
                <w:b/>
              </w:rPr>
              <w:t>) Analysis</w:t>
            </w:r>
          </w:p>
        </w:tc>
        <w:tc>
          <w:tcPr>
            <w:tcW w:w="3587" w:type="dxa"/>
          </w:tcPr>
          <w:p w14:paraId="3E4ACA37" w14:textId="77777777" w:rsidR="00E11EDE" w:rsidRDefault="00E11EDE" w:rsidP="00E11EDE">
            <w:pPr>
              <w:pStyle w:val="NoSpacing"/>
            </w:pPr>
          </w:p>
        </w:tc>
        <w:tc>
          <w:tcPr>
            <w:tcW w:w="3587" w:type="dxa"/>
          </w:tcPr>
          <w:p w14:paraId="563C6B0F" w14:textId="77777777" w:rsidR="00E11EDE" w:rsidRDefault="00E11EDE" w:rsidP="00E11EDE">
            <w:pPr>
              <w:pStyle w:val="NoSpacing"/>
            </w:pPr>
          </w:p>
        </w:tc>
      </w:tr>
      <w:tr w:rsidR="00E11EDE" w14:paraId="7AFA2F4E" w14:textId="77777777" w:rsidTr="00E11EDE">
        <w:trPr>
          <w:trHeight w:val="2051"/>
        </w:trPr>
        <w:tc>
          <w:tcPr>
            <w:tcW w:w="3587" w:type="dxa"/>
            <w:vAlign w:val="center"/>
          </w:tcPr>
          <w:p w14:paraId="54768C82" w14:textId="77777777" w:rsidR="00E11EDE" w:rsidRPr="00C74BD4" w:rsidRDefault="00E11EDE" w:rsidP="00E11ED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ravimetric Analysis</w:t>
            </w:r>
          </w:p>
        </w:tc>
        <w:tc>
          <w:tcPr>
            <w:tcW w:w="3587" w:type="dxa"/>
          </w:tcPr>
          <w:p w14:paraId="62F93E07" w14:textId="77777777" w:rsidR="00E11EDE" w:rsidRDefault="00E11EDE" w:rsidP="00E11EDE">
            <w:pPr>
              <w:pStyle w:val="NoSpacing"/>
            </w:pPr>
          </w:p>
        </w:tc>
        <w:tc>
          <w:tcPr>
            <w:tcW w:w="3587" w:type="dxa"/>
          </w:tcPr>
          <w:p w14:paraId="0ECD747A" w14:textId="77777777" w:rsidR="00E11EDE" w:rsidRDefault="00E11EDE" w:rsidP="00E11EDE">
            <w:pPr>
              <w:pStyle w:val="NoSpacing"/>
            </w:pPr>
          </w:p>
        </w:tc>
      </w:tr>
      <w:tr w:rsidR="00E11EDE" w14:paraId="732AC776" w14:textId="77777777" w:rsidTr="00E11EDE">
        <w:trPr>
          <w:trHeight w:val="2051"/>
        </w:trPr>
        <w:tc>
          <w:tcPr>
            <w:tcW w:w="3587" w:type="dxa"/>
            <w:vAlign w:val="center"/>
          </w:tcPr>
          <w:p w14:paraId="6AF5AC02" w14:textId="77777777" w:rsidR="00E11EDE" w:rsidRPr="00C74BD4" w:rsidRDefault="00E11EDE" w:rsidP="00E11ED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mbustion</w:t>
            </w:r>
          </w:p>
        </w:tc>
        <w:tc>
          <w:tcPr>
            <w:tcW w:w="3587" w:type="dxa"/>
          </w:tcPr>
          <w:p w14:paraId="6DD4BF7C" w14:textId="77777777" w:rsidR="00E11EDE" w:rsidRDefault="00E11EDE" w:rsidP="00E11EDE">
            <w:pPr>
              <w:pStyle w:val="NoSpacing"/>
            </w:pPr>
          </w:p>
        </w:tc>
        <w:tc>
          <w:tcPr>
            <w:tcW w:w="3587" w:type="dxa"/>
          </w:tcPr>
          <w:p w14:paraId="15C2F481" w14:textId="77777777" w:rsidR="00E11EDE" w:rsidRDefault="00E11EDE" w:rsidP="00E11EDE">
            <w:pPr>
              <w:pStyle w:val="NoSpacing"/>
            </w:pPr>
          </w:p>
        </w:tc>
      </w:tr>
    </w:tbl>
    <w:p w14:paraId="4B32E876" w14:textId="77777777" w:rsidR="00E11EDE" w:rsidRDefault="00E11EDE" w:rsidP="00E11EDE">
      <w:pPr>
        <w:pStyle w:val="NoSpacing"/>
      </w:pPr>
    </w:p>
    <w:p w14:paraId="7B0CD499" w14:textId="77777777" w:rsidR="00E11EDE" w:rsidRDefault="00E11EDE" w:rsidP="00E11EDE">
      <w:pPr>
        <w:pStyle w:val="NoSpacing"/>
      </w:pPr>
    </w:p>
    <w:p w14:paraId="3644FAB4" w14:textId="77777777" w:rsidR="00E11EDE" w:rsidRDefault="00E11EDE" w:rsidP="00E11EDE">
      <w:pPr>
        <w:pStyle w:val="NoSpacing"/>
      </w:pPr>
    </w:p>
    <w:p w14:paraId="0F528E74" w14:textId="77777777" w:rsidR="00E11EDE" w:rsidRDefault="00E11EDE" w:rsidP="00E11EDE">
      <w:pPr>
        <w:pStyle w:val="NoSpacing"/>
      </w:pPr>
    </w:p>
    <w:p w14:paraId="6D2FC16B" w14:textId="77777777" w:rsidR="00E11EDE" w:rsidRPr="00C74BD4" w:rsidRDefault="00E11EDE" w:rsidP="00E11EDE">
      <w:pPr>
        <w:pStyle w:val="NoSpacing"/>
      </w:pPr>
    </w:p>
    <w:p w14:paraId="5C1C186F" w14:textId="77777777" w:rsidR="00E11EDE" w:rsidRPr="00B62E4A" w:rsidRDefault="00E11EDE" w:rsidP="00E11EDE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14:paraId="0E87327A" w14:textId="77777777" w:rsidR="00026B04" w:rsidRDefault="00026B04" w:rsidP="00041753">
      <w:pPr>
        <w:pStyle w:val="NoSpacing"/>
        <w:rPr>
          <w:bCs/>
          <w:sz w:val="24"/>
          <w:szCs w:val="24"/>
        </w:rPr>
      </w:pPr>
    </w:p>
    <w:p w14:paraId="73A837B3" w14:textId="77777777" w:rsidR="00026B04" w:rsidRDefault="00026B04" w:rsidP="00041753">
      <w:pPr>
        <w:pStyle w:val="NoSpacing"/>
        <w:rPr>
          <w:bCs/>
          <w:sz w:val="24"/>
          <w:szCs w:val="24"/>
        </w:rPr>
      </w:pPr>
    </w:p>
    <w:p w14:paraId="176DD5E0" w14:textId="77777777" w:rsidR="00026B04" w:rsidRDefault="00026B04" w:rsidP="00041753">
      <w:pPr>
        <w:pStyle w:val="NoSpacing"/>
        <w:rPr>
          <w:bCs/>
          <w:sz w:val="24"/>
          <w:szCs w:val="24"/>
        </w:rPr>
      </w:pPr>
    </w:p>
    <w:p w14:paraId="6BB2B1FD" w14:textId="77777777" w:rsidR="00026B04" w:rsidRDefault="00026B04" w:rsidP="00041753">
      <w:pPr>
        <w:pStyle w:val="NoSpacing"/>
        <w:rPr>
          <w:bCs/>
          <w:sz w:val="24"/>
          <w:szCs w:val="24"/>
        </w:rPr>
      </w:pPr>
    </w:p>
    <w:p w14:paraId="416318EB" w14:textId="77777777" w:rsidR="00026B04" w:rsidRDefault="00026B04" w:rsidP="00041753">
      <w:pPr>
        <w:pStyle w:val="NoSpacing"/>
        <w:rPr>
          <w:bCs/>
          <w:sz w:val="24"/>
          <w:szCs w:val="24"/>
        </w:rPr>
      </w:pPr>
    </w:p>
    <w:p w14:paraId="11BFB954" w14:textId="77777777" w:rsidR="00026B04" w:rsidRDefault="00026B04" w:rsidP="00041753">
      <w:pPr>
        <w:pStyle w:val="NoSpacing"/>
        <w:rPr>
          <w:bCs/>
          <w:sz w:val="24"/>
          <w:szCs w:val="24"/>
        </w:rPr>
      </w:pPr>
    </w:p>
    <w:p w14:paraId="033589B6" w14:textId="6335DD91" w:rsidR="00026B04" w:rsidRDefault="00851576" w:rsidP="00041753">
      <w:pPr>
        <w:pStyle w:val="NoSpacing"/>
        <w:rPr>
          <w:bCs/>
          <w:sz w:val="24"/>
          <w:szCs w:val="24"/>
        </w:rPr>
      </w:pPr>
      <w:r w:rsidRPr="00A4598B">
        <w:rPr>
          <w:noProof/>
        </w:rPr>
        <w:drawing>
          <wp:anchor distT="0" distB="0" distL="114300" distR="114300" simplePos="0" relativeHeight="251664384" behindDoc="0" locked="0" layoutInCell="1" allowOverlap="1" wp14:anchorId="4645DCCA" wp14:editId="2481FA11">
            <wp:simplePos x="0" y="0"/>
            <wp:positionH relativeFrom="column">
              <wp:posOffset>-838200</wp:posOffset>
            </wp:positionH>
            <wp:positionV relativeFrom="paragraph">
              <wp:posOffset>3810</wp:posOffset>
            </wp:positionV>
            <wp:extent cx="8343900" cy="6438265"/>
            <wp:effectExtent l="0" t="12383" r="318" b="317"/>
            <wp:wrapTight wrapText="bothSides">
              <wp:wrapPolygon edited="0">
                <wp:start x="21632" y="42"/>
                <wp:lineTo x="65" y="42"/>
                <wp:lineTo x="65" y="21516"/>
                <wp:lineTo x="21632" y="21516"/>
                <wp:lineTo x="21632" y="42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3900" cy="64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0B574" w14:textId="77777777" w:rsidR="00026B04" w:rsidRDefault="00026B04" w:rsidP="00041753">
      <w:pPr>
        <w:pStyle w:val="NoSpacing"/>
        <w:rPr>
          <w:bCs/>
          <w:sz w:val="24"/>
          <w:szCs w:val="24"/>
        </w:rPr>
      </w:pPr>
    </w:p>
    <w:p w14:paraId="286DEEAC" w14:textId="77777777" w:rsidR="00026B04" w:rsidRDefault="00026B04" w:rsidP="00041753">
      <w:pPr>
        <w:pStyle w:val="NoSpacing"/>
        <w:rPr>
          <w:bCs/>
          <w:sz w:val="24"/>
          <w:szCs w:val="24"/>
        </w:rPr>
      </w:pPr>
    </w:p>
    <w:p w14:paraId="1C6A0A90" w14:textId="77777777" w:rsidR="00026B04" w:rsidRDefault="00026B04" w:rsidP="00041753">
      <w:pPr>
        <w:pStyle w:val="NoSpacing"/>
        <w:rPr>
          <w:bCs/>
          <w:sz w:val="24"/>
          <w:szCs w:val="24"/>
        </w:rPr>
      </w:pPr>
    </w:p>
    <w:p w14:paraId="2B23F421" w14:textId="77777777" w:rsidR="00026B04" w:rsidRDefault="00026B04" w:rsidP="00041753">
      <w:pPr>
        <w:pStyle w:val="NoSpacing"/>
        <w:rPr>
          <w:bCs/>
          <w:sz w:val="24"/>
          <w:szCs w:val="24"/>
        </w:rPr>
      </w:pPr>
    </w:p>
    <w:p w14:paraId="1D596A36" w14:textId="77777777" w:rsidR="00026B04" w:rsidRDefault="00026B04" w:rsidP="00041753">
      <w:pPr>
        <w:pStyle w:val="NoSpacing"/>
        <w:rPr>
          <w:bCs/>
          <w:sz w:val="24"/>
          <w:szCs w:val="24"/>
        </w:rPr>
      </w:pPr>
    </w:p>
    <w:p w14:paraId="0A4C5364" w14:textId="77777777" w:rsidR="00026B04" w:rsidRDefault="00026B04" w:rsidP="00041753">
      <w:pPr>
        <w:pStyle w:val="NoSpacing"/>
        <w:rPr>
          <w:bCs/>
          <w:sz w:val="24"/>
          <w:szCs w:val="24"/>
        </w:rPr>
      </w:pPr>
    </w:p>
    <w:p w14:paraId="2D27D887" w14:textId="77777777" w:rsidR="00026B04" w:rsidRDefault="00026B04" w:rsidP="00041753">
      <w:pPr>
        <w:pStyle w:val="NoSpacing"/>
        <w:rPr>
          <w:bCs/>
          <w:sz w:val="24"/>
          <w:szCs w:val="24"/>
        </w:rPr>
      </w:pPr>
    </w:p>
    <w:p w14:paraId="6CAA8B88" w14:textId="77777777" w:rsidR="00026B04" w:rsidRDefault="00026B04" w:rsidP="00041753">
      <w:pPr>
        <w:pStyle w:val="NoSpacing"/>
        <w:rPr>
          <w:bCs/>
          <w:sz w:val="24"/>
          <w:szCs w:val="24"/>
        </w:rPr>
      </w:pPr>
    </w:p>
    <w:p w14:paraId="65B7CE19" w14:textId="77777777" w:rsidR="00026B04" w:rsidRDefault="00026B04" w:rsidP="00041753">
      <w:pPr>
        <w:pStyle w:val="NoSpacing"/>
        <w:rPr>
          <w:bCs/>
          <w:sz w:val="24"/>
          <w:szCs w:val="24"/>
        </w:rPr>
      </w:pPr>
    </w:p>
    <w:p w14:paraId="576A9249" w14:textId="77777777" w:rsidR="00026B04" w:rsidRDefault="00026B04" w:rsidP="00041753">
      <w:pPr>
        <w:pStyle w:val="NoSpacing"/>
        <w:rPr>
          <w:bCs/>
          <w:sz w:val="24"/>
          <w:szCs w:val="24"/>
        </w:rPr>
      </w:pPr>
    </w:p>
    <w:p w14:paraId="2E7AE85E" w14:textId="77777777" w:rsidR="00026B04" w:rsidRDefault="00026B04" w:rsidP="00041753">
      <w:pPr>
        <w:pStyle w:val="NoSpacing"/>
        <w:rPr>
          <w:bCs/>
          <w:sz w:val="24"/>
          <w:szCs w:val="24"/>
        </w:rPr>
      </w:pPr>
    </w:p>
    <w:p w14:paraId="32D5DF3E" w14:textId="11386F25" w:rsidR="00D46305" w:rsidRDefault="00D46305" w:rsidP="00D46305">
      <w:pPr>
        <w:pStyle w:val="NoSpacing"/>
        <w:rPr>
          <w:bCs/>
          <w:sz w:val="24"/>
          <w:szCs w:val="24"/>
        </w:rPr>
      </w:pPr>
    </w:p>
    <w:p w14:paraId="18684FE3" w14:textId="77777777" w:rsidR="00A4598B" w:rsidRDefault="00A4598B" w:rsidP="00D46305">
      <w:pPr>
        <w:pStyle w:val="NoSpacing"/>
        <w:rPr>
          <w:bCs/>
          <w:sz w:val="24"/>
          <w:szCs w:val="24"/>
        </w:rPr>
      </w:pPr>
    </w:p>
    <w:p w14:paraId="74CD725B" w14:textId="77777777" w:rsidR="00A4598B" w:rsidRDefault="00A4598B" w:rsidP="00D46305">
      <w:pPr>
        <w:pStyle w:val="NoSpacing"/>
        <w:rPr>
          <w:bCs/>
          <w:sz w:val="24"/>
          <w:szCs w:val="24"/>
        </w:rPr>
      </w:pPr>
    </w:p>
    <w:p w14:paraId="08A9046C" w14:textId="77777777" w:rsidR="00A4598B" w:rsidRDefault="00A4598B" w:rsidP="00D46305">
      <w:pPr>
        <w:pStyle w:val="NoSpacing"/>
        <w:rPr>
          <w:bCs/>
          <w:sz w:val="24"/>
          <w:szCs w:val="24"/>
        </w:rPr>
      </w:pPr>
    </w:p>
    <w:p w14:paraId="571B6459" w14:textId="77777777" w:rsidR="00A4598B" w:rsidRDefault="00A4598B" w:rsidP="00D46305">
      <w:pPr>
        <w:pStyle w:val="NoSpacing"/>
        <w:rPr>
          <w:bCs/>
          <w:sz w:val="24"/>
          <w:szCs w:val="24"/>
        </w:rPr>
      </w:pPr>
    </w:p>
    <w:p w14:paraId="50E57E40" w14:textId="77777777" w:rsidR="00A4598B" w:rsidRDefault="00A4598B" w:rsidP="00D46305">
      <w:pPr>
        <w:pStyle w:val="NoSpacing"/>
        <w:rPr>
          <w:bCs/>
          <w:sz w:val="24"/>
          <w:szCs w:val="24"/>
        </w:rPr>
      </w:pPr>
    </w:p>
    <w:p w14:paraId="0F2947E0" w14:textId="77777777" w:rsidR="00A4598B" w:rsidRDefault="00A4598B" w:rsidP="00D46305">
      <w:pPr>
        <w:pStyle w:val="NoSpacing"/>
        <w:rPr>
          <w:bCs/>
          <w:sz w:val="24"/>
          <w:szCs w:val="24"/>
        </w:rPr>
      </w:pPr>
    </w:p>
    <w:p w14:paraId="3DB7220F" w14:textId="77777777" w:rsidR="00A4598B" w:rsidRDefault="00A4598B" w:rsidP="00D46305">
      <w:pPr>
        <w:pStyle w:val="NoSpacing"/>
        <w:rPr>
          <w:bCs/>
          <w:sz w:val="24"/>
          <w:szCs w:val="24"/>
        </w:rPr>
      </w:pPr>
    </w:p>
    <w:p w14:paraId="35A27071" w14:textId="77777777" w:rsidR="00A4598B" w:rsidRDefault="00A4598B" w:rsidP="00D46305">
      <w:pPr>
        <w:pStyle w:val="NoSpacing"/>
        <w:rPr>
          <w:bCs/>
          <w:sz w:val="24"/>
          <w:szCs w:val="24"/>
        </w:rPr>
      </w:pPr>
    </w:p>
    <w:p w14:paraId="33C07478" w14:textId="77777777" w:rsidR="00A4598B" w:rsidRDefault="00A4598B" w:rsidP="00D46305">
      <w:pPr>
        <w:pStyle w:val="NoSpacing"/>
        <w:rPr>
          <w:bCs/>
          <w:sz w:val="24"/>
          <w:szCs w:val="24"/>
        </w:rPr>
      </w:pPr>
    </w:p>
    <w:p w14:paraId="7940FC21" w14:textId="77777777" w:rsidR="00A4598B" w:rsidRDefault="00A4598B" w:rsidP="00D46305">
      <w:pPr>
        <w:pStyle w:val="NoSpacing"/>
        <w:rPr>
          <w:bCs/>
          <w:sz w:val="24"/>
          <w:szCs w:val="24"/>
        </w:rPr>
      </w:pPr>
    </w:p>
    <w:p w14:paraId="4D156457" w14:textId="5A394C6D" w:rsidR="00A4598B" w:rsidRPr="00A45747" w:rsidRDefault="00A4598B" w:rsidP="00D46305">
      <w:pPr>
        <w:pStyle w:val="NoSpacing"/>
        <w:rPr>
          <w:bCs/>
          <w:sz w:val="24"/>
          <w:szCs w:val="24"/>
        </w:rPr>
      </w:pPr>
    </w:p>
    <w:sectPr w:rsidR="00A4598B" w:rsidRPr="00A457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68A858"/>
    <w:lvl w:ilvl="0">
      <w:numFmt w:val="bullet"/>
      <w:lvlText w:val="*"/>
      <w:lvlJc w:val="left"/>
    </w:lvl>
  </w:abstractNum>
  <w:abstractNum w:abstractNumId="1" w15:restartNumberingAfterBreak="0">
    <w:nsid w:val="0DED77A7"/>
    <w:multiLevelType w:val="hybridMultilevel"/>
    <w:tmpl w:val="244E11F4"/>
    <w:lvl w:ilvl="0" w:tplc="7F2068F6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0CCC"/>
    <w:multiLevelType w:val="hybridMultilevel"/>
    <w:tmpl w:val="36220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267D"/>
    <w:multiLevelType w:val="hybridMultilevel"/>
    <w:tmpl w:val="89FE6358"/>
    <w:lvl w:ilvl="0" w:tplc="6B5AE9C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0721"/>
    <w:multiLevelType w:val="hybridMultilevel"/>
    <w:tmpl w:val="4B50A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60110"/>
    <w:multiLevelType w:val="hybridMultilevel"/>
    <w:tmpl w:val="CDEECBD0"/>
    <w:lvl w:ilvl="0" w:tplc="12967534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150C4"/>
    <w:multiLevelType w:val="hybridMultilevel"/>
    <w:tmpl w:val="62385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14039"/>
    <w:multiLevelType w:val="hybridMultilevel"/>
    <w:tmpl w:val="5DC02598"/>
    <w:lvl w:ilvl="0" w:tplc="85244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77DB6"/>
    <w:multiLevelType w:val="hybridMultilevel"/>
    <w:tmpl w:val="B598F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35B21"/>
    <w:multiLevelType w:val="hybridMultilevel"/>
    <w:tmpl w:val="6A8CE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D4C5F"/>
    <w:multiLevelType w:val="hybridMultilevel"/>
    <w:tmpl w:val="4382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808DF"/>
    <w:multiLevelType w:val="hybridMultilevel"/>
    <w:tmpl w:val="FE046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E6217"/>
    <w:multiLevelType w:val="hybridMultilevel"/>
    <w:tmpl w:val="AF8879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1D71DE"/>
    <w:multiLevelType w:val="hybridMultilevel"/>
    <w:tmpl w:val="4AA2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51388"/>
    <w:multiLevelType w:val="hybridMultilevel"/>
    <w:tmpl w:val="1678451A"/>
    <w:lvl w:ilvl="0" w:tplc="12967534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7"/>
        </w:rPr>
      </w:lvl>
    </w:lvlOverride>
  </w:num>
  <w:num w:numId="3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7"/>
        </w:rPr>
      </w:lvl>
    </w:lvlOverride>
  </w:num>
  <w:num w:numId="5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ind w:left="720" w:hanging="360"/>
        </w:pPr>
        <w:rPr>
          <w:rFonts w:ascii="Wingdings" w:hAnsi="Wingdings" w:hint="default"/>
          <w:sz w:val="37"/>
        </w:rPr>
      </w:lvl>
    </w:lvlOverride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14"/>
  </w:num>
  <w:num w:numId="13">
    <w:abstractNumId w:val="5"/>
  </w:num>
  <w:num w:numId="14">
    <w:abstractNumId w:val="3"/>
  </w:num>
  <w:num w:numId="15">
    <w:abstractNumId w:val="1"/>
  </w:num>
  <w:num w:numId="16">
    <w:abstractNumId w:val="10"/>
  </w:num>
  <w:num w:numId="17">
    <w:abstractNumId w:val="7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1604C8"/>
    <w:rsid w:val="00026B04"/>
    <w:rsid w:val="00041753"/>
    <w:rsid w:val="00064FEB"/>
    <w:rsid w:val="00074C5D"/>
    <w:rsid w:val="000C26FB"/>
    <w:rsid w:val="000D72EC"/>
    <w:rsid w:val="000E2FA6"/>
    <w:rsid w:val="001162BB"/>
    <w:rsid w:val="00171129"/>
    <w:rsid w:val="001E6014"/>
    <w:rsid w:val="00234875"/>
    <w:rsid w:val="002862A5"/>
    <w:rsid w:val="002A07A9"/>
    <w:rsid w:val="002A2EF1"/>
    <w:rsid w:val="002B51A2"/>
    <w:rsid w:val="0031107A"/>
    <w:rsid w:val="00357B8C"/>
    <w:rsid w:val="0037305E"/>
    <w:rsid w:val="003C5885"/>
    <w:rsid w:val="00435055"/>
    <w:rsid w:val="00442615"/>
    <w:rsid w:val="00486117"/>
    <w:rsid w:val="00486794"/>
    <w:rsid w:val="004D08EA"/>
    <w:rsid w:val="00564FBE"/>
    <w:rsid w:val="005B4583"/>
    <w:rsid w:val="006513A9"/>
    <w:rsid w:val="00690B02"/>
    <w:rsid w:val="006D3CC2"/>
    <w:rsid w:val="006F52C7"/>
    <w:rsid w:val="007221A0"/>
    <w:rsid w:val="007319F6"/>
    <w:rsid w:val="0073343E"/>
    <w:rsid w:val="00754B59"/>
    <w:rsid w:val="007631C9"/>
    <w:rsid w:val="007B38A2"/>
    <w:rsid w:val="007C17EC"/>
    <w:rsid w:val="007E1DAA"/>
    <w:rsid w:val="00851576"/>
    <w:rsid w:val="00853974"/>
    <w:rsid w:val="008B53BF"/>
    <w:rsid w:val="008E47DD"/>
    <w:rsid w:val="008F14DA"/>
    <w:rsid w:val="0097240D"/>
    <w:rsid w:val="009A0F12"/>
    <w:rsid w:val="009C32E4"/>
    <w:rsid w:val="00A45747"/>
    <w:rsid w:val="00A4598B"/>
    <w:rsid w:val="00A64B48"/>
    <w:rsid w:val="00A73503"/>
    <w:rsid w:val="00AE4C39"/>
    <w:rsid w:val="00B1502F"/>
    <w:rsid w:val="00BC1496"/>
    <w:rsid w:val="00BF742A"/>
    <w:rsid w:val="00CC4B26"/>
    <w:rsid w:val="00CF52A8"/>
    <w:rsid w:val="00D17615"/>
    <w:rsid w:val="00D46305"/>
    <w:rsid w:val="00D70576"/>
    <w:rsid w:val="00D8571D"/>
    <w:rsid w:val="00DC2592"/>
    <w:rsid w:val="00DE3EEE"/>
    <w:rsid w:val="00E11EDE"/>
    <w:rsid w:val="00E91092"/>
    <w:rsid w:val="00EE26D0"/>
    <w:rsid w:val="00F80962"/>
    <w:rsid w:val="00F9422B"/>
    <w:rsid w:val="00FB1C7E"/>
    <w:rsid w:val="00FE161A"/>
    <w:rsid w:val="491604C8"/>
    <w:rsid w:val="52DC49FA"/>
    <w:rsid w:val="747BB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154B957E-6261-46F0-A1DE-EC58E7E6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397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853974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Arial" w:eastAsia="Times New Roman" w:hAnsi="Arial" w:cs="Arial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853974"/>
    <w:pPr>
      <w:autoSpaceDE w:val="0"/>
      <w:autoSpaceDN w:val="0"/>
      <w:adjustRightInd w:val="0"/>
      <w:spacing w:after="0" w:line="240" w:lineRule="auto"/>
      <w:ind w:left="585" w:hanging="225"/>
      <w:outlineLvl w:val="2"/>
    </w:pPr>
    <w:rPr>
      <w:rFonts w:ascii="Arial" w:eastAsia="Times New Roman" w:hAnsi="Arial" w:cs="Arial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53974"/>
    <w:rPr>
      <w:rFonts w:ascii="Arial" w:eastAsia="Times New Roman" w:hAnsi="Arial" w:cs="Arial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853974"/>
    <w:rPr>
      <w:rFonts w:ascii="Arial" w:eastAsia="Times New Roman" w:hAnsi="Arial" w:cs="Arial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853974"/>
    <w:rPr>
      <w:rFonts w:ascii="Arial" w:eastAsia="Times New Roman" w:hAnsi="Arial" w:cs="Arial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A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ED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173C5-8177-47D0-AEE9-8B148EE1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Wohlgemuth</dc:creator>
  <cp:keywords/>
  <dc:description/>
  <cp:lastModifiedBy>Alfred Franklin</cp:lastModifiedBy>
  <cp:revision>2</cp:revision>
  <cp:lastPrinted>2017-09-02T12:05:00Z</cp:lastPrinted>
  <dcterms:created xsi:type="dcterms:W3CDTF">2018-11-05T19:12:00Z</dcterms:created>
  <dcterms:modified xsi:type="dcterms:W3CDTF">2018-11-05T19:12:00Z</dcterms:modified>
</cp:coreProperties>
</file>